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5B" w:rsidRPr="00002175" w:rsidRDefault="0044587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306"/>
          <w:tab w:val="right" w:pos="8280"/>
        </w:tabs>
        <w:jc w:val="center"/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ab/>
      </w:r>
      <w:r w:rsidR="000E2E27" w:rsidRPr="00002175"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  <w:t>Προαγωγή Κουλτούρας Οδικής Ασφάλειας</w:t>
      </w:r>
    </w:p>
    <w:p w:rsidR="0057265B" w:rsidRPr="00002175" w:rsidRDefault="001F0F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306"/>
          <w:tab w:val="right" w:pos="8280"/>
        </w:tabs>
        <w:jc w:val="center"/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</w:pPr>
      <w:r w:rsidRPr="00002175"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  <w:t>2</w:t>
      </w:r>
      <w:r w:rsidR="000E2E27" w:rsidRPr="00002175"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  <w:t>9</w:t>
      </w:r>
      <w:r w:rsidRPr="00002175"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  <w:t xml:space="preserve"> </w:t>
      </w:r>
      <w:r w:rsidR="000E2E27" w:rsidRPr="00002175"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  <w:t xml:space="preserve">Μαΐου </w:t>
      </w:r>
      <w:r w:rsidRPr="00002175"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  <w:t>201</w:t>
      </w:r>
      <w:r w:rsidR="000E2E27" w:rsidRPr="00002175">
        <w:rPr>
          <w:rFonts w:ascii="Times New Roman" w:eastAsia="Cambria" w:hAnsi="Times New Roman" w:cs="Times New Roman"/>
          <w:b/>
          <w:bCs/>
          <w:sz w:val="40"/>
          <w:szCs w:val="40"/>
          <w:lang w:val="el-GR"/>
        </w:rPr>
        <w:t>7</w:t>
      </w:r>
    </w:p>
    <w:p w:rsidR="0057265B" w:rsidRPr="00002175" w:rsidRDefault="00072CC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306"/>
          <w:tab w:val="right" w:pos="8280"/>
        </w:tabs>
        <w:jc w:val="center"/>
        <w:rPr>
          <w:rFonts w:ascii="Times New Roman" w:eastAsia="Cambria" w:hAnsi="Times New Roman" w:cs="Times New Roman"/>
          <w:b/>
          <w:bCs/>
          <w:i/>
          <w:sz w:val="32"/>
          <w:szCs w:val="32"/>
          <w:lang w:val="el-GR"/>
        </w:rPr>
      </w:pPr>
      <w:r w:rsidRPr="00002175">
        <w:rPr>
          <w:rFonts w:ascii="Times New Roman" w:eastAsia="Cambria" w:hAnsi="Times New Roman" w:cs="Times New Roman"/>
          <w:b/>
          <w:bCs/>
          <w:i/>
          <w:sz w:val="32"/>
          <w:szCs w:val="32"/>
          <w:lang w:val="el-GR"/>
        </w:rPr>
        <w:t>Σχολή Επιστημών Υγείας &amp; Πρόνοιας, ΤΕΙ-Κρήτης</w:t>
      </w:r>
    </w:p>
    <w:p w:rsidR="0057265B" w:rsidRPr="00002175" w:rsidRDefault="0057265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mbria" w:hAnsi="Times New Roman" w:cs="Times New Roman"/>
          <w:sz w:val="32"/>
          <w:szCs w:val="32"/>
        </w:rPr>
      </w:pPr>
    </w:p>
    <w:p w:rsidR="0057265B" w:rsidRPr="00002175" w:rsidRDefault="00E33692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  <w:r w:rsidRPr="00002175">
        <w:rPr>
          <w:rFonts w:ascii="Times New Roman" w:eastAsia="Cambria" w:hAnsi="Times New Roman" w:cs="Times New Roman"/>
          <w:b/>
          <w:bCs/>
          <w:sz w:val="32"/>
          <w:szCs w:val="32"/>
        </w:rPr>
        <w:t>Πρόγραμμα</w:t>
      </w:r>
    </w:p>
    <w:tbl>
      <w:tblPr>
        <w:tblStyle w:val="TableNormal"/>
        <w:tblW w:w="95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39"/>
        <w:gridCol w:w="45"/>
        <w:gridCol w:w="8176"/>
      </w:tblGrid>
      <w:tr w:rsidR="00A16758" w:rsidRPr="00002175" w:rsidTr="00A16758">
        <w:trPr>
          <w:trHeight w:val="859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6758" w:rsidRDefault="00A16758" w:rsidP="00F940F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08.30-09.00</w:t>
            </w:r>
          </w:p>
          <w:p w:rsidR="00A16758" w:rsidRPr="00002175" w:rsidRDefault="00A16758" w:rsidP="00F940F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Εγγραφές – Υποδοχή</w:t>
            </w: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CE079F" w:rsidRPr="00002175" w:rsidTr="00072CC4">
        <w:trPr>
          <w:trHeight w:val="2491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F0F9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 xml:space="preserve">09.00-09.30 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0E2E2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Συνεδρία </w:t>
            </w:r>
            <w:r w:rsidR="00750A14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Χαιρετισμών</w:t>
            </w:r>
          </w:p>
          <w:p w:rsidR="0057265B" w:rsidRPr="00002175" w:rsidRDefault="0057265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val="en-US" w:eastAsia="en-US"/>
              </w:rPr>
            </w:pPr>
          </w:p>
          <w:p w:rsidR="0057265B" w:rsidRPr="00002175" w:rsidRDefault="000E2E27">
            <w:pPr>
              <w:pStyle w:val="a5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96"/>
                <w:tab w:val="num" w:pos="180"/>
              </w:tabs>
              <w:spacing w:after="0" w:line="240" w:lineRule="auto"/>
              <w:ind w:left="180" w:hanging="180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Αρχιεπίσκοπος Κρήτης</w:t>
            </w:r>
          </w:p>
          <w:p w:rsidR="0057265B" w:rsidRPr="00002175" w:rsidRDefault="000E2E27">
            <w:pPr>
              <w:pStyle w:val="a5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96"/>
                <w:tab w:val="num" w:pos="180"/>
              </w:tabs>
              <w:spacing w:after="0" w:line="240" w:lineRule="auto"/>
              <w:ind w:left="180" w:hanging="180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Καθηγητής Ευάγγελος Καπετανάκης, Πρόεδρος ΤΕΙ-Κρήτης</w:t>
            </w:r>
          </w:p>
          <w:p w:rsidR="0057265B" w:rsidRPr="00002175" w:rsidRDefault="000E2E27">
            <w:pPr>
              <w:pStyle w:val="a5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96"/>
                <w:tab w:val="num" w:pos="180"/>
              </w:tabs>
              <w:spacing w:after="0" w:line="240" w:lineRule="auto"/>
              <w:ind w:left="180" w:hanging="180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Σταύρος Αρναουτάκης, Περιφερειάρχης, Περιφέρεια Κρ</w:t>
            </w: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ή</w:t>
            </w: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της</w:t>
            </w:r>
          </w:p>
          <w:p w:rsidR="0057265B" w:rsidRPr="00002175" w:rsidRDefault="009E6927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96"/>
                <w:tab w:val="num" w:pos="180"/>
              </w:tabs>
              <w:spacing w:after="0" w:line="240" w:lineRule="auto"/>
              <w:ind w:left="180" w:hanging="180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Ελευθέριος</w:t>
            </w:r>
            <w:r w:rsidR="00A823EA" w:rsidRPr="00002175">
              <w:rPr>
                <w:rFonts w:ascii="Tahoma" w:eastAsia="Microsoft JhengHei UI" w:hAnsi="Tahoma" w:cs="Tahoma"/>
                <w:sz w:val="24"/>
                <w:szCs w:val="24"/>
              </w:rPr>
              <w:t xml:space="preserve"> </w:t>
            </w:r>
            <w:r w:rsidR="009E66D4" w:rsidRPr="00002175">
              <w:rPr>
                <w:rFonts w:ascii="Tahoma" w:eastAsia="Microsoft JhengHei UI" w:hAnsi="Tahoma" w:cs="Tahoma"/>
                <w:sz w:val="24"/>
                <w:szCs w:val="24"/>
              </w:rPr>
              <w:t>Α</w:t>
            </w:r>
            <w:r w:rsidR="002B0B87" w:rsidRPr="00002175">
              <w:rPr>
                <w:rFonts w:ascii="Tahoma" w:eastAsia="Microsoft JhengHei UI" w:hAnsi="Tahoma" w:cs="Tahoma"/>
                <w:sz w:val="24"/>
                <w:szCs w:val="24"/>
              </w:rPr>
              <w:t>υγεν</w:t>
            </w:r>
            <w:r w:rsidR="009E66D4" w:rsidRPr="00002175">
              <w:rPr>
                <w:rFonts w:ascii="Tahoma" w:eastAsia="Microsoft JhengHei UI" w:hAnsi="Tahoma" w:cs="Tahoma"/>
                <w:sz w:val="24"/>
                <w:szCs w:val="24"/>
              </w:rPr>
              <w:t>άκης</w:t>
            </w:r>
            <w:r w:rsidR="00A823EA" w:rsidRPr="00002175">
              <w:rPr>
                <w:rFonts w:ascii="Tahoma" w:eastAsia="Microsoft JhengHei UI" w:hAnsi="Tahoma" w:cs="Tahoma"/>
                <w:sz w:val="24"/>
                <w:szCs w:val="24"/>
              </w:rPr>
              <w:t>, Βουλευτής Ηρακλείου</w:t>
            </w:r>
          </w:p>
          <w:p w:rsidR="0057265B" w:rsidRPr="00002175" w:rsidRDefault="00A823EA" w:rsidP="00A823EA">
            <w:pPr>
              <w:pStyle w:val="a5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80" w:hanging="180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Βασίλης Γκεγκέρογλου, Βουλευτής Ηρακλείου</w:t>
            </w:r>
          </w:p>
          <w:p w:rsidR="00E33692" w:rsidRPr="000C2ECA" w:rsidRDefault="00D308E6" w:rsidP="00DB03BB">
            <w:pPr>
              <w:pStyle w:val="a5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80" w:hanging="180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Σωκράτης Βαρδάκης, Βουλευτής Ηρακλείου</w:t>
            </w:r>
          </w:p>
          <w:p w:rsidR="000C2ECA" w:rsidRPr="00002175" w:rsidRDefault="000C2ECA" w:rsidP="00DB03BB">
            <w:pPr>
              <w:pStyle w:val="a5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80" w:hanging="180"/>
              <w:rPr>
                <w:rFonts w:ascii="Tahoma" w:eastAsia="Microsoft JhengHei UI" w:hAnsi="Tahoma" w:cs="Tahoma"/>
                <w:lang w:val="en-US" w:eastAsia="en-US"/>
              </w:rPr>
            </w:pPr>
            <w:r>
              <w:rPr>
                <w:rFonts w:ascii="Tahoma" w:eastAsia="Microsoft JhengHei UI" w:hAnsi="Tahoma" w:cs="Tahoma"/>
                <w:sz w:val="24"/>
                <w:szCs w:val="24"/>
              </w:rPr>
              <w:t>Νίκος Ηγουμενίδης, Βουλευτής Ηρακλείου</w:t>
            </w:r>
          </w:p>
        </w:tc>
      </w:tr>
      <w:tr w:rsidR="002C2034" w:rsidRPr="00002175" w:rsidTr="00FB227B">
        <w:trPr>
          <w:trHeight w:val="1820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034" w:rsidRPr="00002175" w:rsidRDefault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09.30</w:t>
            </w:r>
            <w:r w:rsidR="00072CC4" w:rsidRPr="00002175">
              <w:rPr>
                <w:rFonts w:ascii="Tahoma" w:eastAsia="Microsoft JhengHei UI" w:hAnsi="Tahoma" w:cs="Tahoma"/>
                <w:sz w:val="24"/>
                <w:szCs w:val="24"/>
              </w:rPr>
              <w:t>-10.0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034" w:rsidRPr="00002175" w:rsidRDefault="002C2034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rPr>
                <w:rFonts w:ascii="Tahoma" w:eastAsia="Microsoft JhengHei UI" w:hAnsi="Tahoma" w:cs="Tahoma"/>
                <w:b/>
                <w:bCs/>
                <w:sz w:val="28"/>
                <w:szCs w:val="28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  <w:lang w:val="en-US"/>
              </w:rPr>
              <w:t>Keynote</w:t>
            </w: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  <w:lang w:val="en-US"/>
              </w:rPr>
              <w:t>Speech</w:t>
            </w:r>
          </w:p>
          <w:p w:rsidR="002C2034" w:rsidRPr="00990548" w:rsidRDefault="002C2034" w:rsidP="002C2034">
            <w:pPr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002175">
              <w:rPr>
                <w:rFonts w:ascii="Tahoma" w:eastAsia="Microsoft JhengHei UI" w:hAnsi="Tahoma" w:cs="Tahoma"/>
                <w:lang w:val="el-GR"/>
              </w:rPr>
              <w:t xml:space="preserve"> 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Ανάπτυξη παιδείας οδικής ασφάλειας: Ο σκοπός του στρατηγ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ι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κού σχεδίου για τη βελτίωση </w:t>
            </w:r>
            <w:r w:rsidR="00F8258A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τη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ς οδικής ασφάλειας στην Ελλάδα 2011-2020»</w:t>
            </w:r>
          </w:p>
          <w:p w:rsidR="002C2034" w:rsidRPr="00002175" w:rsidRDefault="002C2034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Γεώργιος Κανελλαΐδης, Σοφία Βαρδάκη</w:t>
            </w:r>
          </w:p>
          <w:p w:rsidR="002C2034" w:rsidRPr="00002175" w:rsidRDefault="002C2034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i/>
                <w:iCs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Τομέας Μεταφορών και Συγκοινωνιακής Υποδομής, Σχολή Πολιτικών Μηχαν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ι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 xml:space="preserve">κών, </w:t>
            </w:r>
          </w:p>
          <w:p w:rsidR="002C2034" w:rsidRPr="00002175" w:rsidRDefault="002C2034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Εθνικό Μετσόβιο Πολυτεχνείο</w:t>
            </w:r>
          </w:p>
        </w:tc>
      </w:tr>
      <w:tr w:rsidR="00CE079F" w:rsidRPr="00C15CA6" w:rsidTr="008C6575">
        <w:trPr>
          <w:trHeight w:val="1980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A823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Στρογγυλ</w:t>
            </w:r>
            <w:r w:rsidR="00750A14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ή</w:t>
            </w: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 Τρ</w:t>
            </w:r>
            <w:r w:rsidR="00750A14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ά</w:t>
            </w: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π</w:t>
            </w:r>
            <w:r w:rsidR="00750A14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εζα</w:t>
            </w:r>
            <w:r w:rsidR="001F0F9B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 #1</w:t>
            </w:r>
          </w:p>
          <w:p w:rsidR="0057265B" w:rsidRPr="00002175" w:rsidRDefault="001F0F9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 </w:t>
            </w:r>
            <w:r w:rsidR="00F940F0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Έρευνα και Παρέμβαση </w:t>
            </w:r>
            <w:r w:rsidR="00106163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Ερευνητικών </w:t>
            </w:r>
            <w:r w:rsidR="00A823EA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Εργαστηρί</w:t>
            </w:r>
            <w:r w:rsidR="00104381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ων</w:t>
            </w:r>
            <w:r w:rsidR="00A823EA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 </w:t>
            </w:r>
            <w:r w:rsidR="00F940F0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Οδικής Α</w:t>
            </w:r>
            <w:r w:rsidR="00F940F0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σ</w:t>
            </w:r>
            <w:r w:rsidR="00F940F0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φάλειας</w:t>
            </w:r>
          </w:p>
          <w:p w:rsidR="0057265B" w:rsidRPr="00002175" w:rsidRDefault="0057265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</w:p>
          <w:p w:rsidR="0057265B" w:rsidRPr="00002175" w:rsidRDefault="00A823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Προεδρεύ</w:t>
            </w:r>
            <w:r w:rsidR="00441D06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ο</w:t>
            </w: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ν</w:t>
            </w:r>
            <w:r w:rsidR="00441D06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τες</w:t>
            </w: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57265B" w:rsidRPr="00002175" w:rsidRDefault="00A823EA" w:rsidP="00A823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Ιωάννης Χλιαουτάκης</w:t>
            </w:r>
          </w:p>
          <w:p w:rsidR="00A823EA" w:rsidRDefault="00F51994" w:rsidP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  <w:t>LaHeRS</w:t>
            </w: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A823EA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Τμήμα Κοινωνικής Εργασίας</w:t>
            </w:r>
            <w:r w:rsidR="001B489E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, ΣΕΥΠ, ΤΕΙ-Κρήτης</w:t>
            </w:r>
          </w:p>
          <w:p w:rsidR="00441D06" w:rsidRDefault="00441D06" w:rsidP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Εμμανουήλ Κουδουμάς</w:t>
            </w:r>
          </w:p>
          <w:p w:rsidR="00441D06" w:rsidRPr="00002175" w:rsidRDefault="00441D06" w:rsidP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lang w:eastAsia="en-US"/>
              </w:rPr>
            </w:pPr>
            <w:r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Τμήμα Ηλεκτρολόγων Μηχανικών, ΣΤΕΦ, ΤΕΙ-Κρήτης</w:t>
            </w:r>
          </w:p>
        </w:tc>
      </w:tr>
      <w:tr w:rsidR="00CE079F" w:rsidRPr="00C15CA6" w:rsidTr="008C6575">
        <w:trPr>
          <w:trHeight w:val="952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2C2034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1</w:t>
            </w:r>
            <w:r w:rsidR="001F0F9B"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0.</w:t>
            </w: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0</w:t>
            </w:r>
            <w:r w:rsidR="001F0F9B"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990548" w:rsidRDefault="006C01F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990548">
              <w:rPr>
                <w:rFonts w:ascii="Tahoma" w:eastAsia="Microsoft JhengHei UI" w:hAnsi="Tahoma" w:cs="Tahoma"/>
              </w:rPr>
              <w:t xml:space="preserve">«Επισκόπηση δράσεων </w:t>
            </w:r>
            <w:r w:rsidR="00F940F0" w:rsidRPr="00990548">
              <w:rPr>
                <w:rFonts w:ascii="Tahoma" w:eastAsia="Microsoft JhengHei UI" w:hAnsi="Tahoma" w:cs="Tahoma"/>
              </w:rPr>
              <w:t xml:space="preserve">του Εργαστηρίου </w:t>
            </w:r>
            <w:r w:rsidRPr="00990548">
              <w:rPr>
                <w:rFonts w:ascii="Tahoma" w:eastAsia="Microsoft JhengHei UI" w:hAnsi="Tahoma" w:cs="Tahoma"/>
              </w:rPr>
              <w:t xml:space="preserve">Οδικής Ασφάλειας </w:t>
            </w:r>
            <w:r w:rsidR="001B528D" w:rsidRPr="00990548">
              <w:rPr>
                <w:rFonts w:ascii="Tahoma" w:eastAsia="Microsoft JhengHei UI" w:hAnsi="Tahoma" w:cs="Tahoma"/>
              </w:rPr>
              <w:t>(</w:t>
            </w:r>
            <w:r w:rsidR="001B528D" w:rsidRPr="00990548">
              <w:rPr>
                <w:rFonts w:ascii="Tahoma" w:eastAsia="Microsoft JhengHei UI" w:hAnsi="Tahoma" w:cs="Tahoma"/>
                <w:lang w:val="en-US"/>
              </w:rPr>
              <w:t>LaHeRS</w:t>
            </w:r>
            <w:r w:rsidR="001B528D" w:rsidRPr="00990548">
              <w:rPr>
                <w:rFonts w:ascii="Tahoma" w:eastAsia="Microsoft JhengHei UI" w:hAnsi="Tahoma" w:cs="Tahoma"/>
              </w:rPr>
              <w:t>)</w:t>
            </w:r>
            <w:r w:rsidR="00F940F0" w:rsidRPr="00990548">
              <w:rPr>
                <w:rFonts w:ascii="Tahoma" w:eastAsia="Microsoft JhengHei UI" w:hAnsi="Tahoma" w:cs="Tahoma"/>
              </w:rPr>
              <w:t>, ΤΕΙ-Κ</w:t>
            </w:r>
            <w:r w:rsidRPr="00990548">
              <w:rPr>
                <w:rFonts w:ascii="Tahoma" w:eastAsia="Microsoft JhengHei UI" w:hAnsi="Tahoma" w:cs="Tahoma"/>
              </w:rPr>
              <w:t>»</w:t>
            </w:r>
          </w:p>
          <w:p w:rsidR="006C01FB" w:rsidRPr="00002175" w:rsidRDefault="006C01FB" w:rsidP="006C01F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αρία Παπαδακάκη</w:t>
            </w:r>
          </w:p>
          <w:p w:rsidR="0057265B" w:rsidRPr="00002175" w:rsidRDefault="006C01FB" w:rsidP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LaHeRS</w:t>
            </w:r>
            <w:r w:rsidR="001B489E" w:rsidRPr="00002175">
              <w:rPr>
                <w:rFonts w:ascii="Tahoma" w:eastAsia="Microsoft JhengHei UI" w:hAnsi="Tahoma" w:cs="Tahoma"/>
                <w:i/>
                <w:iCs/>
              </w:rPr>
              <w:t>, Τμήμα Κοινωνικής Εργασίας, ΣΕΥΠ, ΤΕΙ-Κ</w:t>
            </w:r>
            <w:r w:rsidR="00C15CA6">
              <w:rPr>
                <w:rFonts w:ascii="Tahoma" w:eastAsia="Microsoft JhengHei UI" w:hAnsi="Tahoma" w:cs="Tahoma"/>
                <w:i/>
                <w:iCs/>
              </w:rPr>
              <w:t>ρήτης</w:t>
            </w:r>
          </w:p>
        </w:tc>
      </w:tr>
      <w:tr w:rsidR="00CE079F" w:rsidRPr="00C15CA6" w:rsidTr="008C6575">
        <w:trPr>
          <w:trHeight w:val="1379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2C2034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1</w:t>
            </w:r>
            <w:r w:rsidR="001F0F9B"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0.</w:t>
            </w: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1</w:t>
            </w:r>
            <w:r w:rsidR="006C01FB" w:rsidRPr="00002175">
              <w:rPr>
                <w:rFonts w:ascii="Tahoma" w:eastAsia="Microsoft JhengHei UI" w:hAnsi="Tahoma" w:cs="Tahoma"/>
                <w:sz w:val="24"/>
                <w:szCs w:val="24"/>
              </w:rPr>
              <w:t>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6C01F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</w:rPr>
              <w:t>«</w:t>
            </w:r>
            <w:r w:rsidR="005807A6" w:rsidRPr="00002175">
              <w:rPr>
                <w:rFonts w:ascii="Tahoma" w:eastAsia="Microsoft JhengHei UI" w:hAnsi="Tahoma" w:cs="Tahoma"/>
              </w:rPr>
              <w:t>Τρόπος ζωής του Έλληνα οδηγού: Ένα εργαλείο διαχείρισης συμπεριφορών δι</w:t>
            </w:r>
            <w:r w:rsidR="005807A6" w:rsidRPr="00002175">
              <w:rPr>
                <w:rFonts w:ascii="Tahoma" w:eastAsia="Microsoft JhengHei UI" w:hAnsi="Tahoma" w:cs="Tahoma"/>
              </w:rPr>
              <w:t>α</w:t>
            </w:r>
            <w:r w:rsidR="005807A6" w:rsidRPr="00002175">
              <w:rPr>
                <w:rFonts w:ascii="Tahoma" w:eastAsia="Microsoft JhengHei UI" w:hAnsi="Tahoma" w:cs="Tahoma"/>
              </w:rPr>
              <w:t>κινδύνευσης κατά την οδήγηση για την πρόληψη των τροχαίων συγκρούσεων στην Ελλ</w:t>
            </w:r>
            <w:r w:rsidR="00F940F0" w:rsidRPr="00002175">
              <w:rPr>
                <w:rFonts w:ascii="Tahoma" w:eastAsia="Microsoft JhengHei UI" w:hAnsi="Tahoma" w:cs="Tahoma"/>
              </w:rPr>
              <w:t>ά</w:t>
            </w:r>
            <w:r w:rsidR="005807A6" w:rsidRPr="00002175">
              <w:rPr>
                <w:rFonts w:ascii="Tahoma" w:eastAsia="Microsoft JhengHei UI" w:hAnsi="Tahoma" w:cs="Tahoma"/>
              </w:rPr>
              <w:t>δα</w:t>
            </w:r>
            <w:r w:rsidRPr="00002175">
              <w:rPr>
                <w:rFonts w:ascii="Tahoma" w:eastAsia="Microsoft JhengHei UI" w:hAnsi="Tahoma" w:cs="Tahoma"/>
              </w:rPr>
              <w:t>»</w:t>
            </w:r>
          </w:p>
          <w:p w:rsidR="0057265B" w:rsidRPr="00002175" w:rsidRDefault="006C01F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Γεωργία Τζαμαλούκα</w:t>
            </w:r>
          </w:p>
          <w:p w:rsidR="0057265B" w:rsidRPr="00002175" w:rsidRDefault="006C01FB" w:rsidP="005807A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LaHeRS</w:t>
            </w:r>
            <w:r w:rsidR="001B489E" w:rsidRPr="00002175">
              <w:rPr>
                <w:rFonts w:ascii="Tahoma" w:eastAsia="Microsoft JhengHei UI" w:hAnsi="Tahoma" w:cs="Tahoma"/>
                <w:i/>
                <w:iCs/>
              </w:rPr>
              <w:t>,</w:t>
            </w:r>
            <w:r w:rsidR="001B489E" w:rsidRPr="00002175">
              <w:rPr>
                <w:rFonts w:ascii="Tahoma" w:eastAsia="Microsoft JhengHei UI" w:hAnsi="Tahoma" w:cs="Tahoma"/>
              </w:rPr>
              <w:t xml:space="preserve"> </w:t>
            </w:r>
            <w:r w:rsidR="001B489E" w:rsidRPr="00002175">
              <w:rPr>
                <w:rFonts w:ascii="Tahoma" w:eastAsia="Microsoft JhengHei UI" w:hAnsi="Tahoma" w:cs="Tahoma"/>
                <w:i/>
                <w:iCs/>
              </w:rPr>
              <w:t>Τμήμα Κοινωνικής Εργασίας, ΣΕΥΠ, ΤΕΙ-Κ</w:t>
            </w:r>
            <w:r w:rsidR="00C15CA6">
              <w:rPr>
                <w:rFonts w:ascii="Tahoma" w:eastAsia="Microsoft JhengHei UI" w:hAnsi="Tahoma" w:cs="Tahoma"/>
                <w:i/>
                <w:iCs/>
              </w:rPr>
              <w:t>ρήτης</w:t>
            </w:r>
          </w:p>
        </w:tc>
      </w:tr>
      <w:tr w:rsidR="00CE079F" w:rsidRPr="00C15CA6" w:rsidTr="008C6575">
        <w:trPr>
          <w:trHeight w:val="1032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5807A6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10.</w:t>
            </w:r>
            <w:r w:rsidR="002C2034" w:rsidRPr="00002175">
              <w:rPr>
                <w:rFonts w:ascii="Tahoma" w:eastAsia="Microsoft JhengHei UI" w:hAnsi="Tahoma" w:cs="Tahoma"/>
                <w:sz w:val="24"/>
                <w:szCs w:val="24"/>
              </w:rPr>
              <w:t>3</w:t>
            </w:r>
            <w:r w:rsidRPr="00002175">
              <w:rPr>
                <w:rFonts w:ascii="Tahoma" w:eastAsia="Microsoft JhengHei UI" w:hAnsi="Tahoma" w:cs="Tahoma"/>
                <w:sz w:val="24"/>
                <w:szCs w:val="24"/>
              </w:rPr>
              <w:t>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0F2CE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</w:rPr>
              <w:t>«Βιωματικές παρεμβάσεις στην κοινότητα για υιοθέτηση συμπεριφορών οδικής ασφάλειας»</w:t>
            </w:r>
          </w:p>
          <w:p w:rsidR="0057265B" w:rsidRPr="00002175" w:rsidRDefault="005807A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Παγώνα Μαραγκάκη</w:t>
            </w:r>
          </w:p>
          <w:p w:rsidR="0057265B" w:rsidRPr="00002175" w:rsidRDefault="001B489E" w:rsidP="005807A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LaHeRS,</w:t>
            </w:r>
            <w:r w:rsidRPr="00002175">
              <w:rPr>
                <w:rFonts w:ascii="Tahoma" w:eastAsia="Microsoft JhengHei UI" w:hAnsi="Tahoma" w:cs="Tahoma"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Τμήμα Κοινωνικής Εργασίας, ΣΕΥΠ, ΤΕΙ-Κ</w:t>
            </w:r>
            <w:r w:rsidR="00C15CA6">
              <w:rPr>
                <w:rFonts w:ascii="Tahoma" w:eastAsia="Microsoft JhengHei UI" w:hAnsi="Tahoma" w:cs="Tahoma"/>
                <w:i/>
                <w:iCs/>
              </w:rPr>
              <w:t>ρήτης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ab/>
            </w:r>
          </w:p>
        </w:tc>
      </w:tr>
      <w:tr w:rsidR="00CE079F" w:rsidRPr="00C15CA6" w:rsidTr="008C6575">
        <w:trPr>
          <w:trHeight w:val="336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F0F9B" w:rsidP="00125D3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i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sz w:val="24"/>
                <w:szCs w:val="24"/>
                <w:lang w:val="en-US"/>
              </w:rPr>
              <w:lastRenderedPageBreak/>
              <w:t>10.</w:t>
            </w:r>
            <w:r w:rsidR="002C2034" w:rsidRPr="00002175">
              <w:rPr>
                <w:rFonts w:ascii="Tahoma" w:eastAsia="Microsoft JhengHei UI" w:hAnsi="Tahoma" w:cs="Tahoma"/>
                <w:i/>
                <w:sz w:val="24"/>
                <w:szCs w:val="24"/>
              </w:rPr>
              <w:t>4</w:t>
            </w:r>
            <w:r w:rsidR="00125D32" w:rsidRPr="00002175">
              <w:rPr>
                <w:rFonts w:ascii="Tahoma" w:eastAsia="Microsoft JhengHei UI" w:hAnsi="Tahoma" w:cs="Tahoma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990548" w:rsidRDefault="001F0F9B" w:rsidP="00E3369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/>
              </w:rPr>
            </w:pPr>
            <w:r w:rsidRPr="00990548">
              <w:rPr>
                <w:rFonts w:ascii="Tahoma" w:eastAsia="Microsoft JhengHei UI" w:hAnsi="Tahoma" w:cs="Tahoma"/>
                <w:lang w:val="en-US"/>
              </w:rPr>
              <w:t>“</w:t>
            </w:r>
            <w:r w:rsidR="00125D32" w:rsidRPr="00990548">
              <w:rPr>
                <w:rFonts w:ascii="Tahoma" w:eastAsia="Microsoft JhengHei UI" w:hAnsi="Tahoma" w:cs="Tahoma"/>
                <w:lang w:val="en-US"/>
              </w:rPr>
              <w:t>The Safety Culture project-Results on safety culture in professional transport in Greece</w:t>
            </w:r>
            <w:r w:rsidRPr="00990548">
              <w:rPr>
                <w:rFonts w:ascii="Tahoma" w:eastAsia="Microsoft JhengHei UI" w:hAnsi="Tahoma" w:cs="Tahoma"/>
                <w:lang w:val="en-US"/>
              </w:rPr>
              <w:t>”</w:t>
            </w:r>
          </w:p>
          <w:p w:rsidR="00125D32" w:rsidRPr="00F40611" w:rsidRDefault="00125D32" w:rsidP="00125D3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Αλεξάνδρα</w:t>
            </w:r>
            <w:r w:rsidRPr="00F40611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Λαΐου</w:t>
            </w:r>
            <w:r w:rsidRPr="00F40611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7265B" w:rsidRPr="00F40611" w:rsidRDefault="00125D32" w:rsidP="00125D3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i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Τομέας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Μεταφορών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και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Συγκοινωνιακής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Υποδομής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,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Σχολή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Πολιτικών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Μηχαν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ι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κών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,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Εθνικό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Μετσόβιο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Πολυτεχνείο</w:t>
            </w:r>
          </w:p>
        </w:tc>
      </w:tr>
      <w:tr w:rsidR="00CE079F" w:rsidRPr="00C15CA6" w:rsidTr="008C6575">
        <w:trPr>
          <w:trHeight w:val="979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2C2034" w:rsidP="002C203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11.0</w:t>
            </w:r>
            <w:r w:rsidR="001F0F9B"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1" w:rsidRPr="00F40611" w:rsidRDefault="00104381" w:rsidP="00104381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F40611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Χαρακτηριστικά</w:t>
            </w:r>
            <w:r w:rsidRPr="00F40611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και</w:t>
            </w:r>
            <w:r w:rsidRPr="00F40611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μέτρα</w:t>
            </w:r>
            <w:r w:rsidRPr="00F40611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μείωσης</w:t>
            </w:r>
            <w:r w:rsidRPr="00F40611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οδικών</w:t>
            </w:r>
            <w:r w:rsidRPr="00F40611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ατυχημάτων</w:t>
            </w:r>
            <w:r w:rsidRPr="00F40611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»</w:t>
            </w:r>
          </w:p>
          <w:p w:rsidR="00125D32" w:rsidRPr="00F40611" w:rsidRDefault="00125D3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Παναγιώτης</w:t>
            </w:r>
            <w:r w:rsidRPr="00F40611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Παπαντωνίου</w:t>
            </w:r>
            <w:r w:rsidRPr="00F40611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12D1C" w:rsidRPr="00002175" w:rsidRDefault="00F8258A" w:rsidP="00F8258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i/>
                <w:iCs/>
                <w:color w:val="auto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Ειδικός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Γραμματέας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Συλλόγου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Ελλήνων</w:t>
            </w:r>
            <w:r w:rsidRPr="00F40611">
              <w:rPr>
                <w:rFonts w:ascii="Tahoma" w:eastAsia="Microsoft JhengHei UI" w:hAnsi="Tahoma" w:cs="Tahoma"/>
                <w:i/>
                <w:iCs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>Συγκοινωνιολόγων</w:t>
            </w:r>
          </w:p>
        </w:tc>
      </w:tr>
      <w:tr w:rsidR="0093318B" w:rsidRPr="00002175" w:rsidTr="0093318B">
        <w:trPr>
          <w:trHeight w:val="758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601C" w:themeFill="accent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18B" w:rsidRPr="00002175" w:rsidRDefault="0093318B" w:rsidP="009331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1.</w:t>
            </w:r>
            <w:r w:rsidRPr="00002175">
              <w:rPr>
                <w:rFonts w:ascii="Tahoma" w:eastAsia="Microsoft JhengHei UI" w:hAnsi="Tahoma" w:cs="Tahoma"/>
              </w:rPr>
              <w:t>15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-11.</w:t>
            </w:r>
            <w:r w:rsidRPr="00002175">
              <w:rPr>
                <w:rFonts w:ascii="Tahoma" w:eastAsia="Microsoft JhengHei UI" w:hAnsi="Tahoma" w:cs="Tahoma"/>
              </w:rPr>
              <w:t>45</w:t>
            </w:r>
          </w:p>
          <w:p w:rsidR="0093318B" w:rsidRPr="00002175" w:rsidRDefault="0093318B" w:rsidP="0093318B">
            <w:pPr>
              <w:jc w:val="center"/>
              <w:rPr>
                <w:rFonts w:ascii="Tahoma" w:eastAsia="Microsoft JhengHei UI" w:hAnsi="Tahoma" w:cs="Tahoma"/>
                <w:lang w:val="el-GR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  <w:t>Διάλειμμα – Καφές</w:t>
            </w:r>
          </w:p>
        </w:tc>
      </w:tr>
      <w:tr w:rsidR="00CE079F" w:rsidRPr="00002175" w:rsidTr="005C3EC1">
        <w:trPr>
          <w:trHeight w:val="1715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F0F9B" w:rsidP="006118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1</w:t>
            </w:r>
            <w:r w:rsidR="00611857" w:rsidRPr="00002175">
              <w:rPr>
                <w:rFonts w:ascii="Tahoma" w:eastAsia="Microsoft JhengHei UI" w:hAnsi="Tahoma" w:cs="Tahoma"/>
                <w:sz w:val="24"/>
                <w:szCs w:val="24"/>
              </w:rPr>
              <w:t>1</w:t>
            </w:r>
            <w:r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.</w:t>
            </w:r>
            <w:r w:rsidR="00104381" w:rsidRPr="00002175">
              <w:rPr>
                <w:rFonts w:ascii="Tahoma" w:eastAsia="Microsoft JhengHei UI" w:hAnsi="Tahoma" w:cs="Tahoma"/>
                <w:sz w:val="24"/>
                <w:szCs w:val="24"/>
                <w:lang w:val="en-US"/>
              </w:rPr>
              <w:t>45</w:t>
            </w:r>
            <w:r w:rsidR="00072CC4" w:rsidRPr="00002175">
              <w:rPr>
                <w:rFonts w:ascii="Tahoma" w:eastAsia="Microsoft JhengHei UI" w:hAnsi="Tahoma" w:cs="Tahoma"/>
                <w:sz w:val="24"/>
                <w:szCs w:val="24"/>
              </w:rPr>
              <w:t>-12.0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93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381" w:rsidRPr="00002175" w:rsidRDefault="00104381" w:rsidP="00D87F5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rPr>
                <w:rFonts w:ascii="Tahoma" w:eastAsia="Microsoft JhengHei UI" w:hAnsi="Tahoma" w:cs="Tahoma"/>
                <w:b/>
                <w:bCs/>
                <w:sz w:val="28"/>
                <w:szCs w:val="28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  <w:lang w:val="en-US"/>
              </w:rPr>
              <w:t>Keynote Speech</w:t>
            </w:r>
          </w:p>
          <w:p w:rsidR="00104381" w:rsidRPr="00990548" w:rsidRDefault="00AA790C" w:rsidP="00D87F5E">
            <w:pPr>
              <w:rPr>
                <w:rFonts w:ascii="Tahoma" w:eastAsia="Microsoft JhengHei UI" w:hAnsi="Tahoma" w:cs="Tahoma"/>
                <w:sz w:val="22"/>
                <w:szCs w:val="22"/>
                <w:lang w:val="en-GB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</w:rPr>
              <w:t>“</w:t>
            </w:r>
            <w:r w:rsidR="00104381" w:rsidRPr="00990548">
              <w:rPr>
                <w:rFonts w:ascii="Tahoma" w:eastAsia="Microsoft JhengHei UI" w:hAnsi="Tahoma" w:cs="Tahoma"/>
                <w:sz w:val="22"/>
                <w:szCs w:val="22"/>
              </w:rPr>
              <w:t>Traffic Safety Culture: a holistic approach to promotion of safety and health”</w:t>
            </w:r>
          </w:p>
          <w:p w:rsidR="00104381" w:rsidRPr="00002175" w:rsidRDefault="00104381" w:rsidP="00D87F5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  <w:t>Timo</w:t>
            </w:r>
            <w:r w:rsidR="00A16758" w:rsidRPr="00BE1419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="00A16758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  <w:t xml:space="preserve">Juhani </w:t>
            </w:r>
            <w:r w:rsidR="00F86E95" w:rsidRPr="00002175">
              <w:rPr>
                <w:rFonts w:ascii="Tahoma" w:eastAsia="Microsoft JhengHei UI" w:hAnsi="Tahoma" w:cs="Tahoma"/>
                <w:b/>
                <w:bCs/>
                <w:i/>
                <w:iCs/>
                <w:lang w:val="en-US"/>
              </w:rPr>
              <w:t>Lajunen</w:t>
            </w:r>
          </w:p>
          <w:p w:rsidR="00104381" w:rsidRPr="00002175" w:rsidRDefault="00104381" w:rsidP="00D87F5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i/>
                <w:iCs/>
                <w:lang w:val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  <w:lang w:val="en-US"/>
              </w:rPr>
              <w:t>Department of Psychology, Norwegian University of Science and Technology, Norway</w:t>
            </w:r>
          </w:p>
          <w:p w:rsidR="0057265B" w:rsidRPr="00002175" w:rsidRDefault="00A16758" w:rsidP="00D87F5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>
              <w:rPr>
                <w:rFonts w:ascii="Tahoma" w:eastAsia="Microsoft JhengHei UI" w:hAnsi="Tahoma" w:cs="Tahoma"/>
                <w:i/>
                <w:iCs/>
                <w:color w:val="auto"/>
                <w:lang w:val="en-US"/>
              </w:rPr>
              <w:t>T</w:t>
            </w:r>
            <w:r w:rsidR="00104381" w:rsidRPr="00002175">
              <w:rPr>
                <w:rFonts w:ascii="Tahoma" w:eastAsia="Microsoft JhengHei UI" w:hAnsi="Tahoma" w:cs="Tahoma"/>
                <w:i/>
                <w:iCs/>
                <w:color w:val="auto"/>
                <w:lang w:val="en-US"/>
              </w:rPr>
              <w:t>raffic Research Center of Finland Ltd</w:t>
            </w:r>
          </w:p>
        </w:tc>
      </w:tr>
      <w:tr w:rsidR="00CE079F" w:rsidRPr="00C15CA6" w:rsidTr="008C6575">
        <w:trPr>
          <w:trHeight w:val="2034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750A1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Στρογγυλή </w:t>
            </w:r>
            <w:r w:rsidR="009673A4" w:rsidRPr="00F40611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ab/>
            </w: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Τράπεζα </w:t>
            </w:r>
            <w:r w:rsidR="001F0F9B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#2 </w:t>
            </w:r>
          </w:p>
          <w:p w:rsidR="0057265B" w:rsidRPr="00002175" w:rsidRDefault="0010616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«Προγράμματα Προαγωγής Οδικής Ασφάλειας &amp; Στοχευμένες Δράσεις»</w:t>
            </w:r>
          </w:p>
          <w:p w:rsidR="0057265B" w:rsidRPr="00002175" w:rsidRDefault="0057265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</w:p>
          <w:p w:rsidR="00352457" w:rsidRDefault="00943E34" w:rsidP="003524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Προεδρεύοντες</w:t>
            </w:r>
          </w:p>
          <w:p w:rsidR="00441D06" w:rsidRPr="00441D06" w:rsidRDefault="00441D06" w:rsidP="003524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441D06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Εμμανουήλ Δρακάκης</w:t>
            </w:r>
          </w:p>
          <w:p w:rsidR="00C15CA6" w:rsidRDefault="00441D06" w:rsidP="003524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441D06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Σχολή Τεχνολογικών Εφαρμογών, </w:t>
            </w:r>
            <w:r w:rsidR="00C15CA6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ΤΕΙ-Κρήτης </w:t>
            </w:r>
          </w:p>
          <w:p w:rsidR="00352457" w:rsidRPr="00002175" w:rsidRDefault="00352457" w:rsidP="003524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Γεωργία Τζαμαλούκα</w:t>
            </w:r>
          </w:p>
          <w:p w:rsidR="0057265B" w:rsidRPr="00002175" w:rsidRDefault="00352457" w:rsidP="003524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LaHeRS, Τμήμα Κοινωνικής Εργασίας, ΣΕΥΠ, </w:t>
            </w:r>
            <w:r w:rsidR="00C15CA6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ΤΕΙ-Κρήτης</w:t>
            </w:r>
          </w:p>
        </w:tc>
      </w:tr>
      <w:tr w:rsidR="00CE079F" w:rsidRPr="00C15CA6" w:rsidTr="008C6575">
        <w:trPr>
          <w:trHeight w:val="1031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AD52CB" w:rsidP="006118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lang w:val="en-US" w:eastAsia="en-US"/>
              </w:rPr>
              <w:t>1</w:t>
            </w:r>
            <w:r w:rsidR="00611857" w:rsidRPr="00002175">
              <w:rPr>
                <w:rFonts w:ascii="Tahoma" w:eastAsia="Microsoft JhengHei UI" w:hAnsi="Tahoma" w:cs="Tahoma"/>
                <w:lang w:eastAsia="en-US"/>
              </w:rPr>
              <w:t>2</w:t>
            </w:r>
            <w:r w:rsidRPr="00002175">
              <w:rPr>
                <w:rFonts w:ascii="Tahoma" w:eastAsia="Microsoft JhengHei UI" w:hAnsi="Tahoma" w:cs="Tahoma"/>
                <w:lang w:val="en-US" w:eastAsia="en-US"/>
              </w:rPr>
              <w:t>.</w:t>
            </w:r>
            <w:r w:rsidR="00611857" w:rsidRPr="00002175">
              <w:rPr>
                <w:rFonts w:ascii="Tahoma" w:eastAsia="Microsoft JhengHei UI" w:hAnsi="Tahoma" w:cs="Tahoma"/>
                <w:lang w:eastAsia="en-US"/>
              </w:rPr>
              <w:t>0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163" w:rsidRPr="00990548" w:rsidRDefault="00106163" w:rsidP="00106163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«Η οδική ασφάλεια ως αντικείμενο δια βίου εκπαίδευσης για όλους </w:t>
            </w:r>
            <w:r w:rsidR="00F8258A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του</w:t>
            </w:r>
            <w:r w:rsidR="0044587C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ς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χρήστες του οδικού δικτύου»</w:t>
            </w:r>
          </w:p>
          <w:p w:rsidR="00106163" w:rsidRPr="00002175" w:rsidRDefault="0010616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Άγγελος Μπεκιάρης </w:t>
            </w:r>
          </w:p>
          <w:p w:rsidR="0057265B" w:rsidRPr="00002175" w:rsidRDefault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Ινστιτούτο</w:t>
            </w:r>
            <w:r w:rsidR="00106163" w:rsidRPr="00002175">
              <w:rPr>
                <w:rFonts w:ascii="Tahoma" w:eastAsia="Microsoft JhengHei UI" w:hAnsi="Tahoma" w:cs="Tahoma"/>
                <w:i/>
                <w:iCs/>
              </w:rPr>
              <w:t xml:space="preserve"> Μεταφορών </w:t>
            </w:r>
            <w:r w:rsidR="0044587C" w:rsidRPr="00002175">
              <w:rPr>
                <w:rFonts w:ascii="Tahoma" w:eastAsia="Microsoft JhengHei UI" w:hAnsi="Tahoma" w:cs="Tahoma"/>
                <w:i/>
                <w:iCs/>
              </w:rPr>
              <w:t>–</w:t>
            </w:r>
            <w:r w:rsidR="00106163" w:rsidRPr="00002175">
              <w:rPr>
                <w:rFonts w:ascii="Tahoma" w:eastAsia="Microsoft JhengHei UI" w:hAnsi="Tahoma" w:cs="Tahoma"/>
                <w:i/>
                <w:iCs/>
              </w:rPr>
              <w:t xml:space="preserve"> Εθνικού Κέντρου Έρευνας και Τεχνολογικής Ανάπτ</w:t>
            </w:r>
            <w:r w:rsidR="00106163" w:rsidRPr="00002175">
              <w:rPr>
                <w:rFonts w:ascii="Tahoma" w:eastAsia="Microsoft JhengHei UI" w:hAnsi="Tahoma" w:cs="Tahoma"/>
                <w:i/>
                <w:iCs/>
              </w:rPr>
              <w:t>υ</w:t>
            </w:r>
            <w:r w:rsidR="00106163" w:rsidRPr="00002175">
              <w:rPr>
                <w:rFonts w:ascii="Tahoma" w:eastAsia="Microsoft JhengHei UI" w:hAnsi="Tahoma" w:cs="Tahoma"/>
                <w:i/>
                <w:iCs/>
              </w:rPr>
              <w:t>ξης (ΙΜ</w:t>
            </w:r>
            <w:r w:rsidR="00106163" w:rsidRPr="00002175">
              <w:rPr>
                <w:rFonts w:ascii="Tahoma" w:eastAsia="Microsoft JhengHei UI" w:hAnsi="Tahoma" w:cs="Tahoma"/>
                <w:i/>
                <w:iCs/>
                <w:lang w:val="en-US"/>
              </w:rPr>
              <w:t>ET</w:t>
            </w:r>
            <w:r w:rsidR="00106163" w:rsidRPr="00002175">
              <w:rPr>
                <w:rFonts w:ascii="Tahoma" w:eastAsia="Microsoft JhengHei UI" w:hAnsi="Tahoma" w:cs="Tahoma"/>
                <w:i/>
                <w:iCs/>
              </w:rPr>
              <w:t>-</w:t>
            </w:r>
            <w:r w:rsidR="00106163" w:rsidRPr="00002175">
              <w:rPr>
                <w:rFonts w:ascii="Tahoma" w:eastAsia="Microsoft JhengHei UI" w:hAnsi="Tahoma" w:cs="Tahoma"/>
                <w:i/>
                <w:iCs/>
                <w:lang w:val="en-US"/>
              </w:rPr>
              <w:t>EKETA</w:t>
            </w:r>
            <w:r w:rsidR="00106163" w:rsidRPr="00002175">
              <w:rPr>
                <w:rFonts w:ascii="Tahoma" w:eastAsia="Microsoft JhengHei UI" w:hAnsi="Tahoma" w:cs="Tahoma"/>
                <w:i/>
                <w:iCs/>
              </w:rPr>
              <w:t>)</w:t>
            </w:r>
          </w:p>
        </w:tc>
      </w:tr>
      <w:tr w:rsidR="00CE079F" w:rsidRPr="00C15CA6" w:rsidTr="008C6575">
        <w:trPr>
          <w:trHeight w:val="1097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F0F9B" w:rsidP="006118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="00611857" w:rsidRPr="00002175">
              <w:rPr>
                <w:rFonts w:ascii="Tahoma" w:eastAsia="Microsoft JhengHei UI" w:hAnsi="Tahoma" w:cs="Tahoma"/>
              </w:rPr>
              <w:t>2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611857" w:rsidRPr="00002175">
              <w:rPr>
                <w:rFonts w:ascii="Tahoma" w:eastAsia="Microsoft JhengHei UI" w:hAnsi="Tahoma" w:cs="Tahoma"/>
              </w:rPr>
              <w:t>1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163" w:rsidRPr="00990548" w:rsidRDefault="00106163" w:rsidP="00106163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Διαμόρφωση διαδικασίας εντοπισμού και αξιολόγησης επικίνδυνων θέσεων β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α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σισμένη στην ενεργή συμμετοχή των χρηστών </w:t>
            </w:r>
            <w:r w:rsidR="00F8258A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τη</w:t>
            </w:r>
            <w:r w:rsidR="0044587C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ς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οδού»</w:t>
            </w:r>
          </w:p>
          <w:p w:rsidR="00106163" w:rsidRPr="00002175" w:rsidRDefault="0006336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Νικόλαος</w:t>
            </w:r>
            <w:r w:rsidR="00F86E95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 Ηλιού</w:t>
            </w:r>
            <w:r w:rsidR="00106163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7265B" w:rsidRPr="00002175" w:rsidRDefault="0010616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Τμήμα Πολιτικών Μηχανικών, Πανεπιστήμιο Θεσσαλίας</w:t>
            </w:r>
          </w:p>
        </w:tc>
      </w:tr>
      <w:tr w:rsidR="00CE079F" w:rsidRPr="00C15CA6" w:rsidTr="008C6575">
        <w:trPr>
          <w:trHeight w:val="903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F0F9B" w:rsidP="006118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2.</w:t>
            </w:r>
            <w:r w:rsidR="00611857" w:rsidRPr="00002175">
              <w:rPr>
                <w:rFonts w:ascii="Tahoma" w:eastAsia="Microsoft JhengHei UI" w:hAnsi="Tahoma" w:cs="Tahoma"/>
              </w:rPr>
              <w:t>3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3AFB" w:rsidRPr="00990548" w:rsidRDefault="00503AFB" w:rsidP="00503AFB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Ανάπτυξη Εθνικού Προγράμματος Κυκλοφοριακής Αγωγής και Οδικής Ασφάλ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ε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ιας»</w:t>
            </w:r>
          </w:p>
          <w:p w:rsidR="0057265B" w:rsidRPr="00002175" w:rsidRDefault="00503AF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Εύη Μπλάνα</w:t>
            </w:r>
            <w:r w:rsidR="001F0F9B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7265B" w:rsidRPr="00002175" w:rsidRDefault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Τμήμα Οδικής Ασφάλειας και Κανόνων Κυκλοφορίας, Υπουργείο Υποδομών και Μεταφορών</w:t>
            </w:r>
          </w:p>
        </w:tc>
      </w:tr>
      <w:tr w:rsidR="00CE079F" w:rsidRPr="00002175" w:rsidTr="008C6575">
        <w:trPr>
          <w:trHeight w:val="849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611857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2.</w:t>
            </w:r>
            <w:r w:rsidRPr="00002175">
              <w:rPr>
                <w:rFonts w:ascii="Tahoma" w:eastAsia="Microsoft JhengHei UI" w:hAnsi="Tahoma" w:cs="Tahoma"/>
              </w:rPr>
              <w:t>4</w:t>
            </w:r>
            <w:r w:rsidR="001F0F9B" w:rsidRPr="00002175">
              <w:rPr>
                <w:rFonts w:ascii="Tahoma" w:eastAsia="Microsoft JhengHei UI" w:hAnsi="Tahoma" w:cs="Tahoma"/>
                <w:lang w:val="en-US"/>
              </w:rPr>
              <w:t>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3AFB" w:rsidRPr="00990548" w:rsidRDefault="00503AFB" w:rsidP="00503AFB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Βελτιώνουμε τη ζωή </w:t>
            </w:r>
            <w:r w:rsidR="0044587C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μας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... Βάζουμε STOP στα τροχαία συμβάντα»</w:t>
            </w:r>
          </w:p>
          <w:p w:rsidR="0057265B" w:rsidRPr="00002175" w:rsidRDefault="00503AF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Γεώργιος Σκουληκάρης, Αθηνά Πετρομιχελάκη, Στυλιανός Αγάπης</w:t>
            </w:r>
          </w:p>
          <w:p w:rsidR="0057265B" w:rsidRPr="00002175" w:rsidRDefault="00503AF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>4</w:t>
            </w:r>
            <w:r w:rsidRPr="00002175">
              <w:rPr>
                <w:rFonts w:ascii="Tahoma" w:eastAsia="Microsoft JhengHei UI" w:hAnsi="Tahoma" w:cs="Tahoma"/>
                <w:i/>
                <w:iCs/>
                <w:vertAlign w:val="superscript"/>
              </w:rPr>
              <w:t>ο</w:t>
            </w:r>
            <w:r w:rsidRPr="00002175">
              <w:rPr>
                <w:rFonts w:ascii="Tahoma" w:eastAsia="Microsoft JhengHei UI" w:hAnsi="Tahoma" w:cs="Tahoma"/>
                <w:i/>
                <w:iCs/>
              </w:rPr>
              <w:t xml:space="preserve"> Γενικό Λύκειο Ηρακλείου</w:t>
            </w:r>
          </w:p>
        </w:tc>
      </w:tr>
      <w:tr w:rsidR="00CE079F" w:rsidRPr="00002175" w:rsidTr="001E594F">
        <w:trPr>
          <w:trHeight w:val="918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601C" w:themeFill="accent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F0F9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jc w:val="center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="00611857" w:rsidRPr="00002175">
              <w:rPr>
                <w:rFonts w:ascii="Tahoma" w:eastAsia="Microsoft JhengHei UI" w:hAnsi="Tahoma" w:cs="Tahoma"/>
              </w:rPr>
              <w:t>3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611857" w:rsidRPr="00002175">
              <w:rPr>
                <w:rFonts w:ascii="Tahoma" w:eastAsia="Microsoft JhengHei UI" w:hAnsi="Tahoma" w:cs="Tahoma"/>
              </w:rPr>
              <w:t>00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-1</w:t>
            </w:r>
            <w:r w:rsidR="00B1032C" w:rsidRPr="00002175">
              <w:rPr>
                <w:rFonts w:ascii="Tahoma" w:eastAsia="Microsoft JhengHei UI" w:hAnsi="Tahoma" w:cs="Tahoma"/>
              </w:rPr>
              <w:t>3</w:t>
            </w:r>
            <w:r w:rsidR="00B1032C"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B1032C" w:rsidRPr="00002175">
              <w:rPr>
                <w:rFonts w:ascii="Tahoma" w:eastAsia="Microsoft JhengHei UI" w:hAnsi="Tahoma" w:cs="Tahoma"/>
              </w:rPr>
              <w:t>3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0</w:t>
            </w:r>
          </w:p>
          <w:p w:rsidR="0057265B" w:rsidRPr="00002175" w:rsidRDefault="00B1032C" w:rsidP="00E3369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  <w:t xml:space="preserve">Διάλειμμα </w:t>
            </w:r>
            <w:r w:rsidR="00E33692"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  <w:t>-</w:t>
            </w: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  <w:t xml:space="preserve"> γεύμα</w:t>
            </w:r>
          </w:p>
        </w:tc>
      </w:tr>
      <w:tr w:rsidR="00CE079F" w:rsidRPr="00C15CA6" w:rsidTr="008C6575">
        <w:trPr>
          <w:trHeight w:val="2011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750A1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lastRenderedPageBreak/>
              <w:t xml:space="preserve">Στρογγυλή Τράπεζα </w:t>
            </w:r>
            <w:r w:rsidR="001F0F9B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#3</w:t>
            </w:r>
          </w:p>
          <w:p w:rsidR="00B1032C" w:rsidRPr="00002175" w:rsidRDefault="001F0F9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“</w:t>
            </w:r>
            <w:r w:rsidR="00B1032C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Μη-Κυβερνητικές Οργανώσεις και καλές πρακτικές </w:t>
            </w:r>
          </w:p>
          <w:p w:rsidR="0057265B" w:rsidRPr="00002175" w:rsidRDefault="00B1032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Προαγωγής Κουλτούρας Οδικής Ασφάλειας</w:t>
            </w:r>
            <w:r w:rsidR="001F0F9B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” </w:t>
            </w:r>
          </w:p>
          <w:p w:rsidR="0057265B" w:rsidRPr="00002175" w:rsidRDefault="0057265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</w:p>
          <w:p w:rsidR="00F215D4" w:rsidRPr="00002175" w:rsidRDefault="00F215D4" w:rsidP="00F215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Προεδρεύο</w:t>
            </w:r>
            <w:r w:rsidR="00441D06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ντες</w:t>
            </w:r>
          </w:p>
          <w:p w:rsidR="00F215D4" w:rsidRPr="00002175" w:rsidRDefault="00F215D4" w:rsidP="00F215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αρία Παπαδακάκη</w:t>
            </w:r>
          </w:p>
          <w:p w:rsidR="0057265B" w:rsidRDefault="00F215D4" w:rsidP="00FB22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LaHeRS, Τμήμα Κοινωνικής Εργασίας, ΣΕΥΠ, </w:t>
            </w:r>
            <w:r w:rsidR="00C15CA6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ΤΕΙ-Κρήτης</w:t>
            </w:r>
          </w:p>
          <w:p w:rsidR="00624CCE" w:rsidRPr="00002175" w:rsidRDefault="00624CCE" w:rsidP="00624CC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ιχάλης Σφακιανάκης-Ζωγραφάκης</w:t>
            </w:r>
          </w:p>
          <w:p w:rsidR="00624CCE" w:rsidRPr="00624CCE" w:rsidRDefault="00624CCE" w:rsidP="00FB22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Τμήμα Νοσηλευτικής, ΣΕΥΠ, ΤΕΙ-Κρήτης</w:t>
            </w:r>
          </w:p>
        </w:tc>
      </w:tr>
      <w:tr w:rsidR="00CE079F" w:rsidRPr="00C15CA6" w:rsidTr="008C6575">
        <w:trPr>
          <w:trHeight w:val="1206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F840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Pr="00002175">
              <w:rPr>
                <w:rFonts w:ascii="Tahoma" w:eastAsia="Microsoft JhengHei UI" w:hAnsi="Tahoma" w:cs="Tahoma"/>
              </w:rPr>
              <w:t>3</w:t>
            </w:r>
            <w:r w:rsidR="001F0F9B" w:rsidRPr="00002175">
              <w:rPr>
                <w:rFonts w:ascii="Tahoma" w:eastAsia="Microsoft JhengHei UI" w:hAnsi="Tahoma" w:cs="Tahoma"/>
                <w:lang w:val="en-US"/>
              </w:rPr>
              <w:t xml:space="preserve">.30 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32C" w:rsidRPr="00990548" w:rsidRDefault="00B1032C" w:rsidP="00B1032C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Καλλιέργεια παιδείας οδικής ασφάλειας: Θεωρητική και πρακτική προσέγγιση από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</w:rPr>
              <w:t> 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το Ι.Ο.ΑΣ. Πάνος Μυλωνάς»</w:t>
            </w:r>
          </w:p>
          <w:p w:rsidR="0057265B" w:rsidRPr="00002175" w:rsidRDefault="00B1032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Βασιλική Δανέλλη-Μυλωνά</w:t>
            </w:r>
          </w:p>
          <w:p w:rsidR="0057265B" w:rsidRPr="00990548" w:rsidRDefault="00F840F1" w:rsidP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990548">
              <w:rPr>
                <w:rFonts w:ascii="Tahoma" w:eastAsia="Microsoft JhengHei UI" w:hAnsi="Tahoma" w:cs="Tahoma"/>
                <w:i/>
                <w:iCs/>
              </w:rPr>
              <w:t>Ινστιτούτο Οδικής</w:t>
            </w:r>
            <w:r w:rsidRPr="00990548">
              <w:rPr>
                <w:rFonts w:ascii="Tahoma" w:eastAsia="Microsoft JhengHei UI" w:hAnsi="Tahoma" w:cs="Tahoma"/>
                <w:i/>
                <w:iCs/>
                <w:lang w:val="en-US"/>
              </w:rPr>
              <w:t> </w:t>
            </w:r>
            <w:r w:rsidRPr="00990548">
              <w:rPr>
                <w:rFonts w:ascii="Tahoma" w:eastAsia="Microsoft JhengHei UI" w:hAnsi="Tahoma" w:cs="Tahoma"/>
                <w:i/>
                <w:iCs/>
              </w:rPr>
              <w:t>Ασφάλειας</w:t>
            </w:r>
            <w:r w:rsidRPr="00990548">
              <w:rPr>
                <w:rFonts w:ascii="Tahoma" w:eastAsia="Microsoft JhengHei UI" w:hAnsi="Tahoma" w:cs="Tahoma"/>
                <w:i/>
                <w:iCs/>
                <w:lang w:val="en-US"/>
              </w:rPr>
              <w:t> </w:t>
            </w:r>
            <w:r w:rsidRPr="00990548">
              <w:rPr>
                <w:rFonts w:ascii="Tahoma" w:eastAsia="Microsoft JhengHei UI" w:hAnsi="Tahoma" w:cs="Tahoma"/>
                <w:i/>
                <w:iCs/>
              </w:rPr>
              <w:t>«Πάνος Μυλωνάς»</w:t>
            </w:r>
            <w:r w:rsidRPr="00990548">
              <w:rPr>
                <w:rStyle w:val="apple-converted-space"/>
                <w:rFonts w:ascii="Tahoma" w:eastAsia="Microsoft JhengHei UI" w:hAnsi="Tahoma" w:cs="Tahoma"/>
              </w:rPr>
              <w:t> </w:t>
            </w:r>
          </w:p>
        </w:tc>
      </w:tr>
      <w:tr w:rsidR="00CE079F" w:rsidRPr="00C15CA6" w:rsidTr="008C6575">
        <w:trPr>
          <w:trHeight w:val="1179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F840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Pr="00002175">
              <w:rPr>
                <w:rFonts w:ascii="Tahoma" w:eastAsia="Microsoft JhengHei UI" w:hAnsi="Tahoma" w:cs="Tahoma"/>
              </w:rPr>
              <w:t>3</w:t>
            </w:r>
            <w:r w:rsidR="001F0F9B" w:rsidRPr="00002175">
              <w:rPr>
                <w:rFonts w:ascii="Tahoma" w:eastAsia="Microsoft JhengHei UI" w:hAnsi="Tahoma" w:cs="Tahoma"/>
                <w:lang w:val="en-US"/>
              </w:rPr>
              <w:t>.4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0F1" w:rsidRPr="00990548" w:rsidRDefault="00F840F1" w:rsidP="00F840F1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«Ε.Υ.ΘΥ.Τ.Α. Ρόδου </w:t>
            </w:r>
            <w:r w:rsidR="0044587C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–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Παρατηρητήριο Οδικής Ασφάλειας: Εκπαίδευση </w:t>
            </w:r>
            <w:r w:rsidR="0044587C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–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Οδική Ασφάλεια»</w:t>
            </w:r>
          </w:p>
          <w:p w:rsidR="0057265B" w:rsidRPr="00002175" w:rsidRDefault="00F840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Ελένη Καρύδη</w:t>
            </w:r>
          </w:p>
          <w:p w:rsidR="0057265B" w:rsidRPr="00002175" w:rsidRDefault="00F840F1" w:rsidP="005C3EC1">
            <w:pPr>
              <w:jc w:val="both"/>
              <w:rPr>
                <w:rFonts w:ascii="Tahoma" w:eastAsia="Microsoft JhengHei UI" w:hAnsi="Tahoma" w:cs="Tahoma"/>
                <w:lang w:val="el-GR"/>
              </w:rPr>
            </w:pP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Ε</w:t>
            </w:r>
            <w:r w:rsidR="005C3EC1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ταιρεία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Υ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ποστήριξης Θυμάτων 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Τ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ροχαίων 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Α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τυχημάτων, 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ΜΚΟ, 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Ρόδο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ς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</w:t>
            </w:r>
          </w:p>
        </w:tc>
      </w:tr>
      <w:tr w:rsidR="00CE079F" w:rsidRPr="00C15CA6" w:rsidTr="008C6575">
        <w:trPr>
          <w:trHeight w:val="851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F840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Pr="00002175">
              <w:rPr>
                <w:rFonts w:ascii="Tahoma" w:eastAsia="Microsoft JhengHei UI" w:hAnsi="Tahoma" w:cs="Tahoma"/>
              </w:rPr>
              <w:t>4</w:t>
            </w:r>
            <w:r w:rsidR="001F0F9B" w:rsidRPr="00002175">
              <w:rPr>
                <w:rFonts w:ascii="Tahoma" w:eastAsia="Microsoft JhengHei UI" w:hAnsi="Tahoma" w:cs="Tahoma"/>
                <w:lang w:val="en-US"/>
              </w:rPr>
              <w:t>.0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0F1" w:rsidRPr="00990548" w:rsidRDefault="00F840F1" w:rsidP="00F840F1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«Χωρίς δικαιοσύνη δεν θα υπάρξει ειρήνη </w:t>
            </w:r>
            <w:r w:rsidR="00FB227B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στου</w:t>
            </w:r>
            <w:r w:rsidR="0044587C"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ς</w:t>
            </w:r>
            <w:r w:rsidRPr="00990548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δρόμους»</w:t>
            </w:r>
          </w:p>
          <w:p w:rsidR="0057265B" w:rsidRPr="00002175" w:rsidRDefault="00F840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Γεώργιος Κουβίδης</w:t>
            </w:r>
          </w:p>
          <w:p w:rsidR="0057265B" w:rsidRPr="00002175" w:rsidRDefault="00F840F1" w:rsidP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>Πανελλαδικ</w:t>
            </w:r>
            <w:r w:rsidR="005C3EC1"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>ός</w:t>
            </w:r>
            <w:r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 xml:space="preserve"> </w:t>
            </w:r>
            <w:r w:rsidR="005C3EC1"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>Σύλλογος</w:t>
            </w:r>
            <w:r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 xml:space="preserve"> «</w:t>
            </w:r>
            <w:r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  <w:lang w:val="en-US"/>
              </w:rPr>
              <w:t>SOS</w:t>
            </w:r>
            <w:r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 xml:space="preserve"> </w:t>
            </w:r>
            <w:r w:rsidR="0044587C"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>–</w:t>
            </w:r>
            <w:r w:rsidRPr="00002175">
              <w:rPr>
                <w:rFonts w:ascii="Tahoma" w:eastAsia="Microsoft JhengHei UI" w:hAnsi="Tahoma" w:cs="Tahoma"/>
                <w:i/>
                <w:iCs/>
                <w:sz w:val="24"/>
                <w:szCs w:val="24"/>
              </w:rPr>
              <w:t xml:space="preserve"> Τροχαία Εγκλήματα»</w:t>
            </w:r>
          </w:p>
        </w:tc>
      </w:tr>
      <w:tr w:rsidR="00F840F1" w:rsidRPr="00C15CA6" w:rsidTr="008C6575">
        <w:trPr>
          <w:trHeight w:val="1699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0F1" w:rsidRPr="00002175" w:rsidRDefault="00A519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</w:rPr>
              <w:t>14.1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0F1" w:rsidRPr="00245090" w:rsidRDefault="00F840F1" w:rsidP="00F840F1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Αναγκαιότ</w:t>
            </w:r>
            <w:r w:rsidR="008F7307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ητα ανάθεσης πρωτοποριακού ρόλου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και αποστολής </w:t>
            </w:r>
            <w:r w:rsidR="00F8258A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στους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νέους ηλ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ι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κίας 6 έως 18 ετών, για την επίτευξη του σκοπού προαγωγής κουλτούρας οδικής ασφάλειας»</w:t>
            </w:r>
          </w:p>
          <w:p w:rsidR="00A519D6" w:rsidRPr="00002175" w:rsidRDefault="00A519D6" w:rsidP="00A519D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Σταύρος Πολέντας</w:t>
            </w:r>
          </w:p>
          <w:p w:rsidR="00F840F1" w:rsidRPr="00F40611" w:rsidRDefault="005C3EC1" w:rsidP="002450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eastAsia="Microsoft JhengHei UI" w:hAnsi="Tahoma" w:cs="Tahoma"/>
                <w:bCs/>
                <w:i/>
                <w:iCs/>
                <w:lang w:val="el-GR"/>
              </w:rPr>
            </w:pP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Σύλλογος</w:t>
            </w:r>
            <w:r w:rsidR="00A519D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Αρωγής και Αλληλεγγύης Οικογενειών Θυμάτων Τροχαίων Δυστυχημ</w:t>
            </w:r>
            <w:r w:rsidR="00A519D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ά</w:t>
            </w:r>
            <w:r w:rsidR="00A519D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των Περιφέρειας Κρήτης «Ο Άγιος Χριστόφορος </w:t>
            </w:r>
            <w:r w:rsidR="0044587C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–</w:t>
            </w:r>
            <w:r w:rsidR="00A519D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Στηρίζω»</w:t>
            </w:r>
          </w:p>
        </w:tc>
      </w:tr>
      <w:tr w:rsidR="0044587C" w:rsidRPr="00C15CA6" w:rsidTr="008C6575">
        <w:trPr>
          <w:trHeight w:val="832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87C" w:rsidRPr="00002175" w:rsidRDefault="004458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4.3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87C" w:rsidRPr="00245090" w:rsidRDefault="0044587C" w:rsidP="0044587C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Τροχαία συμβάντα: παρεμβάσεις στους εφήβους»</w:t>
            </w:r>
          </w:p>
          <w:p w:rsidR="0044587C" w:rsidRPr="00002175" w:rsidRDefault="0044587C" w:rsidP="0044587C">
            <w:pPr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color w:val="000000"/>
                <w:u w:color="000000"/>
                <w:lang w:val="el-GR" w:eastAsia="el-GR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color w:val="000000"/>
                <w:u w:color="000000"/>
                <w:lang w:val="el-GR" w:eastAsia="el-GR"/>
              </w:rPr>
              <w:t>Ιωάννης Λιονάκης</w:t>
            </w:r>
          </w:p>
          <w:p w:rsidR="0044587C" w:rsidRPr="00002175" w:rsidRDefault="005C3EC1" w:rsidP="00245090">
            <w:pPr>
              <w:jc w:val="both"/>
              <w:rPr>
                <w:rFonts w:ascii="Tahoma" w:eastAsia="Microsoft JhengHei UI" w:hAnsi="Tahoma" w:cs="Tahoma"/>
                <w:lang w:val="el-GR"/>
              </w:rPr>
            </w:pP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Εθελοντικός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Σύλλογος</w:t>
            </w:r>
            <w:r w:rsidR="00EB74C6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Πρόληψης Τροχαίων Ατυχημάτων (Ε.Συ.Προ.Τ.Α.)</w:t>
            </w:r>
            <w:r w:rsidR="00EB74C6" w:rsidRPr="00002175">
              <w:rPr>
                <w:rFonts w:ascii="Tahoma" w:eastAsia="Microsoft JhengHei UI" w:hAnsi="Tahoma" w:cs="Tahoma"/>
                <w:bCs/>
                <w:i/>
                <w:iCs/>
                <w:color w:val="000000"/>
                <w:u w:color="000000"/>
                <w:lang w:val="el-GR" w:eastAsia="el-GR"/>
              </w:rPr>
              <w:t xml:space="preserve"> </w:t>
            </w:r>
          </w:p>
        </w:tc>
      </w:tr>
      <w:tr w:rsidR="00CE079F" w:rsidRPr="00C15CA6" w:rsidTr="008C6575">
        <w:trPr>
          <w:trHeight w:val="937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F840F1" w:rsidP="004458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Pr="00002175">
              <w:rPr>
                <w:rFonts w:ascii="Tahoma" w:eastAsia="Microsoft JhengHei UI" w:hAnsi="Tahoma" w:cs="Tahoma"/>
              </w:rPr>
              <w:t>4</w:t>
            </w:r>
            <w:r w:rsidR="00A519D6"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44587C" w:rsidRPr="00002175">
              <w:rPr>
                <w:rFonts w:ascii="Tahoma" w:eastAsia="Microsoft JhengHei UI" w:hAnsi="Tahoma" w:cs="Tahoma"/>
              </w:rPr>
              <w:t>4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0F1" w:rsidRPr="00245090" w:rsidRDefault="00F840F1" w:rsidP="00F840F1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«Εκπαιδεύοντας 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</w:rPr>
              <w:t> 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σημερινούς παρατηρητές και 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</w:rPr>
              <w:t> </w:t>
            </w: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αυριανούς υπεύθυνους οδηγούς»</w:t>
            </w:r>
          </w:p>
          <w:p w:rsidR="0057265B" w:rsidRPr="00002175" w:rsidRDefault="00F840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ιχάλης Δρακάκης</w:t>
            </w:r>
          </w:p>
          <w:p w:rsidR="0057265B" w:rsidRPr="00F40611" w:rsidRDefault="00F840F1" w:rsidP="002450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ahoma" w:eastAsia="Microsoft JhengHei UI" w:hAnsi="Tahoma" w:cs="Tahoma"/>
                <w:lang w:val="el-GR"/>
              </w:rPr>
            </w:pP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Παιδικ</w:t>
            </w:r>
            <w:r w:rsidR="005C3EC1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ός Ραδιοφωνικός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Σταθμ</w:t>
            </w:r>
            <w:r w:rsidR="005C3EC1"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ός</w:t>
            </w:r>
            <w:r w:rsidRPr="00245090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«Family FM 89,5»</w:t>
            </w:r>
          </w:p>
        </w:tc>
      </w:tr>
      <w:tr w:rsidR="00C70CBC" w:rsidRPr="00C15CA6" w:rsidTr="008C6575">
        <w:trPr>
          <w:trHeight w:val="937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CBC" w:rsidRPr="00002175" w:rsidRDefault="00C70CBC" w:rsidP="004458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/>
              </w:rPr>
            </w:pPr>
            <w:r>
              <w:rPr>
                <w:rFonts w:ascii="Tahoma" w:eastAsia="Microsoft JhengHei UI" w:hAnsi="Tahoma" w:cs="Tahoma"/>
                <w:lang w:val="en-US"/>
              </w:rPr>
              <w:t>15.0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CBC" w:rsidRDefault="00C70CBC" w:rsidP="00F840F1">
            <w:pPr>
              <w:jc w:val="both"/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</w:t>
            </w:r>
            <w:r w:rsidR="009B271C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Η εξέλιξη των συστημάτων ενεργητικής και παθητικής ασφάλειας των αυτοκιν</w:t>
            </w:r>
            <w:r w:rsidR="009B271C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ή</w:t>
            </w:r>
            <w:r w:rsidR="009B271C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των</w:t>
            </w:r>
            <w:r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»</w:t>
            </w:r>
          </w:p>
          <w:p w:rsidR="00C70CBC" w:rsidRPr="00C70CBC" w:rsidRDefault="009B271C" w:rsidP="00F840F1">
            <w:pPr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color w:val="000000"/>
                <w:u w:color="000000"/>
                <w:lang w:val="el-GR" w:eastAsia="el-GR"/>
              </w:rPr>
            </w:pPr>
            <w:r>
              <w:rPr>
                <w:rFonts w:ascii="Tahoma" w:eastAsia="Microsoft JhengHei UI" w:hAnsi="Tahoma" w:cs="Tahoma"/>
                <w:b/>
                <w:bCs/>
                <w:i/>
                <w:iCs/>
                <w:color w:val="000000"/>
                <w:u w:color="000000"/>
                <w:lang w:val="el-GR" w:eastAsia="el-GR"/>
              </w:rPr>
              <w:t>Γεώργιος Βάσι</w:t>
            </w:r>
            <w:r w:rsidR="00C70CBC" w:rsidRPr="00C70CBC">
              <w:rPr>
                <w:rFonts w:ascii="Tahoma" w:eastAsia="Microsoft JhengHei UI" w:hAnsi="Tahoma" w:cs="Tahoma"/>
                <w:b/>
                <w:bCs/>
                <w:i/>
                <w:iCs/>
                <w:color w:val="000000"/>
                <w:u w:color="000000"/>
                <w:lang w:val="el-GR" w:eastAsia="el-GR"/>
              </w:rPr>
              <w:t>λας</w:t>
            </w:r>
          </w:p>
          <w:p w:rsidR="00C70CBC" w:rsidRPr="00C70CBC" w:rsidRDefault="00C70CBC" w:rsidP="00C70CBC">
            <w:pPr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C70CBC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ΚΑΡΕΝΤΑ Ηρακλείου, </w:t>
            </w:r>
            <w:r w:rsidRPr="00C70CBC">
              <w:rPr>
                <w:rFonts w:ascii="Tahoma" w:eastAsia="Microsoft JhengHei UI" w:hAnsi="Tahoma" w:cs="Tahoma"/>
                <w:i/>
                <w:iCs/>
                <w:sz w:val="22"/>
                <w:szCs w:val="22"/>
                <w:lang w:val="el-GR"/>
              </w:rPr>
              <w:t>VW,</w:t>
            </w:r>
            <w:r w:rsidRPr="00C70CBC">
              <w:rPr>
                <w:rFonts w:ascii="Tahoma" w:eastAsia="Microsoft JhengHei UI" w:hAnsi="Tahoma" w:cs="Tahoma"/>
                <w:i/>
                <w:iCs/>
                <w:lang w:val="el-GR"/>
              </w:rPr>
              <w:t xml:space="preserve"> </w:t>
            </w:r>
            <w:r w:rsidRPr="00C70CBC">
              <w:rPr>
                <w:rFonts w:ascii="Tahoma" w:eastAsia="Microsoft JhengHei UI" w:hAnsi="Tahoma" w:cs="Tahoma"/>
                <w:i/>
                <w:iCs/>
                <w:sz w:val="22"/>
                <w:szCs w:val="22"/>
                <w:lang w:val="el-GR"/>
              </w:rPr>
              <w:t>AUDI, SKODA</w:t>
            </w:r>
          </w:p>
        </w:tc>
      </w:tr>
      <w:tr w:rsidR="00CE079F" w:rsidRPr="00002175" w:rsidTr="001E594F">
        <w:trPr>
          <w:trHeight w:val="895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601C" w:themeFill="accent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F840F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jc w:val="center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="00C70CBC">
              <w:rPr>
                <w:rFonts w:ascii="Tahoma" w:eastAsia="Microsoft JhengHei UI" w:hAnsi="Tahoma" w:cs="Tahoma"/>
              </w:rPr>
              <w:t>5</w:t>
            </w:r>
            <w:r w:rsidR="00A519D6"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C70CBC">
              <w:rPr>
                <w:rFonts w:ascii="Tahoma" w:eastAsia="Microsoft JhengHei UI" w:hAnsi="Tahoma" w:cs="Tahoma"/>
              </w:rPr>
              <w:t>15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-1</w:t>
            </w:r>
            <w:r w:rsidRPr="00002175">
              <w:rPr>
                <w:rFonts w:ascii="Tahoma" w:eastAsia="Microsoft JhengHei UI" w:hAnsi="Tahoma" w:cs="Tahoma"/>
              </w:rPr>
              <w:t>5</w:t>
            </w:r>
            <w:r w:rsidR="00A519D6"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44587C" w:rsidRPr="00002175">
              <w:rPr>
                <w:rFonts w:ascii="Tahoma" w:eastAsia="Microsoft JhengHei UI" w:hAnsi="Tahoma" w:cs="Tahoma"/>
              </w:rPr>
              <w:t>30</w:t>
            </w:r>
          </w:p>
          <w:p w:rsidR="0057265B" w:rsidRPr="00002175" w:rsidRDefault="00E3369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  <w:t>Διάλειμμα - καφές</w:t>
            </w:r>
          </w:p>
        </w:tc>
      </w:tr>
      <w:tr w:rsidR="00CF079D" w:rsidRPr="00C15CA6" w:rsidTr="0047346C">
        <w:trPr>
          <w:trHeight w:val="1470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7E1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A8A" w:rsidRPr="00002175" w:rsidRDefault="00CF079D" w:rsidP="00474A8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lastRenderedPageBreak/>
              <w:t>15.30</w:t>
            </w:r>
            <w:r w:rsidR="00072CC4" w:rsidRPr="00002175">
              <w:rPr>
                <w:rFonts w:ascii="Tahoma" w:eastAsia="Microsoft JhengHei UI" w:hAnsi="Tahoma" w:cs="Tahoma"/>
                <w:lang w:val="en-US"/>
              </w:rPr>
              <w:t>-</w:t>
            </w:r>
          </w:p>
          <w:p w:rsidR="00CF079D" w:rsidRPr="00002175" w:rsidRDefault="00072CC4" w:rsidP="00474A8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dr w:val="none" w:sz="0" w:space="0" w:color="auto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5.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7E14"/>
          </w:tcPr>
          <w:p w:rsidR="00CF079D" w:rsidRPr="00002175" w:rsidRDefault="00CF079D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  <w:lang w:val="en-US"/>
              </w:rPr>
              <w:t>Keynote</w:t>
            </w: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</w:rPr>
              <w:t xml:space="preserve"> </w:t>
            </w:r>
            <w:r w:rsidRPr="00002175">
              <w:rPr>
                <w:rFonts w:ascii="Tahoma" w:eastAsia="Microsoft JhengHei UI" w:hAnsi="Tahoma" w:cs="Tahoma"/>
                <w:b/>
                <w:bCs/>
                <w:sz w:val="28"/>
                <w:szCs w:val="28"/>
                <w:lang w:val="en-US"/>
              </w:rPr>
              <w:t>Speech</w:t>
            </w:r>
          </w:p>
          <w:p w:rsidR="00CF079D" w:rsidRPr="00245090" w:rsidRDefault="00CF079D" w:rsidP="00474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</w:pPr>
            <w:r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«</w:t>
            </w:r>
            <w:r w:rsidR="00EB494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Αξιολογ</w:t>
            </w:r>
            <w:r w:rsidR="00D87F5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ώντας </w:t>
            </w:r>
            <w:r w:rsidR="00EB494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τα επιστημονικά ευρήματα και </w:t>
            </w:r>
            <w:r w:rsidR="00D87F5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τις </w:t>
            </w:r>
            <w:r w:rsidR="00EB494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παρεμβάσεις </w:t>
            </w:r>
            <w:r w:rsidR="0021758D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στην κοινότητα</w:t>
            </w:r>
            <w:r w:rsidR="008F7307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,</w:t>
            </w:r>
            <w:r w:rsidR="0021758D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</w:t>
            </w:r>
            <w:r w:rsidR="00D87F5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δ</w:t>
            </w:r>
            <w:r w:rsidR="00D87F5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η</w:t>
            </w:r>
            <w:r w:rsidR="00D87F5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μιουργούμε Πολιτική Οδικής Ασφάλειας</w:t>
            </w:r>
            <w:r w:rsidR="00AE0500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 xml:space="preserve"> για την κοινωνία</w:t>
            </w:r>
            <w:r w:rsidR="00D87F5E" w:rsidRPr="00245090">
              <w:rPr>
                <w:rFonts w:ascii="Tahoma" w:eastAsia="Microsoft JhengHei UI" w:hAnsi="Tahoma" w:cs="Tahoma"/>
                <w:sz w:val="22"/>
                <w:szCs w:val="22"/>
                <w:lang w:val="el-GR"/>
              </w:rPr>
              <w:t>»</w:t>
            </w:r>
          </w:p>
          <w:p w:rsidR="00CF079D" w:rsidRPr="00002175" w:rsidRDefault="00CF079D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 xml:space="preserve">Γεώργιος Ουρσουζίδης </w:t>
            </w:r>
          </w:p>
          <w:p w:rsidR="00CF079D" w:rsidRPr="00002175" w:rsidRDefault="005C3EC1" w:rsidP="004734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Microsoft JhengHei UI" w:hAnsi="Tahoma" w:cs="Tahoma"/>
                <w:lang w:val="el-GR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Ειδική</w:t>
            </w:r>
            <w:r w:rsidR="00CF079D" w:rsidRPr="00002175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Μόνιμη Επιτροπή  Οδικής  Ασφάλειας  της Βουλής των Ελλήνων </w:t>
            </w:r>
          </w:p>
        </w:tc>
      </w:tr>
      <w:tr w:rsidR="00CF079D" w:rsidRPr="00F50282" w:rsidTr="001E2022">
        <w:trPr>
          <w:trHeight w:val="1864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9D" w:rsidRPr="00002175" w:rsidRDefault="00CF079D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Στρογγυλή Τράπεζα #4</w:t>
            </w:r>
          </w:p>
          <w:p w:rsidR="00CF079D" w:rsidRPr="00002175" w:rsidRDefault="00CF079D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Κυβερνητικοί Φορείς &amp; Οργανώσεις, συνεργασίες και πρακτικές</w:t>
            </w:r>
          </w:p>
          <w:p w:rsidR="00CF079D" w:rsidRPr="00002175" w:rsidRDefault="00CF079D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</w:p>
          <w:p w:rsidR="00CF079D" w:rsidRPr="00002175" w:rsidRDefault="00F50282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Προεδρεύο</w:t>
            </w:r>
            <w:r w:rsidR="00CF079D"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ν</w:t>
            </w:r>
            <w:r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>τες</w:t>
            </w:r>
          </w:p>
          <w:p w:rsidR="00F50282" w:rsidRDefault="00F50282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Ιωάννης Χαρωνίτης</w:t>
            </w:r>
          </w:p>
          <w:p w:rsidR="00CF079D" w:rsidRDefault="00F50282" w:rsidP="00F5028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Τεχνικό Επιμελητήριο Ελλάδος/Τομέας Ανατολικής Κρήτης</w:t>
            </w:r>
          </w:p>
          <w:p w:rsidR="006551B6" w:rsidRPr="006551B6" w:rsidRDefault="00624CCE" w:rsidP="006551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  <w:t xml:space="preserve">Gian Andrea Garancini, </w:t>
            </w:r>
          </w:p>
          <w:p w:rsidR="00624CCE" w:rsidRPr="00B24C67" w:rsidRDefault="00624CCE" w:rsidP="006551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Δήμος</w:t>
            </w:r>
            <w:r w:rsidRPr="00B24C67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Ηρακλείου</w:t>
            </w:r>
          </w:p>
        </w:tc>
      </w:tr>
      <w:tr w:rsidR="00CE079F" w:rsidRPr="00C15CA6" w:rsidTr="001E2022">
        <w:trPr>
          <w:trHeight w:val="1151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06336D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</w:rPr>
              <w:t>15</w:t>
            </w:r>
            <w:r w:rsidR="001F0F9B" w:rsidRPr="00002175">
              <w:rPr>
                <w:rFonts w:ascii="Tahoma" w:eastAsia="Microsoft JhengHei UI" w:hAnsi="Tahoma" w:cs="Tahoma"/>
              </w:rPr>
              <w:t>.</w:t>
            </w:r>
            <w:r w:rsidR="00CF079D" w:rsidRPr="00002175">
              <w:rPr>
                <w:rFonts w:ascii="Tahoma" w:eastAsia="Microsoft JhengHei UI" w:hAnsi="Tahoma" w:cs="Tahoma"/>
              </w:rPr>
              <w:t>45</w:t>
            </w:r>
            <w:r w:rsidR="001F0F9B" w:rsidRPr="00002175">
              <w:rPr>
                <w:rFonts w:ascii="Tahoma" w:eastAsia="Microsoft JhengHei UI" w:hAnsi="Tahoma" w:cs="Tahoma"/>
              </w:rPr>
              <w:t xml:space="preserve"> 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8F" w:rsidRPr="00245090" w:rsidRDefault="0069428F" w:rsidP="0069428F">
            <w:pPr>
              <w:jc w:val="both"/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</w:pPr>
            <w:r w:rsidRPr="00245090"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  <w:t>«Επενδύοντας στο μέλλον: Δίκτυα συνεργασίας εκπαιδευτικών και υγειονομ</w:t>
            </w:r>
            <w:r w:rsidRPr="00245090"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  <w:t>ι</w:t>
            </w:r>
            <w:r w:rsidRPr="00245090"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  <w:t>κών για την πρόληψη των παραγόντων που οδηγούν σε οδικές συγκρούσεις»</w:t>
            </w:r>
          </w:p>
          <w:p w:rsidR="0057265B" w:rsidRPr="00002175" w:rsidRDefault="0069428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Ελένη Μαυρο</w:t>
            </w:r>
            <w:r w:rsidR="00F86E95"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</w:t>
            </w: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άτη</w:t>
            </w:r>
          </w:p>
          <w:p w:rsidR="0057265B" w:rsidRPr="00002175" w:rsidRDefault="006551B6" w:rsidP="006551B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>
              <w:rPr>
                <w:rFonts w:ascii="Tahoma" w:eastAsia="Microsoft JhengHei UI" w:hAnsi="Tahoma" w:cs="Tahoma"/>
                <w:i/>
                <w:iCs/>
              </w:rPr>
              <w:t>7η</w:t>
            </w:r>
            <w:r w:rsidR="0069428F" w:rsidRPr="00002175">
              <w:rPr>
                <w:rFonts w:ascii="Tahoma" w:eastAsia="Microsoft JhengHei UI" w:hAnsi="Tahoma" w:cs="Tahoma"/>
                <w:i/>
                <w:iCs/>
              </w:rPr>
              <w:t xml:space="preserve"> Υγειονομική Περιφέρεια Κρήτης</w:t>
            </w:r>
          </w:p>
        </w:tc>
      </w:tr>
      <w:tr w:rsidR="00CE079F" w:rsidRPr="00C15CA6" w:rsidTr="008C6575">
        <w:trPr>
          <w:trHeight w:val="1091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44587C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="00CF079D" w:rsidRPr="00002175">
              <w:rPr>
                <w:rFonts w:ascii="Tahoma" w:eastAsia="Microsoft JhengHei UI" w:hAnsi="Tahoma" w:cs="Tahoma"/>
              </w:rPr>
              <w:t>6</w:t>
            </w:r>
            <w:r w:rsidR="0069428F"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CF079D" w:rsidRPr="00002175">
              <w:rPr>
                <w:rFonts w:ascii="Tahoma" w:eastAsia="Microsoft JhengHei UI" w:hAnsi="Tahoma" w:cs="Tahoma"/>
              </w:rPr>
              <w:t>0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8F" w:rsidRPr="00245090" w:rsidRDefault="0069428F" w:rsidP="0069428F">
            <w:pPr>
              <w:jc w:val="both"/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</w:pPr>
            <w:r w:rsidRPr="00245090"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  <w:t>«Συγκλίσεις και αποκλίσεις πολιτικών για την πρόληψη και τη διαχείριση τροχα</w:t>
            </w:r>
            <w:r w:rsidRPr="00245090"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  <w:t>ί</w:t>
            </w:r>
            <w:r w:rsidRPr="00245090">
              <w:rPr>
                <w:rFonts w:ascii="Tahoma" w:eastAsia="Microsoft JhengHei UI" w:hAnsi="Tahoma" w:cs="Tahoma"/>
                <w:color w:val="000000"/>
                <w:sz w:val="22"/>
                <w:szCs w:val="22"/>
                <w:u w:color="000000"/>
                <w:lang w:val="el-GR" w:eastAsia="el-GR"/>
              </w:rPr>
              <w:t>ων συγκρούσεων και θανάτων στην Πρωτοβάθμια Φροντίδα Υγείας»</w:t>
            </w:r>
          </w:p>
          <w:p w:rsidR="0057265B" w:rsidRPr="00002175" w:rsidRDefault="0069428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Ευστράτιος Χατζηχαραλάμπους</w:t>
            </w:r>
          </w:p>
          <w:p w:rsidR="0057265B" w:rsidRPr="00002175" w:rsidRDefault="0069428F" w:rsidP="0069428F">
            <w:pPr>
              <w:jc w:val="both"/>
              <w:rPr>
                <w:rFonts w:ascii="Tahoma" w:eastAsia="Microsoft JhengHei UI" w:hAnsi="Tahoma" w:cs="Tahoma"/>
                <w:lang w:val="el-GR"/>
              </w:rPr>
            </w:pPr>
            <w:r w:rsidRPr="00002175">
              <w:rPr>
                <w:rFonts w:ascii="Tahoma" w:eastAsia="Microsoft JhengHei UI" w:hAnsi="Tahoma" w:cs="Tahoma"/>
                <w:lang w:val="el-GR"/>
              </w:rPr>
              <w:t>Δι</w:t>
            </w:r>
            <w:r w:rsidRPr="00002175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εύθυνση Πρωτοβάθμιας Φροντίδας Υγείας, Υπουργείο Υγείας</w:t>
            </w:r>
          </w:p>
        </w:tc>
      </w:tr>
      <w:tr w:rsidR="00CE079F" w:rsidRPr="00C15CA6" w:rsidTr="008C6575">
        <w:trPr>
          <w:trHeight w:val="851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69428F" w:rsidP="00CF079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6.</w:t>
            </w:r>
            <w:r w:rsidR="00CF079D" w:rsidRPr="00002175">
              <w:rPr>
                <w:rFonts w:ascii="Tahoma" w:eastAsia="Microsoft JhengHei UI" w:hAnsi="Tahoma" w:cs="Tahoma"/>
              </w:rPr>
              <w:t>1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28F" w:rsidRPr="00002175" w:rsidRDefault="0069428F" w:rsidP="0069428F">
            <w:pPr>
              <w:jc w:val="both"/>
              <w:rPr>
                <w:rFonts w:ascii="Tahoma" w:eastAsia="Microsoft JhengHei UI" w:hAnsi="Tahoma" w:cs="Tahoma"/>
                <w:lang w:val="el-GR"/>
              </w:rPr>
            </w:pPr>
            <w:r w:rsidRPr="00002175">
              <w:rPr>
                <w:rFonts w:ascii="Tahoma" w:eastAsia="Microsoft JhengHei UI" w:hAnsi="Tahoma" w:cs="Tahoma"/>
                <w:lang w:val="el-GR"/>
              </w:rPr>
              <w:t>«Περιφέρεια Κρήτης και οδική ασφάλεια»</w:t>
            </w:r>
          </w:p>
          <w:p w:rsidR="0057265B" w:rsidRPr="00002175" w:rsidRDefault="0069428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Νικόλαος Ξυλούρης</w:t>
            </w:r>
          </w:p>
          <w:p w:rsidR="0057265B" w:rsidRPr="00002175" w:rsidRDefault="00BE141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>
              <w:rPr>
                <w:rFonts w:ascii="Tahoma" w:eastAsia="Microsoft JhengHei UI" w:hAnsi="Tahoma" w:cs="Tahoma"/>
                <w:i/>
                <w:iCs/>
              </w:rPr>
              <w:t>Ομάδα Εργασίας</w:t>
            </w:r>
            <w:r w:rsidR="005C3EC1" w:rsidRPr="00002175">
              <w:rPr>
                <w:rFonts w:ascii="Tahoma" w:eastAsia="Microsoft JhengHei UI" w:hAnsi="Tahoma" w:cs="Tahoma"/>
                <w:i/>
                <w:iCs/>
              </w:rPr>
              <w:t xml:space="preserve"> Οδικής Ασφάλειας, Περιφέρεια Κρήτης</w:t>
            </w:r>
          </w:p>
        </w:tc>
      </w:tr>
      <w:tr w:rsidR="00CE079F" w:rsidRPr="00C15CA6" w:rsidTr="008C6575">
        <w:trPr>
          <w:trHeight w:val="909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69428F" w:rsidP="004458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6.</w:t>
            </w:r>
            <w:r w:rsidR="00165006" w:rsidRPr="00002175">
              <w:rPr>
                <w:rFonts w:ascii="Tahoma" w:eastAsia="Microsoft JhengHei UI" w:hAnsi="Tahoma" w:cs="Tahoma"/>
              </w:rPr>
              <w:t>3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69428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</w:rPr>
              <w:t>«Ο ρόλος της αστυνόμευσης στην πρόληψη τροχαίων συγκρ</w:t>
            </w:r>
            <w:r w:rsidR="00F63B6C" w:rsidRPr="00002175">
              <w:rPr>
                <w:rFonts w:ascii="Tahoma" w:eastAsia="Microsoft JhengHei UI" w:hAnsi="Tahoma" w:cs="Tahoma"/>
              </w:rPr>
              <w:t>ο</w:t>
            </w:r>
            <w:r w:rsidRPr="00002175">
              <w:rPr>
                <w:rFonts w:ascii="Tahoma" w:eastAsia="Microsoft JhengHei UI" w:hAnsi="Tahoma" w:cs="Tahoma"/>
              </w:rPr>
              <w:t xml:space="preserve">ύσεων» </w:t>
            </w:r>
          </w:p>
          <w:p w:rsidR="0057265B" w:rsidRPr="00002175" w:rsidRDefault="00F63B6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Εμμανουήλ Ζαϊμάκης</w:t>
            </w:r>
          </w:p>
          <w:p w:rsidR="0057265B" w:rsidRPr="00002175" w:rsidRDefault="00D5698D" w:rsidP="005C3EC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 xml:space="preserve">Τμήμα </w:t>
            </w:r>
            <w:r w:rsidR="00F63B6C" w:rsidRPr="00002175">
              <w:rPr>
                <w:rFonts w:ascii="Tahoma" w:eastAsia="Microsoft JhengHei UI" w:hAnsi="Tahoma" w:cs="Tahoma"/>
                <w:i/>
                <w:iCs/>
              </w:rPr>
              <w:t>Τροχαίας Ηρακλείου</w:t>
            </w:r>
          </w:p>
        </w:tc>
      </w:tr>
      <w:tr w:rsidR="00CE079F" w:rsidRPr="00C15CA6" w:rsidTr="008C6575">
        <w:trPr>
          <w:trHeight w:val="791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F0F9B" w:rsidP="0016500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  <w:lang w:val="en-US"/>
              </w:rPr>
              <w:t>1</w:t>
            </w:r>
            <w:r w:rsidR="00165006" w:rsidRPr="00002175">
              <w:rPr>
                <w:rFonts w:ascii="Tahoma" w:eastAsia="Microsoft JhengHei UI" w:hAnsi="Tahoma" w:cs="Tahoma"/>
              </w:rPr>
              <w:t>6</w:t>
            </w:r>
            <w:r w:rsidRPr="00002175">
              <w:rPr>
                <w:rFonts w:ascii="Tahoma" w:eastAsia="Microsoft JhengHei UI" w:hAnsi="Tahoma" w:cs="Tahoma"/>
                <w:lang w:val="en-US"/>
              </w:rPr>
              <w:t>.</w:t>
            </w:r>
            <w:r w:rsidR="00165006" w:rsidRPr="00002175">
              <w:rPr>
                <w:rFonts w:ascii="Tahoma" w:eastAsia="Microsoft JhengHei UI" w:hAnsi="Tahoma" w:cs="Tahoma"/>
              </w:rPr>
              <w:t>4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06294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</w:rPr>
              <w:t>«Η επαναλειτουργία του πάρκου κυκλοφοριακής Αγωγής του Δήμου Ηρακλε</w:t>
            </w:r>
            <w:r w:rsidRPr="00002175">
              <w:rPr>
                <w:rFonts w:ascii="Tahoma" w:eastAsia="Microsoft JhengHei UI" w:hAnsi="Tahoma" w:cs="Tahoma"/>
              </w:rPr>
              <w:t>ί</w:t>
            </w:r>
            <w:r w:rsidRPr="00002175">
              <w:rPr>
                <w:rFonts w:ascii="Tahoma" w:eastAsia="Microsoft JhengHei UI" w:hAnsi="Tahoma" w:cs="Tahoma"/>
              </w:rPr>
              <w:t>ου»</w:t>
            </w:r>
          </w:p>
          <w:p w:rsidR="00972DA2" w:rsidRPr="00002175" w:rsidRDefault="006D2B35" w:rsidP="00972DA2">
            <w:pPr>
              <w:pStyle w:val="a5"/>
              <w:spacing w:after="0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Γεώργιος Τσαγκαράκης</w:t>
            </w:r>
          </w:p>
          <w:p w:rsidR="006D2B35" w:rsidRPr="00002175" w:rsidRDefault="006D2B35" w:rsidP="005C1B16">
            <w:pPr>
              <w:pStyle w:val="a5"/>
              <w:spacing w:after="0"/>
              <w:rPr>
                <w:rFonts w:ascii="Tahoma" w:eastAsia="Microsoft JhengHei UI" w:hAnsi="Tahoma" w:cs="Tahoma"/>
                <w:i/>
                <w:iCs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</w:rPr>
              <w:t xml:space="preserve">Δημοτική Επιχείρηση του Δήμου Ηρακλείου (ΔΗ.Κ.Ε.Η) </w:t>
            </w:r>
          </w:p>
        </w:tc>
      </w:tr>
      <w:tr w:rsidR="00CE079F" w:rsidRPr="00C15CA6" w:rsidTr="008C6575">
        <w:trPr>
          <w:trHeight w:val="903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65B" w:rsidRPr="00002175" w:rsidRDefault="0016500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</w:rPr>
              <w:t>17.0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681" w:rsidRPr="00002175" w:rsidRDefault="00005CAB" w:rsidP="00CD3A6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002175">
              <w:rPr>
                <w:rFonts w:ascii="Tahoma" w:eastAsia="Microsoft JhengHei UI" w:hAnsi="Tahoma" w:cs="Tahoma"/>
              </w:rPr>
              <w:t>«</w:t>
            </w:r>
            <w:r w:rsidR="00942681" w:rsidRPr="00002175">
              <w:rPr>
                <w:rFonts w:ascii="Tahoma" w:eastAsia="Microsoft JhengHei UI" w:hAnsi="Tahoma" w:cs="Tahoma"/>
              </w:rPr>
              <w:t>Αφηγήσεις εφήβων με αφορμή τις επικίνδυνες οδικές συμπεριφορές</w:t>
            </w:r>
            <w:r w:rsidRPr="00002175">
              <w:rPr>
                <w:rFonts w:ascii="Tahoma" w:eastAsia="Microsoft JhengHei UI" w:hAnsi="Tahoma" w:cs="Tahoma"/>
              </w:rPr>
              <w:t>»</w:t>
            </w:r>
          </w:p>
          <w:p w:rsidR="00CD3A60" w:rsidRPr="00002175" w:rsidRDefault="00CD3A60" w:rsidP="00CD3A6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αρία Παναγιωτάκη</w:t>
            </w:r>
          </w:p>
          <w:p w:rsidR="0057265B" w:rsidRPr="00002175" w:rsidRDefault="00942681" w:rsidP="00942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eastAsia="Microsoft JhengHei UI" w:hAnsi="Tahoma" w:cs="Tahoma"/>
                <w:color w:val="000000"/>
                <w:sz w:val="27"/>
                <w:szCs w:val="27"/>
                <w:bdr w:val="none" w:sz="0" w:space="0" w:color="auto"/>
                <w:lang w:val="el-GR" w:eastAsia="el-GR"/>
              </w:rPr>
            </w:pPr>
            <w:r w:rsidRPr="00002175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Συμβουλευτικός Σταθμός</w:t>
            </w:r>
            <w:r w:rsidRPr="00942681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Νέων Ν.</w:t>
            </w:r>
            <w:r w:rsidRPr="00002175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</w:t>
            </w:r>
            <w:r w:rsidRPr="00942681">
              <w:rPr>
                <w:rFonts w:ascii="Tahoma" w:eastAsia="Microsoft JhengHei UI" w:hAnsi="Tahoma" w:cs="Tahoma"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Ηρακλείου</w:t>
            </w:r>
          </w:p>
        </w:tc>
      </w:tr>
      <w:tr w:rsidR="00214974" w:rsidRPr="00214974" w:rsidTr="008C6575">
        <w:trPr>
          <w:trHeight w:val="903"/>
          <w:jc w:val="center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974" w:rsidRPr="00214974" w:rsidRDefault="0021497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val="en-US"/>
              </w:rPr>
            </w:pPr>
            <w:r>
              <w:rPr>
                <w:rFonts w:ascii="Tahoma" w:eastAsia="Microsoft JhengHei UI" w:hAnsi="Tahoma" w:cs="Tahoma"/>
                <w:lang w:val="en-US"/>
              </w:rPr>
              <w:t>17.15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974" w:rsidRDefault="00521917" w:rsidP="00CD3A6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>
              <w:rPr>
                <w:rFonts w:ascii="Tahoma" w:eastAsia="Microsoft JhengHei UI" w:hAnsi="Tahoma" w:cs="Tahoma"/>
              </w:rPr>
              <w:t>«</w:t>
            </w:r>
            <w:r w:rsidR="00A84551">
              <w:rPr>
                <w:rFonts w:ascii="Tahoma" w:eastAsia="Microsoft JhengHei UI" w:hAnsi="Tahoma" w:cs="Tahoma"/>
              </w:rPr>
              <w:t>Οδηγώ με ασφάλεια στο Μονοφάτσι», πρόγραμμα υιοθέτησης συμπεριφορών ασφάλειας κατά την οδήγηση».</w:t>
            </w:r>
          </w:p>
          <w:p w:rsidR="00521917" w:rsidRPr="00A84551" w:rsidRDefault="00521917" w:rsidP="00CD3A6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521917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Μαλιαράκης</w:t>
            </w:r>
            <w:r w:rsidR="00A84551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A21E3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Αντώνιο</w:t>
            </w:r>
            <w:r w:rsidR="00A84551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ς</w:t>
            </w:r>
          </w:p>
          <w:p w:rsidR="00521917" w:rsidRPr="00521917" w:rsidRDefault="00A84551" w:rsidP="00CD3A6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</w:rPr>
            </w:pPr>
            <w:r w:rsidRPr="0047346C">
              <w:rPr>
                <w:rFonts w:ascii="Tahoma" w:eastAsia="Microsoft JhengHei UI" w:hAnsi="Tahoma" w:cs="Tahoma"/>
                <w:i/>
                <w:iCs/>
              </w:rPr>
              <w:t>Γυμνάσιο Ασημίου</w:t>
            </w:r>
          </w:p>
        </w:tc>
      </w:tr>
      <w:tr w:rsidR="00CE079F" w:rsidRPr="00002175" w:rsidTr="0047346C">
        <w:trPr>
          <w:trHeight w:val="1753"/>
          <w:jc w:val="center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44B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681" w:rsidRPr="00002175" w:rsidRDefault="00942681" w:rsidP="0094268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b/>
                <w:bCs/>
                <w:sz w:val="24"/>
                <w:szCs w:val="24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sz w:val="24"/>
                <w:szCs w:val="24"/>
              </w:rPr>
              <w:t xml:space="preserve">Προεδρεύων </w:t>
            </w:r>
          </w:p>
          <w:p w:rsidR="00942681" w:rsidRPr="00002175" w:rsidRDefault="00942681" w:rsidP="0094268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Ιωάννης Χλιαουτάκης</w:t>
            </w: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42681" w:rsidRPr="00002175" w:rsidRDefault="00942681" w:rsidP="0094268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Microsoft JhengHei UI" w:hAnsi="Tahoma" w:cs="Tahoma"/>
                <w:lang w:eastAsia="en-US"/>
              </w:rPr>
            </w:pPr>
            <w:r w:rsidRPr="00002175">
              <w:rPr>
                <w:rFonts w:ascii="Tahoma" w:eastAsia="Microsoft JhengHei UI" w:hAnsi="Tahoma" w:cs="Tahoma"/>
                <w:b/>
                <w:bCs/>
                <w:i/>
                <w:iCs/>
                <w:sz w:val="24"/>
                <w:szCs w:val="24"/>
              </w:rPr>
              <w:t>Τμήμα Κοινωνικής Εργασίας, ΣΕΥΠ, ΤΕΙ-Κρήτης</w:t>
            </w:r>
          </w:p>
          <w:p w:rsidR="00942681" w:rsidRPr="00002175" w:rsidRDefault="0094268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lang w:eastAsia="en-US"/>
              </w:rPr>
            </w:pPr>
          </w:p>
          <w:p w:rsidR="0057265B" w:rsidRDefault="00005CAB" w:rsidP="00005CA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i/>
                <w:sz w:val="28"/>
                <w:szCs w:val="28"/>
                <w:lang w:eastAsia="en-US"/>
              </w:rPr>
            </w:pPr>
            <w:r w:rsidRPr="00245090">
              <w:rPr>
                <w:rFonts w:ascii="Tahoma" w:eastAsia="Microsoft JhengHei UI" w:hAnsi="Tahoma" w:cs="Tahoma"/>
                <w:b/>
                <w:i/>
                <w:sz w:val="28"/>
                <w:szCs w:val="28"/>
                <w:lang w:eastAsia="en-US"/>
              </w:rPr>
              <w:t>Αποτελέσματα-</w:t>
            </w:r>
            <w:r w:rsidR="00942681" w:rsidRPr="00245090">
              <w:rPr>
                <w:rFonts w:ascii="Tahoma" w:eastAsia="Microsoft JhengHei UI" w:hAnsi="Tahoma" w:cs="Tahoma"/>
                <w:b/>
                <w:i/>
                <w:sz w:val="28"/>
                <w:szCs w:val="28"/>
                <w:lang w:eastAsia="en-US"/>
              </w:rPr>
              <w:t>Συζήτηση-Συμπεράσματα</w:t>
            </w:r>
          </w:p>
          <w:p w:rsidR="001E594F" w:rsidRPr="00245090" w:rsidRDefault="001E594F" w:rsidP="00005CA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Microsoft JhengHei UI" w:hAnsi="Tahoma" w:cs="Tahoma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5746A6" w:rsidRPr="00B402EC" w:rsidRDefault="005746A6" w:rsidP="005746A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306"/>
          <w:tab w:val="right" w:pos="8280"/>
        </w:tabs>
        <w:jc w:val="center"/>
        <w:rPr>
          <w:rFonts w:ascii="Times New Roman" w:eastAsia="Cambria" w:hAnsi="Times New Roman" w:cs="Times New Roman"/>
          <w:b/>
          <w:bCs/>
          <w:i/>
          <w:sz w:val="32"/>
          <w:szCs w:val="32"/>
          <w:lang w:val="el-GR"/>
        </w:rPr>
      </w:pPr>
      <w:r w:rsidRPr="00B402EC">
        <w:rPr>
          <w:rFonts w:ascii="Times New Roman" w:eastAsia="Cambria" w:hAnsi="Times New Roman" w:cs="Times New Roman"/>
          <w:b/>
          <w:bCs/>
          <w:i/>
          <w:sz w:val="32"/>
          <w:szCs w:val="32"/>
          <w:lang w:val="el-GR"/>
        </w:rPr>
        <w:lastRenderedPageBreak/>
        <w:t>Σχολή Επιστημών Υγείας &amp; Πρόνοιας, ΤΕΙ-Κρήτης</w:t>
      </w:r>
    </w:p>
    <w:p w:rsidR="00F215D4" w:rsidRPr="00B402EC" w:rsidRDefault="00F215D4" w:rsidP="009A4A8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i/>
          <w:iCs/>
          <w:sz w:val="32"/>
          <w:szCs w:val="32"/>
        </w:rPr>
      </w:pPr>
    </w:p>
    <w:p w:rsidR="009A4A89" w:rsidRPr="00B402EC" w:rsidRDefault="009A4A89" w:rsidP="009A4A8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i/>
          <w:iCs/>
          <w:sz w:val="32"/>
          <w:szCs w:val="32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32"/>
          <w:szCs w:val="32"/>
        </w:rPr>
        <w:t>Δευτέρα 29 Μαΐου 2017</w:t>
      </w:r>
    </w:p>
    <w:p w:rsidR="00D10BF8" w:rsidRPr="00B402EC" w:rsidRDefault="00D10BF8" w:rsidP="004464E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Cs/>
          <w:sz w:val="28"/>
          <w:szCs w:val="28"/>
        </w:rPr>
      </w:pPr>
    </w:p>
    <w:p w:rsidR="009A4A89" w:rsidRPr="00B402EC" w:rsidRDefault="00D10BF8" w:rsidP="004464E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Cs/>
          <w:sz w:val="28"/>
          <w:szCs w:val="28"/>
          <w:u w:val="single"/>
        </w:rPr>
      </w:pPr>
      <w:r w:rsidRPr="00B402EC">
        <w:rPr>
          <w:rFonts w:ascii="Times New Roman" w:eastAsia="Cambria" w:hAnsi="Times New Roman" w:cs="Times New Roman"/>
          <w:b/>
          <w:bCs/>
          <w:iCs/>
          <w:sz w:val="28"/>
          <w:szCs w:val="28"/>
          <w:u w:val="single"/>
        </w:rPr>
        <w:t>Συμμετέχοντες</w:t>
      </w:r>
    </w:p>
    <w:p w:rsidR="00D10BF8" w:rsidRPr="00B402EC" w:rsidRDefault="00D10BF8" w:rsidP="004464E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CC55F1" w:rsidRPr="00B402EC" w:rsidRDefault="00CC55F1" w:rsidP="004464E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Αγάπης</w:t>
      </w:r>
      <w:r w:rsidR="00BC50A5" w:rsidRPr="009B271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Στυλιανός </w:t>
      </w:r>
    </w:p>
    <w:p w:rsidR="00CC55F1" w:rsidRPr="00B402EC" w:rsidRDefault="00CC55F1" w:rsidP="004464E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Καθηγητής Φυσικής Αγωγής, 4ο Γενικό Λύκειο Ηρακλείου</w:t>
      </w:r>
    </w:p>
    <w:p w:rsidR="004464EC" w:rsidRPr="00B402EC" w:rsidRDefault="004464EC" w:rsidP="004464EC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CC55F1" w:rsidRPr="00B402EC" w:rsidRDefault="00CC55F1" w:rsidP="004464EC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Βαρδάκη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Σοφία</w:t>
      </w:r>
    </w:p>
    <w:p w:rsidR="00CC55F1" w:rsidRPr="00B402EC" w:rsidRDefault="00CC55F1" w:rsidP="004464E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Cs/>
          <w:i/>
          <w:iCs/>
          <w:sz w:val="24"/>
          <w:szCs w:val="24"/>
        </w:rPr>
      </w:pPr>
      <w:r w:rsidRPr="00B402EC">
        <w:rPr>
          <w:rFonts w:ascii="Times New Roman" w:hAnsi="Times New Roman" w:cs="Times New Roman"/>
        </w:rPr>
        <w:t xml:space="preserve"> </w:t>
      </w: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Δρ Αγρονόμος Τοπογράφος Μηχανικός - Ερευνήτρια, Τομέας Μεταφορών και Συγκο</w:t>
      </w: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ι</w:t>
      </w: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νωνιακής Υπ</w:t>
      </w: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ο</w:t>
      </w: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δομής, Σχολή Πολιτικών Μηχανικών, Εθνικό Μετσόβιο Πολυτεχνείο</w:t>
      </w:r>
    </w:p>
    <w:p w:rsidR="004464EC" w:rsidRPr="00B402EC" w:rsidRDefault="004464EC" w:rsidP="004464EC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C70CBC" w:rsidRPr="00C70CBC" w:rsidRDefault="009675B3" w:rsidP="00C70CBC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Βάσι</w:t>
      </w:r>
      <w:r w:rsidR="00C70CBC" w:rsidRPr="00C70CB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λας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="00C70CBC" w:rsidRPr="00C70CB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Γεώργιος</w:t>
      </w:r>
    </w:p>
    <w:p w:rsidR="00C70CBC" w:rsidRPr="004A5BEF" w:rsidRDefault="00C70CBC" w:rsidP="00C70CB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i/>
          <w:iCs/>
          <w:sz w:val="24"/>
          <w:szCs w:val="24"/>
        </w:rPr>
      </w:pPr>
      <w:r w:rsidRPr="004A5BEF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Μηχανολόγος, Τεχνικός Διευθυντής ΚΑΡΕΝΤΑ Ηρακλείου , VW, AUDI, SKODA</w:t>
      </w:r>
    </w:p>
    <w:p w:rsidR="00C70CBC" w:rsidRDefault="00C70CBC" w:rsidP="00C70CB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624CCE" w:rsidRDefault="00624CCE" w:rsidP="00C70CB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ahoma" w:eastAsia="Microsoft JhengHei UI" w:hAnsi="Tahoma" w:cs="Tahoma"/>
          <w:b/>
          <w:bCs/>
          <w:i/>
          <w:iCs/>
          <w:sz w:val="24"/>
          <w:szCs w:val="24"/>
        </w:rPr>
      </w:pPr>
      <w:r w:rsidRPr="00943E3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Gian</w:t>
      </w:r>
      <w:r w:rsidR="00BC50A5" w:rsidRPr="009B271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943E3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Andrea</w:t>
      </w:r>
      <w:r w:rsidR="00BC50A5" w:rsidRPr="009B271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943E34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Garancini</w:t>
      </w:r>
      <w:r w:rsidRPr="00624CCE">
        <w:rPr>
          <w:rFonts w:ascii="Tahoma" w:eastAsia="Microsoft JhengHei UI" w:hAnsi="Tahoma" w:cs="Tahoma"/>
          <w:b/>
          <w:bCs/>
          <w:i/>
          <w:iCs/>
          <w:sz w:val="24"/>
          <w:szCs w:val="24"/>
        </w:rPr>
        <w:t xml:space="preserve"> </w:t>
      </w:r>
    </w:p>
    <w:p w:rsidR="00624CCE" w:rsidRPr="00943E34" w:rsidRDefault="00624CCE" w:rsidP="00624CCE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943E34">
        <w:rPr>
          <w:rFonts w:eastAsia="Cambria"/>
          <w:bCs/>
          <w:i/>
          <w:iCs/>
          <w:color w:val="000000"/>
          <w:u w:color="000000"/>
          <w:lang w:val="el-GR" w:eastAsia="el-GR"/>
        </w:rPr>
        <w:t>Αντιδήμαρχος</w:t>
      </w:r>
      <w:r w:rsidR="00943E34" w:rsidRPr="00943E34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, </w:t>
      </w:r>
      <w:r w:rsidRPr="00943E34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Δήμος Ηρακλείου </w:t>
      </w:r>
    </w:p>
    <w:p w:rsidR="00943E34" w:rsidRDefault="00943E34" w:rsidP="00624CCE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CC55F1" w:rsidRPr="00B402EC" w:rsidRDefault="00CC55F1" w:rsidP="00624CCE">
      <w:pPr>
        <w:jc w:val="both"/>
        <w:rPr>
          <w:color w:val="000000"/>
          <w:sz w:val="18"/>
          <w:szCs w:val="18"/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Δανέλλη-Μυλωνά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Βασιλική</w:t>
      </w:r>
      <w:r w:rsidRPr="00B402EC">
        <w:rPr>
          <w:color w:val="000000"/>
          <w:sz w:val="18"/>
          <w:szCs w:val="18"/>
          <w:lang w:val="el-GR"/>
        </w:rPr>
        <w:t xml:space="preserve"> </w:t>
      </w:r>
    </w:p>
    <w:p w:rsidR="00CC55F1" w:rsidRPr="00B402EC" w:rsidRDefault="00CC55F1" w:rsidP="00CC55F1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Πρόεδρος Ινστιτούτου Οδικής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 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Ασφάλειας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 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«Πάνος Μυλωνάς»</w:t>
      </w:r>
      <w:r w:rsidRPr="00B402EC">
        <w:rPr>
          <w:rFonts w:eastAsia="Cambria"/>
          <w:bCs/>
          <w:i/>
          <w:iCs/>
          <w:u w:color="000000"/>
          <w:lang w:eastAsia="el-GR"/>
        </w:rPr>
        <w:t> 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 </w:t>
      </w:r>
    </w:p>
    <w:p w:rsidR="004464EC" w:rsidRPr="00B402EC" w:rsidRDefault="004464EC" w:rsidP="00CC55F1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3A21E3" w:rsidRDefault="003A21E3" w:rsidP="00441D0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Διαλυνάκη, Ελένη</w:t>
      </w:r>
    </w:p>
    <w:p w:rsidR="003A21E3" w:rsidRDefault="003A21E3" w:rsidP="00441D0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Καθ. Εφ., 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Τμήμα Κοινωνικής Εργασίας, ΣΕΥΠ, ΤΕΙ-Κρήτης</w:t>
      </w:r>
    </w:p>
    <w:p w:rsidR="003A21E3" w:rsidRDefault="003A21E3" w:rsidP="00441D0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441D06" w:rsidRPr="00441D06" w:rsidRDefault="00441D06" w:rsidP="00441D0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441D06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Δρακάκης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441D06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Εμμανουήλ</w:t>
      </w:r>
    </w:p>
    <w:p w:rsidR="00441D06" w:rsidRPr="00441D06" w:rsidRDefault="00441D06" w:rsidP="00441D0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i/>
          <w:iCs/>
          <w:sz w:val="24"/>
          <w:szCs w:val="24"/>
        </w:rPr>
      </w:pPr>
      <w:r w:rsidRPr="00441D06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Διευθυντής Σχολής Τεχνολογικών Εφαρμογών, ΤΕΙ-Κ</w:t>
      </w:r>
    </w:p>
    <w:p w:rsidR="00441D06" w:rsidRDefault="00441D06" w:rsidP="00972DA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441D06" w:rsidRPr="00B402EC" w:rsidRDefault="00441D06" w:rsidP="00441D06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Δρακάκης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lang w:val="el-GR"/>
        </w:rPr>
        <w:t xml:space="preserve"> 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Μιχαήλ</w:t>
      </w:r>
    </w:p>
    <w:p w:rsidR="00441D06" w:rsidRPr="00B402EC" w:rsidRDefault="00441D06" w:rsidP="00441D06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Υπεύθυνος Παιδικού Ραδιοφωνικού Σταθμού «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Family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 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FM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 89,5»</w:t>
      </w:r>
    </w:p>
    <w:p w:rsidR="00441D06" w:rsidRDefault="00441D06" w:rsidP="00972DA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DD6C40" w:rsidRPr="00B402EC" w:rsidRDefault="00DD6C40" w:rsidP="00972DA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Ζαϊμάκης</w:t>
      </w:r>
      <w:r w:rsidR="00BC50A5" w:rsidRPr="009B271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Εμμανουήλ</w:t>
      </w:r>
    </w:p>
    <w:p w:rsidR="00DD6C40" w:rsidRPr="00B402EC" w:rsidRDefault="00DD6C40" w:rsidP="00DD6C4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Διοικητής Τμ</w:t>
      </w:r>
      <w:r w:rsidR="00D10BF8"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ήματος</w:t>
      </w:r>
      <w:r w:rsidRPr="00B402EC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 xml:space="preserve"> Τροχαίας Ηρακλείου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464EC" w:rsidRPr="00B402EC" w:rsidRDefault="004464EC" w:rsidP="005833AA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CC55F1" w:rsidRPr="00B402EC" w:rsidRDefault="00F86E95" w:rsidP="005833AA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Ηλιού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="00AE6D7D"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  <w:r w:rsidR="00AE6D7D" w:rsidRPr="00B402EC">
        <w:rPr>
          <w:rFonts w:eastAsia="Cambria"/>
          <w:b/>
          <w:bCs/>
          <w:i/>
          <w:iCs/>
          <w:color w:val="000000"/>
          <w:u w:color="000000"/>
          <w:lang w:eastAsia="el-GR"/>
        </w:rPr>
        <w:t>N</w:t>
      </w:r>
      <w:r w:rsidR="00AE6D7D"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ικόλαος</w:t>
      </w:r>
    </w:p>
    <w:p w:rsidR="005833AA" w:rsidRPr="00B402EC" w:rsidRDefault="005833AA" w:rsidP="005833AA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Καθηγητής, Τμήμα Πολιτικών Μηχανικών, Πανεπιστήμιο Θεσσαλίας</w:t>
      </w:r>
    </w:p>
    <w:p w:rsidR="004464EC" w:rsidRPr="00B402EC" w:rsidRDefault="004464EC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062946" w:rsidRPr="00B402EC" w:rsidRDefault="00062946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lang w:val="el-GR"/>
        </w:rPr>
        <w:t>Θανοπούλου</w:t>
      </w:r>
      <w:r w:rsidR="00BC50A5" w:rsidRPr="009B271C">
        <w:rPr>
          <w:rFonts w:eastAsia="Cambria"/>
          <w:b/>
          <w:bCs/>
          <w:i/>
          <w:iCs/>
          <w:lang w:val="el-GR"/>
        </w:rPr>
        <w:t>,</w:t>
      </w:r>
      <w:r w:rsidRPr="00B402EC">
        <w:rPr>
          <w:rFonts w:eastAsia="Cambria"/>
          <w:b/>
          <w:bCs/>
          <w:i/>
          <w:iCs/>
          <w:lang w:val="el-GR"/>
        </w:rPr>
        <w:t xml:space="preserve"> Ιωάννα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</w:p>
    <w:p w:rsidR="00062946" w:rsidRPr="00B402EC" w:rsidRDefault="00062946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lang w:val="el-GR"/>
        </w:rPr>
        <w:t>Εξωτερική Συνεργάτης του LaHeRS,</w:t>
      </w:r>
      <w:r w:rsidRPr="00B402EC">
        <w:rPr>
          <w:lang w:val="el-GR"/>
        </w:rPr>
        <w:t xml:space="preserve"> </w:t>
      </w:r>
      <w:r w:rsidR="00DC16F0" w:rsidRPr="00DC16F0">
        <w:rPr>
          <w:rFonts w:eastAsia="Cambria"/>
          <w:i/>
          <w:iCs/>
          <w:lang w:val="el-GR"/>
        </w:rPr>
        <w:t xml:space="preserve">Τμήμα Κοινωνικής Εργασίας, ΣΕΥΠ, </w:t>
      </w:r>
      <w:r w:rsidRPr="00B402EC">
        <w:rPr>
          <w:rFonts w:eastAsia="Cambria"/>
          <w:i/>
          <w:iCs/>
          <w:lang w:val="el-GR"/>
        </w:rPr>
        <w:t>ΤΕΙ-Κρήτης</w:t>
      </w:r>
    </w:p>
    <w:p w:rsidR="00062946" w:rsidRPr="00B402EC" w:rsidRDefault="00062946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DD6C40" w:rsidRPr="00B402EC" w:rsidRDefault="00DD6C40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Κανελλαΐδης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Γεώργιος</w:t>
      </w:r>
    </w:p>
    <w:p w:rsidR="00DD6C40" w:rsidRPr="00B402EC" w:rsidRDefault="00DD6C40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Ομότιμος Καθηγητής, Τομέας Μεταφορών και Συγκοινωνιακής Υποδομής, Σχολή Π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ο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λιτικών Μηχαν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ι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κών, Εθνικό Μετσόβιο Πολυτεχνείο</w:t>
      </w:r>
    </w:p>
    <w:p w:rsidR="004464EC" w:rsidRPr="00B402EC" w:rsidRDefault="004464EC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DD6C40" w:rsidRPr="00B402EC" w:rsidRDefault="00DD6C40" w:rsidP="00DD6C40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Καρύδη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Ελένη</w:t>
      </w:r>
      <w:r w:rsidRPr="00B402EC">
        <w:rPr>
          <w:lang w:val="el-GR"/>
        </w:rPr>
        <w:t xml:space="preserve"> </w:t>
      </w:r>
    </w:p>
    <w:p w:rsidR="004464EC" w:rsidRPr="00B402EC" w:rsidRDefault="00EB74C6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color w:val="000000"/>
          <w:u w:color="000000"/>
          <w:lang w:val="el-GR" w:eastAsia="el-GR"/>
        </w:rPr>
        <w:t>Πρόεδρος Εταιρείας Υποστήριξης Θυμάτων Τροχαίων Ατυχημάτων,  ΜΚΟ, Ρόδος</w:t>
      </w:r>
    </w:p>
    <w:p w:rsidR="00EB74C6" w:rsidRPr="00B402EC" w:rsidRDefault="00EB74C6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40611" w:rsidRDefault="00F40611" w:rsidP="00F40611">
      <w:pPr>
        <w:jc w:val="both"/>
        <w:rPr>
          <w:rFonts w:ascii="Cambria" w:hAnsi="Cambria"/>
          <w:sz w:val="21"/>
          <w:szCs w:val="21"/>
          <w:lang w:val="el-GR"/>
        </w:rPr>
      </w:pP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Κασωτάκη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  <w:r w:rsidRPr="00F40611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Κλεάνθη</w:t>
      </w:r>
    </w:p>
    <w:p w:rsidR="00F40611" w:rsidRPr="00F40611" w:rsidRDefault="00F40611" w:rsidP="00F40611">
      <w:pPr>
        <w:jc w:val="both"/>
        <w:rPr>
          <w:rFonts w:eastAsia="Cambria"/>
          <w:i/>
          <w:iCs/>
          <w:color w:val="000000"/>
          <w:u w:color="000000"/>
          <w:lang w:val="el-GR" w:eastAsia="el-GR"/>
        </w:rPr>
      </w:pPr>
      <w:r w:rsidRPr="00F40611">
        <w:rPr>
          <w:rFonts w:eastAsia="Cambria"/>
          <w:i/>
          <w:iCs/>
          <w:color w:val="000000"/>
          <w:u w:color="000000"/>
          <w:lang w:val="el-GR" w:eastAsia="el-GR"/>
        </w:rPr>
        <w:t>Κοινωνική Λειτουργός στο Πρόγραμμα «Βοήθεια στο Σπίτι» Κόφινα, Δήμος Γόρτυνας, Εργαστηριακή Συνεργάτιδα Τμήματος Κοινωνικής Εργασίας, ΤΕΙ Κρήτης</w:t>
      </w:r>
    </w:p>
    <w:p w:rsidR="00F40611" w:rsidRDefault="00F40611" w:rsidP="00062946">
      <w:pPr>
        <w:jc w:val="both"/>
        <w:rPr>
          <w:rFonts w:eastAsia="Cambria"/>
          <w:b/>
          <w:bCs/>
          <w:i/>
          <w:iCs/>
          <w:lang w:val="el-GR"/>
        </w:rPr>
      </w:pPr>
    </w:p>
    <w:p w:rsidR="00062946" w:rsidRPr="00B402EC" w:rsidRDefault="00062946" w:rsidP="00062946">
      <w:pPr>
        <w:jc w:val="both"/>
        <w:rPr>
          <w:rFonts w:eastAsia="Cambria"/>
          <w:i/>
          <w:iCs/>
          <w:lang w:val="el-GR"/>
        </w:rPr>
      </w:pPr>
      <w:r w:rsidRPr="00B402EC">
        <w:rPr>
          <w:rFonts w:eastAsia="Cambria"/>
          <w:b/>
          <w:bCs/>
          <w:i/>
          <w:iCs/>
          <w:lang w:val="el-GR"/>
        </w:rPr>
        <w:t>Κάτσιανου</w:t>
      </w:r>
      <w:r w:rsidR="00BC50A5" w:rsidRPr="009B271C">
        <w:rPr>
          <w:rFonts w:eastAsia="Cambria"/>
          <w:b/>
          <w:bCs/>
          <w:i/>
          <w:iCs/>
          <w:lang w:val="el-GR"/>
        </w:rPr>
        <w:t>,</w:t>
      </w:r>
      <w:r w:rsidRPr="00B402EC">
        <w:rPr>
          <w:rFonts w:eastAsia="Cambria"/>
          <w:b/>
          <w:bCs/>
          <w:i/>
          <w:iCs/>
          <w:lang w:val="el-GR"/>
        </w:rPr>
        <w:t xml:space="preserve"> Αναστασία</w:t>
      </w:r>
      <w:r w:rsidRPr="00B402EC">
        <w:rPr>
          <w:rFonts w:eastAsia="Cambria"/>
          <w:i/>
          <w:iCs/>
          <w:lang w:val="el-GR"/>
        </w:rPr>
        <w:t xml:space="preserve"> </w:t>
      </w:r>
    </w:p>
    <w:p w:rsidR="00062946" w:rsidRPr="00B402EC" w:rsidRDefault="00062946" w:rsidP="0006294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lang w:val="el-GR"/>
        </w:rPr>
        <w:t>Εξωτερική Συνεργάτης του LaHeRS,</w:t>
      </w:r>
      <w:r w:rsidRPr="00B402EC">
        <w:rPr>
          <w:lang w:val="el-GR"/>
        </w:rPr>
        <w:t xml:space="preserve"> </w:t>
      </w:r>
      <w:r w:rsidR="00DC16F0" w:rsidRPr="00DC16F0">
        <w:rPr>
          <w:rFonts w:eastAsia="Cambria"/>
          <w:i/>
          <w:iCs/>
          <w:lang w:val="el-GR"/>
        </w:rPr>
        <w:t xml:space="preserve">Τμήμα Κοινωνικής Εργασίας, ΣΕΥΠ, </w:t>
      </w:r>
      <w:r w:rsidRPr="00B402EC">
        <w:rPr>
          <w:rFonts w:eastAsia="Cambria"/>
          <w:i/>
          <w:iCs/>
          <w:lang w:val="el-GR"/>
        </w:rPr>
        <w:t>ΤΕΙ-Κρήτης</w:t>
      </w:r>
    </w:p>
    <w:p w:rsidR="00062946" w:rsidRPr="00B402EC" w:rsidRDefault="00062946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062946" w:rsidRPr="00B402EC" w:rsidRDefault="00062946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lang w:val="el-GR"/>
        </w:rPr>
        <w:t>Κοσμάτου</w:t>
      </w:r>
      <w:r w:rsidR="00BC50A5" w:rsidRPr="009B271C">
        <w:rPr>
          <w:rFonts w:eastAsia="Cambria"/>
          <w:b/>
          <w:bCs/>
          <w:i/>
          <w:iCs/>
          <w:lang w:val="el-GR"/>
        </w:rPr>
        <w:t>,</w:t>
      </w:r>
      <w:r w:rsidRPr="00B402EC">
        <w:rPr>
          <w:rFonts w:eastAsia="Cambria"/>
          <w:b/>
          <w:bCs/>
          <w:i/>
          <w:iCs/>
          <w:lang w:val="el-GR"/>
        </w:rPr>
        <w:t xml:space="preserve"> Αγγελική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</w:p>
    <w:p w:rsidR="00062946" w:rsidRPr="00B402EC" w:rsidRDefault="00062946" w:rsidP="0006294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lang w:val="el-GR"/>
        </w:rPr>
        <w:t>Εξωτερική Συνεργάτης του LaHeRS,</w:t>
      </w:r>
      <w:r w:rsidRPr="00B402EC">
        <w:rPr>
          <w:lang w:val="el-GR"/>
        </w:rPr>
        <w:t xml:space="preserve"> </w:t>
      </w:r>
      <w:r w:rsidR="00DC16F0" w:rsidRPr="00DC16F0">
        <w:rPr>
          <w:rFonts w:eastAsia="Cambria"/>
          <w:i/>
          <w:iCs/>
          <w:lang w:val="el-GR"/>
        </w:rPr>
        <w:t xml:space="preserve">Τμήμα Κοινωνικής Εργασίας, ΣΕΥΠ, </w:t>
      </w:r>
      <w:r w:rsidRPr="00B402EC">
        <w:rPr>
          <w:rFonts w:eastAsia="Cambria"/>
          <w:i/>
          <w:iCs/>
          <w:lang w:val="el-GR"/>
        </w:rPr>
        <w:t>ΤΕΙ-Κρήτης</w:t>
      </w:r>
    </w:p>
    <w:p w:rsidR="00ED48AC" w:rsidRPr="009B271C" w:rsidRDefault="00ED48AC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DD6C40" w:rsidP="00DD6C40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Κουβίδης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Γεώργιος</w:t>
      </w:r>
      <w:r w:rsidRPr="00B402EC">
        <w:rPr>
          <w:lang w:val="el-GR"/>
        </w:rPr>
        <w:t xml:space="preserve"> </w:t>
      </w:r>
    </w:p>
    <w:p w:rsidR="00DD6C40" w:rsidRPr="00B402EC" w:rsidRDefault="00DD6C40" w:rsidP="00DD6C40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Πρόεδρος Πανελλαδικού Συλλόγου «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SOS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 - Τροχαία Εγκλήματα»</w:t>
      </w:r>
    </w:p>
    <w:p w:rsidR="004464EC" w:rsidRPr="00B402EC" w:rsidRDefault="004464EC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306956" w:rsidRPr="00306956" w:rsidRDefault="00306956" w:rsidP="0030695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306956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Κουδουμάς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  <w:r w:rsidRPr="00306956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Εμμανουήλ</w:t>
      </w:r>
    </w:p>
    <w:p w:rsidR="00F40611" w:rsidRPr="00306956" w:rsidRDefault="00306956" w:rsidP="00306956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Καθηγητής, </w:t>
      </w:r>
      <w:r w:rsidRPr="00306956">
        <w:rPr>
          <w:rFonts w:eastAsia="Cambria"/>
          <w:bCs/>
          <w:i/>
          <w:iCs/>
          <w:color w:val="000000"/>
          <w:u w:color="000000"/>
          <w:lang w:val="el-GR" w:eastAsia="el-GR"/>
        </w:rPr>
        <w:t>Τμήμα Ηλεκτρολόγων Μηχανικών, ΣΤΕΦ, ΤΕΙ-Κρήτης</w:t>
      </w:r>
    </w:p>
    <w:p w:rsidR="00F40611" w:rsidRDefault="00F40611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3A21E3" w:rsidRDefault="003A21E3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Κούτρα, Κλειώ</w:t>
      </w:r>
    </w:p>
    <w:p w:rsidR="003A21E3" w:rsidRDefault="003A21E3" w:rsidP="003A21E3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Καθ. Εφ., 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Τμήμα Κοινωνικής Εργασίας, ΣΕΥΠ, ΤΕΙ-Κρήτης</w:t>
      </w:r>
    </w:p>
    <w:p w:rsidR="003A21E3" w:rsidRDefault="003A21E3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DD6C40" w:rsidRPr="00B402EC" w:rsidRDefault="00DD6C40" w:rsidP="00DD6C40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Λαΐου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Αλεξάνδρα</w:t>
      </w:r>
      <w:r w:rsidRPr="00B402EC">
        <w:rPr>
          <w:lang w:val="el-GR"/>
        </w:rPr>
        <w:t xml:space="preserve"> </w:t>
      </w:r>
    </w:p>
    <w:p w:rsidR="00DD6C40" w:rsidRPr="00B402EC" w:rsidRDefault="00DD6C40" w:rsidP="00DD6C40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MSc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 Πολιτικός Μηχανικός, Τομέας Μεταφορών και Συγκοινωνιακής Υποδομής, Σχολή Πολιτικών Μηχανικών, Εθνικό Μετσόβιο Πολυτεχνείο</w:t>
      </w:r>
    </w:p>
    <w:p w:rsidR="006D6E57" w:rsidRDefault="006D6E57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DD6C40" w:rsidRPr="00B402EC" w:rsidRDefault="00DD6C40" w:rsidP="00DD6C40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eastAsia="el-GR"/>
        </w:rPr>
        <w:t>Lajunen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  <w:r w:rsidRPr="00B402EC">
        <w:rPr>
          <w:rFonts w:eastAsia="Cambria"/>
          <w:b/>
          <w:bCs/>
          <w:i/>
          <w:iCs/>
          <w:color w:val="000000"/>
          <w:u w:color="000000"/>
          <w:lang w:eastAsia="el-GR"/>
        </w:rPr>
        <w:t>Timo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  <w:r w:rsidRPr="00B402EC">
        <w:rPr>
          <w:rFonts w:eastAsia="Cambria"/>
          <w:b/>
          <w:bCs/>
          <w:i/>
          <w:iCs/>
          <w:color w:val="000000"/>
          <w:u w:color="000000"/>
          <w:lang w:eastAsia="el-GR"/>
        </w:rPr>
        <w:t>Juhani</w:t>
      </w:r>
    </w:p>
    <w:p w:rsidR="00DD6C40" w:rsidRPr="00BE1419" w:rsidRDefault="00DD6C40" w:rsidP="00DD6C40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Καθηγητής, Τμήμα Ψυχολογίας, Πανεπιστήμιο Επιστημών και Τεχνολογίας της Νορβ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η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γίας (ΝΤΝ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U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)</w:t>
      </w:r>
    </w:p>
    <w:p w:rsidR="00A16758" w:rsidRPr="00A16758" w:rsidRDefault="00A16758" w:rsidP="00DD6C40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Διευθυντής Κέντρου </w:t>
      </w:r>
      <w:r w:rsidR="006551B6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Έρευνας Μεταφορών Φινλανδίας </w:t>
      </w:r>
    </w:p>
    <w:p w:rsidR="004464EC" w:rsidRPr="00B402EC" w:rsidRDefault="004464EC" w:rsidP="00A8546F">
      <w:pP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A8546F" w:rsidRPr="00B402EC" w:rsidRDefault="00A8546F" w:rsidP="00A8546F">
      <w:pP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Λιονάκης</w:t>
      </w:r>
      <w:r w:rsidR="00BC50A5" w:rsidRPr="009B271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Ιωάννης</w:t>
      </w:r>
    </w:p>
    <w:p w:rsidR="004464EC" w:rsidRPr="00B402EC" w:rsidRDefault="00EB74C6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Cs/>
          <w:i/>
          <w:iCs/>
        </w:rPr>
        <w:t xml:space="preserve">Πρόεδρος </w:t>
      </w:r>
      <w:r w:rsidRPr="00B402EC">
        <w:rPr>
          <w:rFonts w:ascii="Times New Roman" w:eastAsia="Cambria" w:hAnsi="Times New Roman" w:cs="Times New Roman"/>
          <w:i/>
          <w:iCs/>
          <w:sz w:val="24"/>
          <w:szCs w:val="24"/>
        </w:rPr>
        <w:t>Εθελοντικού Συλλόγου Πρόληψης Τροχαίων Ατυχημάτων (Ε.Συ.Προ.Τ.Α.)</w:t>
      </w:r>
    </w:p>
    <w:p w:rsidR="00EB74C6" w:rsidRPr="00B402EC" w:rsidRDefault="00EB74C6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521917" w:rsidRDefault="00521917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Μαλιαράκης</w:t>
      </w:r>
      <w:r w:rsidR="00BC50A5" w:rsidRPr="009B271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Αντώνιος</w:t>
      </w: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21917" w:rsidRDefault="00521917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Καθηγητής</w:t>
      </w:r>
      <w:r w:rsidR="00A84551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 xml:space="preserve"> Θεολογίας</w:t>
      </w:r>
      <w:r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, Γυμνάσιο Ασημίου</w:t>
      </w:r>
    </w:p>
    <w:p w:rsidR="00521917" w:rsidRDefault="00A8546F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8546F" w:rsidRPr="00B402EC" w:rsidRDefault="00A8546F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Cs/>
          <w:i/>
          <w:iCs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Μαραγκάκη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Παγώνα</w:t>
      </w:r>
    </w:p>
    <w:p w:rsidR="00A8546F" w:rsidRPr="00B402EC" w:rsidRDefault="00A8546F" w:rsidP="00A8546F">
      <w:pPr>
        <w:jc w:val="both"/>
        <w:rPr>
          <w:rFonts w:eastAsia="Cambria"/>
          <w:i/>
          <w:iCs/>
          <w:lang w:val="el-GR"/>
        </w:rPr>
      </w:pPr>
      <w:r w:rsidRPr="00B402EC">
        <w:rPr>
          <w:rFonts w:eastAsia="Cambria"/>
          <w:i/>
          <w:iCs/>
          <w:lang w:val="el-GR"/>
        </w:rPr>
        <w:t>Κοινωνική Λειτουργός, Επιστημονική Συνεργάτης του LaHeRS</w:t>
      </w:r>
      <w:r w:rsidR="005746A6" w:rsidRPr="00B402EC">
        <w:rPr>
          <w:rFonts w:eastAsia="Cambria"/>
          <w:i/>
          <w:iCs/>
          <w:lang w:val="el-GR"/>
        </w:rPr>
        <w:t>,</w:t>
      </w:r>
      <w:r w:rsidR="005746A6" w:rsidRPr="00B402EC">
        <w:rPr>
          <w:lang w:val="el-GR"/>
        </w:rPr>
        <w:t xml:space="preserve"> </w:t>
      </w:r>
      <w:r w:rsidR="00DC16F0" w:rsidRPr="00DC16F0">
        <w:rPr>
          <w:rFonts w:eastAsia="Cambria"/>
          <w:i/>
          <w:iCs/>
          <w:lang w:val="el-GR"/>
        </w:rPr>
        <w:t>Τμήμα Κοινωνικής Ε</w:t>
      </w:r>
      <w:r w:rsidR="00DC16F0" w:rsidRPr="00DC16F0">
        <w:rPr>
          <w:rFonts w:eastAsia="Cambria"/>
          <w:i/>
          <w:iCs/>
          <w:lang w:val="el-GR"/>
        </w:rPr>
        <w:t>ρ</w:t>
      </w:r>
      <w:r w:rsidR="00DC16F0" w:rsidRPr="00DC16F0">
        <w:rPr>
          <w:rFonts w:eastAsia="Cambria"/>
          <w:i/>
          <w:iCs/>
          <w:lang w:val="el-GR"/>
        </w:rPr>
        <w:t xml:space="preserve">γασίας, ΣΕΥΠ, </w:t>
      </w:r>
      <w:r w:rsidR="005746A6" w:rsidRPr="00B402EC">
        <w:rPr>
          <w:rFonts w:eastAsia="Cambria"/>
          <w:i/>
          <w:iCs/>
          <w:lang w:val="el-GR"/>
        </w:rPr>
        <w:t>ΤΕΙ-Κρήτης</w:t>
      </w:r>
      <w:r w:rsidRPr="00B402EC">
        <w:rPr>
          <w:rFonts w:eastAsia="Cambria"/>
          <w:i/>
          <w:iCs/>
          <w:lang w:val="el-GR"/>
        </w:rPr>
        <w:t xml:space="preserve"> </w:t>
      </w:r>
    </w:p>
    <w:p w:rsidR="004464EC" w:rsidRPr="00B402EC" w:rsidRDefault="004464EC" w:rsidP="00A8546F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FD701B" w:rsidP="00A8546F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Μαυρομμάτη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Ελένη</w:t>
      </w:r>
      <w:r w:rsidRPr="00B402EC">
        <w:rPr>
          <w:lang w:val="el-GR"/>
        </w:rPr>
        <w:t xml:space="preserve"> </w:t>
      </w:r>
      <w:r w:rsidR="005746A6" w:rsidRPr="00B402EC">
        <w:rPr>
          <w:lang w:val="el-GR"/>
        </w:rPr>
        <w:tab/>
      </w:r>
    </w:p>
    <w:p w:rsidR="00FD701B" w:rsidRPr="00A84551" w:rsidRDefault="00FD701B" w:rsidP="00FD701B">
      <w:pPr>
        <w:jc w:val="both"/>
        <w:rPr>
          <w:rFonts w:eastAsia="Cambria"/>
          <w:i/>
          <w:iCs/>
          <w:lang w:val="el-GR"/>
        </w:rPr>
      </w:pPr>
      <w:r w:rsidRPr="00A84551">
        <w:rPr>
          <w:rFonts w:eastAsia="Cambria"/>
          <w:i/>
          <w:iCs/>
          <w:lang w:val="el-GR"/>
        </w:rPr>
        <w:t>Διοικήτρια 7ης Υγειονομικής Περιφέρειας Κρήτης</w:t>
      </w:r>
    </w:p>
    <w:p w:rsidR="004464EC" w:rsidRPr="00A84551" w:rsidRDefault="004464EC" w:rsidP="005833AA">
      <w:pPr>
        <w:jc w:val="both"/>
        <w:rPr>
          <w:rFonts w:eastAsia="Cambria"/>
          <w:i/>
          <w:iCs/>
          <w:lang w:val="el-GR"/>
        </w:rPr>
      </w:pPr>
    </w:p>
    <w:p w:rsidR="00FD701B" w:rsidRPr="00B402EC" w:rsidRDefault="005833AA" w:rsidP="005833AA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Μπεκιάρης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="00AE6D7D"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Άγγελος</w:t>
      </w:r>
      <w:r w:rsidRPr="00B402EC">
        <w:rPr>
          <w:lang w:val="el-GR"/>
        </w:rPr>
        <w:t xml:space="preserve"> </w:t>
      </w:r>
    </w:p>
    <w:p w:rsidR="005833AA" w:rsidRPr="00B402EC" w:rsidRDefault="005833AA" w:rsidP="005833AA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Διευθυντής Ινστιτούτου Μεταφορών - Εθνικού Κέντρου Έρευνας και Τεχνολογικής 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Α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νάπτυξης (ΙΜ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ET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-</w:t>
      </w:r>
      <w:r w:rsidRPr="00B402EC">
        <w:rPr>
          <w:rFonts w:eastAsia="Cambria"/>
          <w:bCs/>
          <w:i/>
          <w:iCs/>
          <w:color w:val="000000"/>
          <w:u w:color="000000"/>
          <w:lang w:eastAsia="el-GR"/>
        </w:rPr>
        <w:t>EKETA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)</w:t>
      </w:r>
    </w:p>
    <w:p w:rsidR="004464EC" w:rsidRPr="00B402EC" w:rsidRDefault="004464EC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FD701B" w:rsidP="00FD701B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Μπλάνα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Εύη</w:t>
      </w:r>
      <w:r w:rsidRPr="00B402EC">
        <w:rPr>
          <w:lang w:val="el-GR"/>
        </w:rPr>
        <w:t xml:space="preserve"> </w:t>
      </w:r>
    </w:p>
    <w:p w:rsidR="00F8258A" w:rsidRPr="00B402EC" w:rsidRDefault="00F8258A" w:rsidP="00F8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Δρ Συγκοινωνιολόγος – Πολιτικός Μηχανικός</w:t>
      </w:r>
    </w:p>
    <w:p w:rsidR="00F8258A" w:rsidRPr="00B402EC" w:rsidRDefault="00F8258A" w:rsidP="00F8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Τμήμα Οδικής Ασφάλειας και Κανόνων Κυκλοφορίας, Γενική Διεύθυνση Οδικής Α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σ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φάλειας, Υπουργείο Υποδομών και Μεταφορών</w:t>
      </w:r>
    </w:p>
    <w:p w:rsidR="004464EC" w:rsidRPr="00B402EC" w:rsidRDefault="004464EC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FD701B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Ξυλούρης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Νικόλαος</w:t>
      </w:r>
    </w:p>
    <w:p w:rsidR="00C66B88" w:rsidRPr="00B402EC" w:rsidRDefault="00C66B88" w:rsidP="00FD701B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color w:val="000000"/>
          <w:sz w:val="22"/>
          <w:szCs w:val="22"/>
          <w:lang w:val="el-GR" w:eastAsia="el-GR"/>
        </w:rPr>
        <w:t xml:space="preserve">Πρόεδρος της </w:t>
      </w:r>
      <w:r w:rsidR="00BE1419">
        <w:rPr>
          <w:rFonts w:eastAsia="Cambria"/>
          <w:i/>
          <w:iCs/>
          <w:color w:val="000000"/>
          <w:sz w:val="22"/>
          <w:szCs w:val="22"/>
          <w:lang w:val="el-GR" w:eastAsia="el-GR"/>
        </w:rPr>
        <w:t>Ομάδας Εργασίας</w:t>
      </w:r>
      <w:r w:rsidRPr="00B402EC">
        <w:rPr>
          <w:rFonts w:eastAsia="Cambria"/>
          <w:i/>
          <w:iCs/>
          <w:color w:val="000000"/>
          <w:sz w:val="22"/>
          <w:szCs w:val="22"/>
          <w:lang w:val="el-GR" w:eastAsia="el-GR"/>
        </w:rPr>
        <w:t xml:space="preserve"> Οδικής Ασφάλειας της Περιφέρεια Κρήτης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 </w:t>
      </w:r>
    </w:p>
    <w:p w:rsidR="00FD701B" w:rsidRPr="00B402EC" w:rsidRDefault="00FD701B" w:rsidP="00FD701B">
      <w:pPr>
        <w:jc w:val="both"/>
        <w:rPr>
          <w:lang w:val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Αντιπεριφερειάρχης Κρήτης στον τομέα Τεχνικών Έργων</w:t>
      </w:r>
    </w:p>
    <w:p w:rsidR="004464EC" w:rsidRDefault="004464EC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0C2ECA" w:rsidRPr="00B402EC" w:rsidRDefault="000C2ECA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474A8A" w:rsidRPr="00B402EC" w:rsidRDefault="00474A8A" w:rsidP="00474A8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40"/>
        </w:tabs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lastRenderedPageBreak/>
        <w:t>Ου</w:t>
      </w:r>
      <w:bookmarkStart w:id="0" w:name="_GoBack"/>
      <w:bookmarkEnd w:id="0"/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ρσουζίδης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6E95"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Γεώργιος</w:t>
      </w:r>
    </w:p>
    <w:p w:rsidR="00474A8A" w:rsidRPr="00B402EC" w:rsidRDefault="00474A8A" w:rsidP="0047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mbria"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color w:val="000000"/>
          <w:u w:color="000000"/>
          <w:lang w:val="el-GR" w:eastAsia="el-GR"/>
        </w:rPr>
        <w:t>Βουλευτής, Πρόεδρος της Ειδικής Μόνιμης Επιτροπής  Οδικής  Ασφάλειας  της Βουλής των Ελλήνων </w:t>
      </w:r>
    </w:p>
    <w:p w:rsidR="00474A8A" w:rsidRPr="00B402EC" w:rsidRDefault="00474A8A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942681" w:rsidRPr="00B402EC" w:rsidRDefault="00942681" w:rsidP="0094268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Παναγιωτάκη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C50A5"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Μαρία</w:t>
      </w:r>
    </w:p>
    <w:p w:rsidR="00942681" w:rsidRPr="00B402EC" w:rsidRDefault="00942681" w:rsidP="00942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40"/>
        </w:tabs>
        <w:rPr>
          <w:rFonts w:eastAsia="Cambria"/>
          <w:b/>
          <w:bCs/>
          <w:i/>
          <w:iCs/>
          <w:lang w:val="el-GR"/>
        </w:rPr>
      </w:pPr>
      <w:r w:rsidRPr="00942681">
        <w:rPr>
          <w:rFonts w:eastAsia="Cambria"/>
          <w:i/>
          <w:iCs/>
          <w:color w:val="000000"/>
          <w:sz w:val="22"/>
          <w:szCs w:val="22"/>
          <w:u w:color="000000"/>
          <w:lang w:val="el-GR" w:eastAsia="el-GR"/>
        </w:rPr>
        <w:t>Ψυχολόγος-Κοινωνιολόγος</w:t>
      </w:r>
      <w:r w:rsidRPr="00B402EC">
        <w:rPr>
          <w:rFonts w:eastAsia="Cambria"/>
          <w:i/>
          <w:iCs/>
          <w:color w:val="000000"/>
          <w:sz w:val="22"/>
          <w:szCs w:val="22"/>
          <w:u w:color="000000"/>
          <w:lang w:val="el-GR" w:eastAsia="el-GR"/>
        </w:rPr>
        <w:t xml:space="preserve">, </w:t>
      </w:r>
      <w:r w:rsidRPr="00942681">
        <w:rPr>
          <w:rFonts w:eastAsia="Cambria"/>
          <w:i/>
          <w:iCs/>
          <w:color w:val="000000"/>
          <w:sz w:val="22"/>
          <w:szCs w:val="22"/>
          <w:u w:color="000000"/>
          <w:lang w:val="el-GR" w:eastAsia="el-GR"/>
        </w:rPr>
        <w:t>Υπεύθυνη Συμβουλευτικού Σταθμού Νέων Ν.</w:t>
      </w:r>
      <w:r w:rsidRPr="00B402EC">
        <w:rPr>
          <w:rFonts w:eastAsia="Cambria"/>
          <w:i/>
          <w:iCs/>
          <w:color w:val="000000"/>
          <w:sz w:val="22"/>
          <w:szCs w:val="22"/>
          <w:u w:color="000000"/>
          <w:lang w:val="el-GR" w:eastAsia="el-GR"/>
        </w:rPr>
        <w:t xml:space="preserve"> </w:t>
      </w:r>
      <w:r w:rsidRPr="00942681">
        <w:rPr>
          <w:rFonts w:eastAsia="Cambria"/>
          <w:i/>
          <w:iCs/>
          <w:color w:val="000000"/>
          <w:sz w:val="22"/>
          <w:szCs w:val="22"/>
          <w:u w:color="000000"/>
          <w:lang w:val="el-GR" w:eastAsia="el-GR"/>
        </w:rPr>
        <w:t>Ηρακλείου</w:t>
      </w:r>
      <w:r w:rsidRPr="00B402EC">
        <w:rPr>
          <w:rFonts w:eastAsia="Cambria"/>
          <w:b/>
          <w:bCs/>
          <w:i/>
          <w:iCs/>
          <w:lang w:val="el-GR"/>
        </w:rPr>
        <w:t xml:space="preserve"> </w:t>
      </w:r>
    </w:p>
    <w:p w:rsidR="00942681" w:rsidRPr="00B402EC" w:rsidRDefault="00942681" w:rsidP="0094268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A8546F" w:rsidRPr="00B402EC" w:rsidRDefault="00A8546F" w:rsidP="0094268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Παπαδακάκη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Μαρία</w:t>
      </w:r>
    </w:p>
    <w:p w:rsidR="00A8546F" w:rsidRPr="00B402EC" w:rsidRDefault="00A8546F" w:rsidP="00A8546F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Διευθύντρια  του LaHeRS, καθ. εφ., Τμήμα Κοινωνικής Εργασίας, ΣΕΥΠ, ΤΕΙ-Κρήτης </w:t>
      </w:r>
    </w:p>
    <w:p w:rsidR="004464EC" w:rsidRPr="00B402EC" w:rsidRDefault="004464EC" w:rsidP="00A8546F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FD701B" w:rsidP="00A8546F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Παπαντωνίου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Παναγιώτης</w:t>
      </w:r>
    </w:p>
    <w:p w:rsidR="004464EC" w:rsidRPr="00B402EC" w:rsidRDefault="00F8258A" w:rsidP="00F8258A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color w:val="000000"/>
          <w:sz w:val="22"/>
          <w:szCs w:val="22"/>
          <w:lang w:val="el-GR" w:eastAsia="el-GR"/>
        </w:rPr>
        <w:t>Δρ Πολιτικός Μηχανικός, Ειδικός Γραμματέας Συλλόγου Ελλήνων Συγκοινωνιολόγων</w:t>
      </w:r>
    </w:p>
    <w:p w:rsidR="006F2799" w:rsidRDefault="006F2799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C15CA6" w:rsidRDefault="00C15CA6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C15CA6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Παχιαδάκη</w:t>
      </w: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C15CA6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Μαρία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</w:t>
      </w:r>
    </w:p>
    <w:p w:rsidR="00C15CA6" w:rsidRDefault="00C15CA6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lang w:val="el-GR"/>
        </w:rPr>
        <w:t>Εξωτερική Συνεργάτης του LaHeRS,</w:t>
      </w:r>
      <w:r w:rsidRPr="00B402EC">
        <w:rPr>
          <w:lang w:val="el-GR"/>
        </w:rPr>
        <w:t xml:space="preserve"> </w:t>
      </w:r>
      <w:r w:rsidRPr="00DC16F0">
        <w:rPr>
          <w:rFonts w:eastAsia="Cambria"/>
          <w:i/>
          <w:iCs/>
          <w:lang w:val="el-GR"/>
        </w:rPr>
        <w:t xml:space="preserve">Τμήμα Κοινωνικής Εργασίας, ΣΕΥΠ, </w:t>
      </w:r>
      <w:r w:rsidRPr="00B402EC">
        <w:rPr>
          <w:rFonts w:eastAsia="Cambria"/>
          <w:i/>
          <w:iCs/>
          <w:lang w:val="el-GR"/>
        </w:rPr>
        <w:t>ΤΕΙ-Κρήτης</w:t>
      </w:r>
    </w:p>
    <w:p w:rsidR="00C15CA6" w:rsidRDefault="00C15CA6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FD701B" w:rsidP="00FD701B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Πετρομιχελάκη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Αθηνά</w:t>
      </w:r>
      <w:r w:rsidRPr="00B402EC">
        <w:rPr>
          <w:lang w:val="el-GR"/>
        </w:rPr>
        <w:t xml:space="preserve"> </w:t>
      </w:r>
    </w:p>
    <w:p w:rsidR="00FD701B" w:rsidRPr="00B402EC" w:rsidRDefault="00FD701B" w:rsidP="00FD701B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Καθηγήτρια Μαθηματικών, 4ο Γενικό Λύκειο Ηρακλείου</w:t>
      </w:r>
    </w:p>
    <w:p w:rsidR="004464EC" w:rsidRPr="00B402EC" w:rsidRDefault="004464EC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FD701B" w:rsidP="00FD701B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Πολέντας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Σταύρος</w:t>
      </w:r>
      <w:r w:rsidRPr="00B402EC">
        <w:rPr>
          <w:lang w:val="el-GR"/>
        </w:rPr>
        <w:t xml:space="preserve"> </w:t>
      </w:r>
    </w:p>
    <w:p w:rsidR="00FD701B" w:rsidRPr="00B402EC" w:rsidRDefault="00FD701B" w:rsidP="00FD701B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Πρόεδρος Συλλόγου Αρωγής και Αλληλεγγύης Οικογενειών Θυμάτων Τροχαίων Δυστ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υ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χημάτων Περ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ι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φέρειας Κρήτης «Ο Άγιος Χριστόφορος - Στηρίζω»</w:t>
      </w:r>
    </w:p>
    <w:p w:rsidR="004464EC" w:rsidRPr="00B402EC" w:rsidRDefault="004464EC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3A21E3" w:rsidRDefault="003A21E3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Προκοπάκης, Εμμανουήλ</w:t>
      </w:r>
    </w:p>
    <w:p w:rsidR="003A21E3" w:rsidRPr="003A21E3" w:rsidRDefault="003A21E3" w:rsidP="00FD701B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3A21E3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Επίκουρος καθηγητής, 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Τμήμα Κοινωνικής Εργασίας, ΣΕΥΠ, ΤΕΙ-Κρήτης</w:t>
      </w:r>
    </w:p>
    <w:p w:rsidR="003A21E3" w:rsidRDefault="003A21E3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3A21E3" w:rsidRDefault="003A21E3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Ράτσικα, Νικολέτα</w:t>
      </w:r>
    </w:p>
    <w:p w:rsidR="003A21E3" w:rsidRDefault="003A21E3" w:rsidP="003A21E3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Καθ. Εφ., </w:t>
      </w: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Τμήμα Κοινωνικής Εργασίας, ΣΕΥΠ, ΤΕΙ-Κρήτης</w:t>
      </w:r>
    </w:p>
    <w:p w:rsidR="003A21E3" w:rsidRDefault="003A21E3" w:rsidP="00FD701B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FD701B" w:rsidP="00FD701B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Σκουληκάρης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Γεώργιος</w:t>
      </w:r>
    </w:p>
    <w:p w:rsidR="00FD701B" w:rsidRPr="00B402EC" w:rsidRDefault="00FD701B" w:rsidP="00FD701B">
      <w:pPr>
        <w:jc w:val="both"/>
        <w:rPr>
          <w:lang w:val="el-GR"/>
        </w:rPr>
      </w:pPr>
      <w:r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Καθηγητής Φυσικής, 4ο Γενικό Λύκειο Ηρακλείου</w:t>
      </w:r>
    </w:p>
    <w:p w:rsidR="00062946" w:rsidRPr="00B402EC" w:rsidRDefault="00062946" w:rsidP="00062946">
      <w:pPr>
        <w:jc w:val="both"/>
        <w:rPr>
          <w:rFonts w:eastAsia="Cambria"/>
          <w:b/>
          <w:bCs/>
          <w:i/>
          <w:iCs/>
          <w:lang w:val="el-GR"/>
        </w:rPr>
      </w:pPr>
    </w:p>
    <w:p w:rsidR="00C15CA6" w:rsidRPr="00C15CA6" w:rsidRDefault="00C15CA6" w:rsidP="00C66B8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C15CA6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Σταυροπούλου, Σταυρούλα</w:t>
      </w:r>
    </w:p>
    <w:p w:rsidR="00C15CA6" w:rsidRDefault="00C15CA6" w:rsidP="00C66B8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C15CA6">
        <w:rPr>
          <w:rFonts w:ascii="Times New Roman" w:eastAsia="Cambria" w:hAnsi="Times New Roman" w:cs="Times New Roman"/>
          <w:bCs/>
          <w:i/>
          <w:iCs/>
          <w:sz w:val="24"/>
          <w:szCs w:val="24"/>
        </w:rPr>
        <w:t>Εξωτερική Συνεργάτης του LaHeRS, Τμήμα Κοινωνικής Εργασίας, ΣΕΥΠ, ΤΕΙ-Κρήτης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15CA6" w:rsidRDefault="00C15CA6" w:rsidP="00C66B8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C66B88" w:rsidRPr="00B402EC" w:rsidRDefault="00C66B88" w:rsidP="00C66B8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Τζαμαλούκα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Γεωργία</w:t>
      </w:r>
    </w:p>
    <w:p w:rsidR="00C66B88" w:rsidRPr="00DC16F0" w:rsidRDefault="00C66B88" w:rsidP="00C66B88">
      <w:pPr>
        <w:jc w:val="both"/>
        <w:rPr>
          <w:rFonts w:eastAsia="Cambria"/>
          <w:i/>
          <w:iCs/>
          <w:lang w:val="el-GR"/>
        </w:rPr>
      </w:pPr>
      <w:r w:rsidRPr="00B402EC">
        <w:rPr>
          <w:rFonts w:eastAsia="Cambria"/>
          <w:i/>
          <w:iCs/>
          <w:lang w:val="el-GR"/>
        </w:rPr>
        <w:t>Δρ Κοινωνική Ψυχολόγος, Επιστημονική Συνεργάτης του LaHeRS</w:t>
      </w:r>
      <w:r w:rsidR="00885C8E">
        <w:rPr>
          <w:rFonts w:eastAsia="Cambria"/>
          <w:i/>
          <w:iCs/>
          <w:lang w:val="el-GR"/>
        </w:rPr>
        <w:t xml:space="preserve">, </w:t>
      </w:r>
      <w:r w:rsidR="00DC16F0" w:rsidRPr="00DC16F0">
        <w:rPr>
          <w:rFonts w:eastAsia="Cambria"/>
          <w:i/>
          <w:iCs/>
          <w:lang w:val="el-GR"/>
        </w:rPr>
        <w:t>Τμήμα Κοινωνικής Εργασίας, Σ</w:t>
      </w:r>
      <w:r w:rsidR="00DC16F0" w:rsidRPr="00DC16F0">
        <w:rPr>
          <w:rFonts w:eastAsia="Cambria"/>
          <w:i/>
          <w:iCs/>
          <w:lang w:val="el-GR"/>
        </w:rPr>
        <w:t>Ε</w:t>
      </w:r>
      <w:r w:rsidR="00DC16F0" w:rsidRPr="00DC16F0">
        <w:rPr>
          <w:rFonts w:eastAsia="Cambria"/>
          <w:i/>
          <w:iCs/>
          <w:lang w:val="el-GR"/>
        </w:rPr>
        <w:t xml:space="preserve">ΥΠ, </w:t>
      </w:r>
      <w:r w:rsidR="00885C8E" w:rsidRPr="00B402EC">
        <w:rPr>
          <w:rFonts w:eastAsia="Cambria"/>
          <w:i/>
          <w:iCs/>
          <w:lang w:val="el-GR"/>
        </w:rPr>
        <w:t>ΤΕΙ-Κρήτης</w:t>
      </w:r>
      <w:r w:rsidRPr="00B402EC">
        <w:rPr>
          <w:rFonts w:eastAsia="Cambria"/>
          <w:i/>
          <w:iCs/>
          <w:lang w:val="el-GR"/>
        </w:rPr>
        <w:t xml:space="preserve"> </w:t>
      </w:r>
    </w:p>
    <w:p w:rsidR="00C66B88" w:rsidRPr="00B402EC" w:rsidRDefault="00C66B88" w:rsidP="00062946">
      <w:pPr>
        <w:jc w:val="both"/>
        <w:rPr>
          <w:rFonts w:eastAsia="Cambria"/>
          <w:b/>
          <w:bCs/>
          <w:i/>
          <w:iCs/>
          <w:lang w:val="el-GR"/>
        </w:rPr>
      </w:pPr>
    </w:p>
    <w:p w:rsidR="00062946" w:rsidRPr="00B402EC" w:rsidRDefault="00062946" w:rsidP="00062946">
      <w:pPr>
        <w:jc w:val="both"/>
        <w:rPr>
          <w:rFonts w:eastAsia="Cambria"/>
          <w:i/>
          <w:iCs/>
          <w:lang w:val="el-GR"/>
        </w:rPr>
      </w:pPr>
      <w:r w:rsidRPr="00B402EC">
        <w:rPr>
          <w:rFonts w:eastAsia="Cambria"/>
          <w:b/>
          <w:bCs/>
          <w:i/>
          <w:iCs/>
          <w:lang w:val="el-GR"/>
        </w:rPr>
        <w:t>Τόσκα</w:t>
      </w:r>
      <w:r w:rsidR="00BC50A5">
        <w:rPr>
          <w:rFonts w:eastAsia="Cambria"/>
          <w:b/>
          <w:bCs/>
          <w:i/>
          <w:iCs/>
          <w:lang w:val="el-GR"/>
        </w:rPr>
        <w:t>,</w:t>
      </w:r>
      <w:r w:rsidRPr="00B402EC">
        <w:rPr>
          <w:rFonts w:eastAsia="Cambria"/>
          <w:b/>
          <w:bCs/>
          <w:i/>
          <w:iCs/>
          <w:lang w:val="el-GR"/>
        </w:rPr>
        <w:t xml:space="preserve"> Αουρέλα</w:t>
      </w:r>
      <w:r w:rsidRPr="00B402EC">
        <w:rPr>
          <w:rFonts w:eastAsia="Cambria"/>
          <w:i/>
          <w:iCs/>
          <w:lang w:val="el-GR"/>
        </w:rPr>
        <w:t xml:space="preserve"> </w:t>
      </w:r>
    </w:p>
    <w:p w:rsidR="00062946" w:rsidRPr="00B402EC" w:rsidRDefault="00062946" w:rsidP="00062946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  <w:r w:rsidRPr="00B402EC">
        <w:rPr>
          <w:rFonts w:eastAsia="Cambria"/>
          <w:i/>
          <w:iCs/>
          <w:lang w:val="el-GR"/>
        </w:rPr>
        <w:t>Εξωτερική Συνεργάτης του LaHeRS,</w:t>
      </w:r>
      <w:r w:rsidRPr="00B402EC">
        <w:rPr>
          <w:lang w:val="el-GR"/>
        </w:rPr>
        <w:t xml:space="preserve"> </w:t>
      </w:r>
      <w:r w:rsidR="00DC16F0" w:rsidRPr="00DC16F0">
        <w:rPr>
          <w:rFonts w:eastAsia="Cambria"/>
          <w:i/>
          <w:iCs/>
          <w:lang w:val="el-GR"/>
        </w:rPr>
        <w:t xml:space="preserve">Τμήμα Κοινωνικής Εργασίας, ΣΕΥΠ, </w:t>
      </w:r>
      <w:r w:rsidRPr="00B402EC">
        <w:rPr>
          <w:rFonts w:eastAsia="Cambria"/>
          <w:i/>
          <w:iCs/>
          <w:lang w:val="el-GR"/>
        </w:rPr>
        <w:t>ΤΕΙ-Κρήτης</w:t>
      </w:r>
    </w:p>
    <w:p w:rsidR="004464EC" w:rsidRPr="00B402EC" w:rsidRDefault="004464EC" w:rsidP="00FD701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6D2B35" w:rsidRPr="00B402EC" w:rsidRDefault="006D2B35" w:rsidP="006D2B35">
      <w:pPr>
        <w:pStyle w:val="a5"/>
        <w:spacing w:after="0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Τσαγκαράκης Γεώργιος</w:t>
      </w:r>
    </w:p>
    <w:p w:rsidR="006D2B35" w:rsidRPr="00B402EC" w:rsidRDefault="006D2B35" w:rsidP="006D2B35">
      <w:pPr>
        <w:jc w:val="both"/>
        <w:rPr>
          <w:rFonts w:eastAsia="Cambria"/>
          <w:i/>
          <w:iCs/>
          <w:lang w:val="el-GR"/>
        </w:rPr>
      </w:pPr>
      <w:r w:rsidRPr="00B402EC">
        <w:rPr>
          <w:rFonts w:eastAsia="Cambria"/>
          <w:i/>
          <w:iCs/>
          <w:lang w:val="el-GR"/>
        </w:rPr>
        <w:t xml:space="preserve">Πρόεδρος της Δημοτικής Επιχείρησης του Δήμου Ηρακλείου (ΔΗ.Κ.Ε.Η) </w:t>
      </w:r>
    </w:p>
    <w:p w:rsidR="006D2B35" w:rsidRPr="00B402EC" w:rsidRDefault="006D2B35" w:rsidP="006D2B35">
      <w:pPr>
        <w:jc w:val="both"/>
        <w:rPr>
          <w:rFonts w:eastAsia="Cambria"/>
          <w:i/>
          <w:iCs/>
          <w:lang w:val="el-GR"/>
        </w:rPr>
      </w:pPr>
    </w:p>
    <w:p w:rsidR="00F50282" w:rsidRPr="00F50282" w:rsidRDefault="00F50282" w:rsidP="00F5028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F50282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Χαρωνίτης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F50282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Ιωάννης</w:t>
      </w:r>
    </w:p>
    <w:p w:rsidR="00F50282" w:rsidRPr="00F50282" w:rsidRDefault="00F50282" w:rsidP="00F50282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 w:rsidRPr="00F50282"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Πρόεδρος Διοικούσας Επιτροπής, Τεχνικό Επιμελητήριο Ελλάδος/Τομέας Ανατολικής Κρήτης </w:t>
      </w:r>
    </w:p>
    <w:p w:rsidR="00F50282" w:rsidRDefault="00F50282" w:rsidP="00F50282">
      <w:pPr>
        <w:jc w:val="both"/>
        <w:rPr>
          <w:rFonts w:eastAsia="Cambria"/>
          <w:b/>
          <w:bCs/>
          <w:i/>
          <w:iCs/>
          <w:color w:val="000000"/>
          <w:u w:color="000000"/>
          <w:lang w:val="el-GR" w:eastAsia="el-GR"/>
        </w:rPr>
      </w:pPr>
    </w:p>
    <w:p w:rsidR="00FD701B" w:rsidRPr="00B402EC" w:rsidRDefault="005833AA" w:rsidP="00F50282">
      <w:pPr>
        <w:jc w:val="both"/>
        <w:rPr>
          <w:lang w:val="el-GR"/>
        </w:rPr>
      </w:pPr>
      <w:r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Χατζηχαραλάμπους</w:t>
      </w:r>
      <w:r w:rsidR="00BC50A5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>,</w:t>
      </w:r>
      <w:r w:rsidR="00AE6D7D" w:rsidRPr="00B402EC">
        <w:rPr>
          <w:rFonts w:eastAsia="Cambria"/>
          <w:b/>
          <w:bCs/>
          <w:i/>
          <w:iCs/>
          <w:color w:val="000000"/>
          <w:u w:color="000000"/>
          <w:lang w:val="el-GR" w:eastAsia="el-GR"/>
        </w:rPr>
        <w:t xml:space="preserve"> Ευστράτιος</w:t>
      </w:r>
      <w:r w:rsidRPr="00B402EC">
        <w:rPr>
          <w:lang w:val="el-GR"/>
        </w:rPr>
        <w:t xml:space="preserve"> </w:t>
      </w:r>
    </w:p>
    <w:p w:rsidR="005833AA" w:rsidRPr="00B402EC" w:rsidRDefault="00DC16F0" w:rsidP="005833AA">
      <w:pPr>
        <w:jc w:val="both"/>
        <w:rPr>
          <w:rFonts w:eastAsia="Cambria"/>
          <w:bCs/>
          <w:i/>
          <w:iCs/>
          <w:color w:val="000000"/>
          <w:u w:color="000000"/>
          <w:lang w:val="el-GR" w:eastAsia="el-GR"/>
        </w:rPr>
      </w:pPr>
      <w:r>
        <w:rPr>
          <w:rFonts w:eastAsia="Cambria"/>
          <w:bCs/>
          <w:i/>
          <w:iCs/>
          <w:color w:val="000000"/>
          <w:u w:color="000000"/>
          <w:lang w:val="el-GR" w:eastAsia="el-GR"/>
        </w:rPr>
        <w:t xml:space="preserve">Διευθυντής, </w:t>
      </w:r>
      <w:r w:rsidR="005833AA" w:rsidRPr="00B402EC">
        <w:rPr>
          <w:rFonts w:eastAsia="Cambria"/>
          <w:bCs/>
          <w:i/>
          <w:iCs/>
          <w:color w:val="000000"/>
          <w:u w:color="000000"/>
          <w:lang w:val="el-GR" w:eastAsia="el-GR"/>
        </w:rPr>
        <w:t>Διεύθυνση Πρωτοβάθμιας Φροντίδας Υγείας, Υπουργείο Υγείας</w:t>
      </w:r>
    </w:p>
    <w:p w:rsidR="004464EC" w:rsidRPr="00B402EC" w:rsidRDefault="004464EC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A8546F" w:rsidRPr="00B402EC" w:rsidRDefault="00A8546F" w:rsidP="00A8546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lastRenderedPageBreak/>
        <w:t>Χλιαουτάκης</w:t>
      </w:r>
      <w:r w:rsidR="00BC5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="004464EC" w:rsidRPr="00B402EC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 Ιωάννης</w:t>
      </w:r>
    </w:p>
    <w:p w:rsidR="005833AA" w:rsidRPr="00B402EC" w:rsidRDefault="00A8546F" w:rsidP="00A8546F">
      <w:pPr>
        <w:rPr>
          <w:lang w:val="el-GR"/>
        </w:rPr>
      </w:pPr>
      <w:r w:rsidRPr="00B402EC">
        <w:rPr>
          <w:rFonts w:eastAsia="Cambria"/>
          <w:bCs/>
          <w:i/>
          <w:iCs/>
          <w:lang w:val="el-GR"/>
        </w:rPr>
        <w:t xml:space="preserve">Καθηγητής, </w:t>
      </w:r>
      <w:r w:rsidR="00E963FB" w:rsidRPr="00B402EC">
        <w:rPr>
          <w:rFonts w:eastAsia="Cambria"/>
          <w:bCs/>
          <w:i/>
          <w:iCs/>
        </w:rPr>
        <w:t>LaHeRS</w:t>
      </w:r>
      <w:r w:rsidR="00E963FB" w:rsidRPr="00B402EC">
        <w:rPr>
          <w:rFonts w:eastAsia="Cambria"/>
          <w:bCs/>
          <w:i/>
          <w:iCs/>
          <w:lang w:val="el-GR"/>
        </w:rPr>
        <w:t xml:space="preserve">, </w:t>
      </w:r>
      <w:r w:rsidRPr="00B402EC">
        <w:rPr>
          <w:rFonts w:eastAsia="Cambria"/>
          <w:bCs/>
          <w:i/>
          <w:iCs/>
          <w:lang w:val="el-GR"/>
        </w:rPr>
        <w:t>Πρόεδ</w:t>
      </w:r>
      <w:r w:rsidR="00C66B88" w:rsidRPr="00B402EC">
        <w:rPr>
          <w:rFonts w:eastAsia="Cambria"/>
          <w:bCs/>
          <w:i/>
          <w:iCs/>
          <w:lang w:val="el-GR"/>
        </w:rPr>
        <w:t xml:space="preserve">ρος Τμήματος Κοινωνικής Εργασία, </w:t>
      </w:r>
      <w:r w:rsidRPr="00B402EC">
        <w:rPr>
          <w:rFonts w:eastAsia="Cambria"/>
          <w:bCs/>
          <w:i/>
          <w:iCs/>
          <w:lang w:val="el-GR"/>
        </w:rPr>
        <w:t xml:space="preserve"> ΣΕΥΠ, ΤΕΙ-Κρήτης</w:t>
      </w:r>
    </w:p>
    <w:p w:rsidR="005833AA" w:rsidRPr="00B402EC" w:rsidRDefault="005833AA" w:rsidP="005833AA">
      <w:pPr>
        <w:rPr>
          <w:lang w:val="el-GR"/>
        </w:rPr>
      </w:pPr>
    </w:p>
    <w:p w:rsidR="0057265B" w:rsidRPr="00B402EC" w:rsidRDefault="0057265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6D2B35" w:rsidRDefault="006D2B3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DC16F0" w:rsidRPr="005833AA" w:rsidRDefault="00DC16F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70"/>
        </w:tabs>
        <w:spacing w:after="0" w:line="240" w:lineRule="auto"/>
        <w:rPr>
          <w:rFonts w:ascii="Cambria" w:eastAsia="Cambria" w:hAnsi="Cambria" w:cs="Cambria"/>
        </w:rPr>
      </w:pPr>
    </w:p>
    <w:p w:rsidR="00062946" w:rsidRDefault="000629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mbria" w:hAnsi="Cambria" w:cs="Cambria"/>
        </w:rPr>
      </w:pPr>
      <w:r w:rsidRPr="005833AA">
        <w:rPr>
          <w:rFonts w:ascii="Cambria" w:eastAsia="Cambria" w:hAnsi="Cambria" w:cs="Cambria"/>
        </w:rPr>
        <w:t xml:space="preserve"> </w:t>
      </w:r>
    </w:p>
    <w:tbl>
      <w:tblPr>
        <w:tblpPr w:leftFromText="180" w:rightFromText="180" w:vertAnchor="text" w:horzAnchor="margin" w:tblpY="327"/>
        <w:tblW w:w="0" w:type="auto"/>
        <w:shd w:val="clear" w:color="auto" w:fill="91C2DE" w:themeFill="accent1" w:themeFillTint="99"/>
        <w:tblLook w:val="04A0"/>
      </w:tblPr>
      <w:tblGrid>
        <w:gridCol w:w="4258"/>
        <w:gridCol w:w="4258"/>
      </w:tblGrid>
      <w:tr w:rsidR="004A5BEF" w:rsidRPr="00B402EC" w:rsidTr="00DE70F7">
        <w:tc>
          <w:tcPr>
            <w:tcW w:w="8516" w:type="dxa"/>
            <w:gridSpan w:val="2"/>
            <w:shd w:val="clear" w:color="auto" w:fill="91C2DE" w:themeFill="accent1" w:themeFillTint="99"/>
          </w:tcPr>
          <w:p w:rsidR="004A5BEF" w:rsidRPr="007F41D8" w:rsidRDefault="004A5BEF" w:rsidP="004A5BE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F41D8">
              <w:rPr>
                <w:rFonts w:ascii="Tahoma" w:hAnsi="Tahoma" w:cs="Tahoma"/>
                <w:b/>
                <w:sz w:val="24"/>
                <w:szCs w:val="24"/>
              </w:rPr>
              <w:t>Επιστημονική Επιτροπή</w:t>
            </w:r>
          </w:p>
        </w:tc>
      </w:tr>
      <w:tr w:rsidR="004A5BEF" w:rsidRPr="00B402EC" w:rsidTr="00DE70F7">
        <w:tc>
          <w:tcPr>
            <w:tcW w:w="4258" w:type="dxa"/>
            <w:shd w:val="clear" w:color="auto" w:fill="91C2DE" w:themeFill="accent1" w:themeFillTint="99"/>
          </w:tcPr>
          <w:p w:rsidR="004A5BEF" w:rsidRPr="007F41D8" w:rsidRDefault="004A5BEF" w:rsidP="004A5BE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  <w:t>Ηλιού Νικόλαος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4A5BEF" w:rsidRPr="007F41D8" w:rsidRDefault="004A5BEF" w:rsidP="004A5BE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  <w:t xml:space="preserve">Κανελλαΐδης Γεώργιος </w:t>
            </w:r>
          </w:p>
        </w:tc>
      </w:tr>
      <w:tr w:rsidR="004A5BEF" w:rsidRPr="00B402EC" w:rsidTr="00DE70F7">
        <w:tc>
          <w:tcPr>
            <w:tcW w:w="4258" w:type="dxa"/>
            <w:shd w:val="clear" w:color="auto" w:fill="91C2DE" w:themeFill="accent1" w:themeFillTint="99"/>
          </w:tcPr>
          <w:p w:rsidR="004A5BEF" w:rsidRPr="007F41D8" w:rsidRDefault="004A5BEF" w:rsidP="004A5BEF">
            <w:pPr>
              <w:jc w:val="center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eastAsia="el-GR"/>
              </w:rPr>
              <w:t>Lajunen</w:t>
            </w:r>
            <w:r w:rsidRPr="007F41D8"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</w:t>
            </w:r>
            <w:r w:rsidRPr="007F41D8"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eastAsia="el-GR"/>
              </w:rPr>
              <w:t>Timo</w:t>
            </w:r>
            <w:r w:rsidRPr="007F41D8"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 xml:space="preserve"> </w:t>
            </w:r>
            <w:r w:rsidRPr="007F41D8"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eastAsia="el-GR"/>
              </w:rPr>
              <w:t>Juhani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4A5BEF" w:rsidRPr="007F41D8" w:rsidRDefault="004A5BEF" w:rsidP="004A5BE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  <w:t>Μπεκιάρης Άγγελος</w:t>
            </w:r>
          </w:p>
        </w:tc>
      </w:tr>
      <w:tr w:rsidR="004A5BEF" w:rsidRPr="00B402EC" w:rsidTr="00DE70F7">
        <w:tc>
          <w:tcPr>
            <w:tcW w:w="4258" w:type="dxa"/>
            <w:shd w:val="clear" w:color="auto" w:fill="91C2DE" w:themeFill="accent1" w:themeFillTint="99"/>
          </w:tcPr>
          <w:p w:rsidR="004A5BEF" w:rsidRPr="007F41D8" w:rsidRDefault="004A5BEF" w:rsidP="004A5BE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  <w:t>Παπαδακάκη Μαρία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4A5BEF" w:rsidRPr="007F41D8" w:rsidRDefault="004A5BEF" w:rsidP="004A5BE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  <w:t>Χλιαουτάκης Ιωάννης</w:t>
            </w:r>
          </w:p>
        </w:tc>
      </w:tr>
    </w:tbl>
    <w:p w:rsidR="0057265B" w:rsidRDefault="0057265B" w:rsidP="004A5BE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mbria" w:hAnsi="Cambria" w:cs="Cambria"/>
        </w:rPr>
      </w:pPr>
    </w:p>
    <w:tbl>
      <w:tblPr>
        <w:tblpPr w:leftFromText="180" w:rightFromText="180" w:vertAnchor="text" w:horzAnchor="margin" w:tblpY="325"/>
        <w:tblW w:w="0" w:type="auto"/>
        <w:shd w:val="clear" w:color="auto" w:fill="91C2DE" w:themeFill="accent1" w:themeFillTint="99"/>
        <w:tblLook w:val="04A0"/>
      </w:tblPr>
      <w:tblGrid>
        <w:gridCol w:w="4258"/>
        <w:gridCol w:w="4258"/>
      </w:tblGrid>
      <w:tr w:rsidR="00DC16F0" w:rsidRPr="00B402EC" w:rsidTr="001C6476">
        <w:tc>
          <w:tcPr>
            <w:tcW w:w="8516" w:type="dxa"/>
            <w:gridSpan w:val="2"/>
            <w:shd w:val="clear" w:color="auto" w:fill="91C2DE" w:themeFill="accent1" w:themeFillTint="99"/>
          </w:tcPr>
          <w:p w:rsidR="00DC16F0" w:rsidRPr="007F41D8" w:rsidRDefault="00DC16F0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F41D8">
              <w:rPr>
                <w:rFonts w:ascii="Tahoma" w:hAnsi="Tahoma" w:cs="Tahoma"/>
                <w:b/>
                <w:sz w:val="24"/>
                <w:szCs w:val="24"/>
              </w:rPr>
              <w:t>Οργανωτική Επιτροπή</w:t>
            </w:r>
          </w:p>
        </w:tc>
      </w:tr>
      <w:tr w:rsidR="00DC16F0" w:rsidRPr="00B402EC" w:rsidTr="001C6476"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DC16F0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  <w:t>Γιαλιτάκη Μαρία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3A21E3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</w:rPr>
            </w:pPr>
            <w:r>
              <w:rPr>
                <w:rFonts w:ascii="Tahoma" w:eastAsia="Cambria" w:hAnsi="Tahoma" w:cs="Tahoma"/>
                <w:b/>
                <w:bCs/>
                <w:i/>
                <w:iCs/>
              </w:rPr>
              <w:t>Διαλυνάκη Ελένη</w:t>
            </w:r>
          </w:p>
        </w:tc>
      </w:tr>
      <w:tr w:rsidR="00DC16F0" w:rsidRPr="00B402EC" w:rsidTr="001C6476">
        <w:tc>
          <w:tcPr>
            <w:tcW w:w="4258" w:type="dxa"/>
            <w:shd w:val="clear" w:color="auto" w:fill="91C2DE" w:themeFill="accent1" w:themeFillTint="99"/>
          </w:tcPr>
          <w:p w:rsidR="00DC16F0" w:rsidRPr="00F40611" w:rsidRDefault="00DC16F0" w:rsidP="001C6476">
            <w:pPr>
              <w:jc w:val="center"/>
              <w:rPr>
                <w:rFonts w:ascii="Cambria" w:hAnsi="Cambria"/>
                <w:sz w:val="21"/>
                <w:szCs w:val="21"/>
                <w:lang w:val="el-GR"/>
              </w:rPr>
            </w:pPr>
            <w:r w:rsidRPr="00F40611"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Κασωτάκη Κλεάνθη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3A21E3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</w:rPr>
            </w:pPr>
            <w:r>
              <w:rPr>
                <w:rFonts w:ascii="Tahoma" w:eastAsia="Cambria" w:hAnsi="Tahoma" w:cs="Tahoma"/>
                <w:b/>
                <w:bCs/>
                <w:i/>
                <w:iCs/>
              </w:rPr>
              <w:t>Κούτρα Κλειώ</w:t>
            </w:r>
          </w:p>
        </w:tc>
      </w:tr>
      <w:tr w:rsidR="00DC16F0" w:rsidRPr="00B402EC" w:rsidTr="001C6476"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3A21E3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>
              <w:rPr>
                <w:rFonts w:ascii="Tahoma" w:eastAsia="Cambria" w:hAnsi="Tahoma" w:cs="Tahoma"/>
                <w:b/>
                <w:bCs/>
                <w:i/>
                <w:iCs/>
              </w:rPr>
              <w:t>Μαραγκάκη Παγώνα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3A21E3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</w:rPr>
              <w:t>Παπαδακάκη Μαρία</w:t>
            </w:r>
          </w:p>
        </w:tc>
      </w:tr>
      <w:tr w:rsidR="00DC16F0" w:rsidRPr="00B402EC" w:rsidTr="001C6476"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3A21E3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</w:rPr>
            </w:pPr>
            <w:r>
              <w:rPr>
                <w:rFonts w:ascii="Tahoma" w:eastAsia="Cambria" w:hAnsi="Tahoma" w:cs="Tahoma"/>
                <w:b/>
                <w:bCs/>
                <w:i/>
                <w:iCs/>
              </w:rPr>
              <w:t>Προκοπάκης Εμμανουήλ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3A21E3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</w:rPr>
            </w:pPr>
            <w:r>
              <w:rPr>
                <w:rFonts w:ascii="Tahoma" w:eastAsia="Cambria" w:hAnsi="Tahoma" w:cs="Tahoma"/>
                <w:b/>
                <w:bCs/>
                <w:i/>
                <w:iCs/>
              </w:rPr>
              <w:t>Ράτσικα Νικολέτα</w:t>
            </w:r>
          </w:p>
        </w:tc>
      </w:tr>
    </w:tbl>
    <w:p w:rsidR="00DC16F0" w:rsidRDefault="00DC16F0" w:rsidP="004A5BE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mbria" w:hAnsi="Cambria" w:cs="Cambria"/>
        </w:rPr>
      </w:pPr>
    </w:p>
    <w:tbl>
      <w:tblPr>
        <w:tblpPr w:leftFromText="180" w:rightFromText="180" w:vertAnchor="text" w:horzAnchor="margin" w:tblpY="327"/>
        <w:tblW w:w="0" w:type="auto"/>
        <w:shd w:val="clear" w:color="auto" w:fill="91C2DE" w:themeFill="accent1" w:themeFillTint="99"/>
        <w:tblLook w:val="04A0"/>
      </w:tblPr>
      <w:tblGrid>
        <w:gridCol w:w="4258"/>
        <w:gridCol w:w="4258"/>
      </w:tblGrid>
      <w:tr w:rsidR="00DC16F0" w:rsidRPr="00B402EC" w:rsidTr="001C6476">
        <w:tc>
          <w:tcPr>
            <w:tcW w:w="8516" w:type="dxa"/>
            <w:gridSpan w:val="2"/>
            <w:shd w:val="clear" w:color="auto" w:fill="91C2DE" w:themeFill="accent1" w:themeFillTint="99"/>
          </w:tcPr>
          <w:p w:rsidR="00DC16F0" w:rsidRPr="007F41D8" w:rsidRDefault="00DC16F0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Γραμματειακή Υποστήριξη</w:t>
            </w:r>
          </w:p>
        </w:tc>
      </w:tr>
      <w:tr w:rsidR="00DC16F0" w:rsidRPr="00B402EC" w:rsidTr="001C6476"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DC16F0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</w:rPr>
              <w:t>Θανοπούλου Ιωάννα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DC16F0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</w:rPr>
              <w:t>Κάτσιανου Αναστασία</w:t>
            </w:r>
          </w:p>
        </w:tc>
      </w:tr>
      <w:tr w:rsidR="00C15CA6" w:rsidRPr="00B402EC" w:rsidTr="001C6476">
        <w:tc>
          <w:tcPr>
            <w:tcW w:w="4258" w:type="dxa"/>
            <w:shd w:val="clear" w:color="auto" w:fill="91C2DE" w:themeFill="accent1" w:themeFillTint="99"/>
          </w:tcPr>
          <w:p w:rsidR="00C15CA6" w:rsidRPr="007F41D8" w:rsidRDefault="00C15CA6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</w:rPr>
            </w:pPr>
            <w:r w:rsidRPr="00DC16F0">
              <w:rPr>
                <w:rFonts w:ascii="Tahoma" w:eastAsia="Cambria" w:hAnsi="Tahoma" w:cs="Tahoma"/>
                <w:b/>
                <w:bCs/>
                <w:i/>
                <w:iCs/>
              </w:rPr>
              <w:t>Κοσμάτου Αγγελική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C15CA6" w:rsidRPr="007F41D8" w:rsidRDefault="00C15CA6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</w:rPr>
            </w:pPr>
            <w:r>
              <w:rPr>
                <w:rFonts w:ascii="Tahoma" w:eastAsia="Cambria" w:hAnsi="Tahoma" w:cs="Tahoma"/>
                <w:b/>
                <w:bCs/>
                <w:i/>
                <w:iCs/>
              </w:rPr>
              <w:t>Παχιαδάκη Μαρία</w:t>
            </w:r>
          </w:p>
        </w:tc>
      </w:tr>
      <w:tr w:rsidR="00DC16F0" w:rsidRPr="00B402EC" w:rsidTr="001C6476">
        <w:tc>
          <w:tcPr>
            <w:tcW w:w="4258" w:type="dxa"/>
            <w:shd w:val="clear" w:color="auto" w:fill="91C2DE" w:themeFill="accent1" w:themeFillTint="99"/>
          </w:tcPr>
          <w:p w:rsidR="00DC16F0" w:rsidRPr="00DC16F0" w:rsidRDefault="00C15CA6" w:rsidP="001C6476">
            <w:pPr>
              <w:jc w:val="center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</w:pPr>
            <w:r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el-GR" w:eastAsia="el-GR"/>
              </w:rPr>
              <w:t>Σταυροπούλου Σταυρούλα</w:t>
            </w:r>
          </w:p>
        </w:tc>
        <w:tc>
          <w:tcPr>
            <w:tcW w:w="4258" w:type="dxa"/>
            <w:shd w:val="clear" w:color="auto" w:fill="91C2DE" w:themeFill="accent1" w:themeFillTint="99"/>
          </w:tcPr>
          <w:p w:rsidR="00DC16F0" w:rsidRPr="007F41D8" w:rsidRDefault="00DC16F0" w:rsidP="001C647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70"/>
              </w:tabs>
              <w:spacing w:after="0" w:line="240" w:lineRule="auto"/>
              <w:jc w:val="center"/>
              <w:rPr>
                <w:rFonts w:ascii="Tahoma" w:eastAsia="Cambria" w:hAnsi="Tahoma" w:cs="Tahoma"/>
                <w:b/>
                <w:bCs/>
                <w:i/>
                <w:iCs/>
                <w:lang w:val="en-US"/>
              </w:rPr>
            </w:pPr>
            <w:r w:rsidRPr="007F41D8">
              <w:rPr>
                <w:rFonts w:ascii="Tahoma" w:eastAsia="Cambria" w:hAnsi="Tahoma" w:cs="Tahoma"/>
                <w:b/>
                <w:bCs/>
                <w:i/>
                <w:iCs/>
              </w:rPr>
              <w:t>Τόσκα Αουρέλα</w:t>
            </w:r>
          </w:p>
        </w:tc>
      </w:tr>
    </w:tbl>
    <w:p w:rsidR="00DC16F0" w:rsidRPr="005833AA" w:rsidRDefault="00DC16F0" w:rsidP="004A5BE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Cambria" w:hAnsi="Cambria" w:cs="Cambria"/>
        </w:rPr>
      </w:pPr>
    </w:p>
    <w:sectPr w:rsidR="00DC16F0" w:rsidRPr="005833AA" w:rsidSect="00CE079F">
      <w:pgSz w:w="11900" w:h="16840"/>
      <w:pgMar w:top="993" w:right="1800" w:bottom="1440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65" w:rsidRDefault="00FA5465" w:rsidP="00CE079F">
      <w:r>
        <w:separator/>
      </w:r>
    </w:p>
  </w:endnote>
  <w:endnote w:type="continuationSeparator" w:id="0">
    <w:p w:rsidR="00FA5465" w:rsidRDefault="00FA5465" w:rsidP="00CE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65" w:rsidRDefault="00FA5465" w:rsidP="00CE079F">
      <w:r>
        <w:separator/>
      </w:r>
    </w:p>
  </w:footnote>
  <w:footnote w:type="continuationSeparator" w:id="0">
    <w:p w:rsidR="00FA5465" w:rsidRDefault="00FA5465" w:rsidP="00CE0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80"/>
    <w:multiLevelType w:val="hybridMultilevel"/>
    <w:tmpl w:val="CF14B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47F"/>
    <w:multiLevelType w:val="multilevel"/>
    <w:tmpl w:val="6D5486DE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">
    <w:nsid w:val="08694BDB"/>
    <w:multiLevelType w:val="multilevel"/>
    <w:tmpl w:val="B2BEB756"/>
    <w:styleLink w:val="21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3">
    <w:nsid w:val="0C6958B7"/>
    <w:multiLevelType w:val="multilevel"/>
    <w:tmpl w:val="4AF87972"/>
    <w:styleLink w:val="List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">
    <w:nsid w:val="0FFC62AA"/>
    <w:multiLevelType w:val="multilevel"/>
    <w:tmpl w:val="B724576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5">
    <w:nsid w:val="20907F36"/>
    <w:multiLevelType w:val="multilevel"/>
    <w:tmpl w:val="31EA56C2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6">
    <w:nsid w:val="25224242"/>
    <w:multiLevelType w:val="multilevel"/>
    <w:tmpl w:val="869C9D6A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7">
    <w:nsid w:val="283B2C0E"/>
    <w:multiLevelType w:val="multilevel"/>
    <w:tmpl w:val="91B2027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8">
    <w:nsid w:val="2E7213D7"/>
    <w:multiLevelType w:val="multilevel"/>
    <w:tmpl w:val="A224BBC6"/>
    <w:styleLink w:val="List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9">
    <w:nsid w:val="30E502B9"/>
    <w:multiLevelType w:val="multilevel"/>
    <w:tmpl w:val="3826634C"/>
    <w:styleLink w:val="List1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0">
    <w:nsid w:val="3A3262CB"/>
    <w:multiLevelType w:val="multilevel"/>
    <w:tmpl w:val="BAB8987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1">
    <w:nsid w:val="440B16E2"/>
    <w:multiLevelType w:val="multilevel"/>
    <w:tmpl w:val="1FC2D2D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2">
    <w:nsid w:val="49A749B6"/>
    <w:multiLevelType w:val="multilevel"/>
    <w:tmpl w:val="2C82E594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3">
    <w:nsid w:val="4F397F88"/>
    <w:multiLevelType w:val="multilevel"/>
    <w:tmpl w:val="B9C8B9A0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4">
    <w:nsid w:val="5BFA542A"/>
    <w:multiLevelType w:val="multilevel"/>
    <w:tmpl w:val="3D625878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5">
    <w:nsid w:val="5FD12445"/>
    <w:multiLevelType w:val="multilevel"/>
    <w:tmpl w:val="2E18944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6">
    <w:nsid w:val="64333FCF"/>
    <w:multiLevelType w:val="multilevel"/>
    <w:tmpl w:val="41BC35E4"/>
    <w:styleLink w:val="31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7">
    <w:nsid w:val="654C6A88"/>
    <w:multiLevelType w:val="multilevel"/>
    <w:tmpl w:val="69706C5E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8">
    <w:nsid w:val="68D04785"/>
    <w:multiLevelType w:val="multilevel"/>
    <w:tmpl w:val="F6049CC0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9">
    <w:nsid w:val="6C8F76C1"/>
    <w:multiLevelType w:val="multilevel"/>
    <w:tmpl w:val="2810374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20">
    <w:nsid w:val="6F236738"/>
    <w:multiLevelType w:val="multilevel"/>
    <w:tmpl w:val="51C2EFB8"/>
    <w:styleLink w:val="List7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1">
    <w:nsid w:val="72840DC2"/>
    <w:multiLevelType w:val="multilevel"/>
    <w:tmpl w:val="00F28354"/>
    <w:styleLink w:val="51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2">
    <w:nsid w:val="731E2936"/>
    <w:multiLevelType w:val="multilevel"/>
    <w:tmpl w:val="67B276A0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3">
    <w:nsid w:val="77BA68AE"/>
    <w:multiLevelType w:val="multilevel"/>
    <w:tmpl w:val="5B8EDD44"/>
    <w:styleLink w:val="41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4">
    <w:nsid w:val="78854C85"/>
    <w:multiLevelType w:val="multilevel"/>
    <w:tmpl w:val="A99EBE28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8"/>
  </w:num>
  <w:num w:numId="8">
    <w:abstractNumId w:val="4"/>
  </w:num>
  <w:num w:numId="9">
    <w:abstractNumId w:val="2"/>
  </w:num>
  <w:num w:numId="10">
    <w:abstractNumId w:val="24"/>
  </w:num>
  <w:num w:numId="11">
    <w:abstractNumId w:val="10"/>
  </w:num>
  <w:num w:numId="12">
    <w:abstractNumId w:val="16"/>
  </w:num>
  <w:num w:numId="13">
    <w:abstractNumId w:val="22"/>
  </w:num>
  <w:num w:numId="14">
    <w:abstractNumId w:val="7"/>
  </w:num>
  <w:num w:numId="15">
    <w:abstractNumId w:val="23"/>
  </w:num>
  <w:num w:numId="16">
    <w:abstractNumId w:val="1"/>
  </w:num>
  <w:num w:numId="17">
    <w:abstractNumId w:val="11"/>
  </w:num>
  <w:num w:numId="18">
    <w:abstractNumId w:val="21"/>
  </w:num>
  <w:num w:numId="19">
    <w:abstractNumId w:val="17"/>
  </w:num>
  <w:num w:numId="20">
    <w:abstractNumId w:val="19"/>
  </w:num>
  <w:num w:numId="21">
    <w:abstractNumId w:val="8"/>
  </w:num>
  <w:num w:numId="22">
    <w:abstractNumId w:val="5"/>
  </w:num>
  <w:num w:numId="23">
    <w:abstractNumId w:val="15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79F"/>
    <w:rsid w:val="00002175"/>
    <w:rsid w:val="000057D9"/>
    <w:rsid w:val="00005CAB"/>
    <w:rsid w:val="00022543"/>
    <w:rsid w:val="00025D91"/>
    <w:rsid w:val="0003479C"/>
    <w:rsid w:val="00046259"/>
    <w:rsid w:val="00051779"/>
    <w:rsid w:val="00062946"/>
    <w:rsid w:val="0006336D"/>
    <w:rsid w:val="00072CC4"/>
    <w:rsid w:val="0009509E"/>
    <w:rsid w:val="000C2ECA"/>
    <w:rsid w:val="000C7782"/>
    <w:rsid w:val="000D28AE"/>
    <w:rsid w:val="000D3792"/>
    <w:rsid w:val="000E2E27"/>
    <w:rsid w:val="000F2CED"/>
    <w:rsid w:val="00103F3B"/>
    <w:rsid w:val="00104381"/>
    <w:rsid w:val="00106163"/>
    <w:rsid w:val="00125D32"/>
    <w:rsid w:val="0013173F"/>
    <w:rsid w:val="00134170"/>
    <w:rsid w:val="001351F1"/>
    <w:rsid w:val="00165006"/>
    <w:rsid w:val="0017087A"/>
    <w:rsid w:val="00173F12"/>
    <w:rsid w:val="0017564C"/>
    <w:rsid w:val="00192F1B"/>
    <w:rsid w:val="001B396B"/>
    <w:rsid w:val="001B489E"/>
    <w:rsid w:val="001B4C79"/>
    <w:rsid w:val="001B522A"/>
    <w:rsid w:val="001B528D"/>
    <w:rsid w:val="001B5A69"/>
    <w:rsid w:val="001C7DD6"/>
    <w:rsid w:val="001D32AD"/>
    <w:rsid w:val="001E2022"/>
    <w:rsid w:val="001E594F"/>
    <w:rsid w:val="001F0F9B"/>
    <w:rsid w:val="001F7617"/>
    <w:rsid w:val="00200D14"/>
    <w:rsid w:val="00202748"/>
    <w:rsid w:val="00205D5B"/>
    <w:rsid w:val="00214974"/>
    <w:rsid w:val="00216CAC"/>
    <w:rsid w:val="0021758D"/>
    <w:rsid w:val="00233B14"/>
    <w:rsid w:val="00244C10"/>
    <w:rsid w:val="00245090"/>
    <w:rsid w:val="002557D7"/>
    <w:rsid w:val="002712D3"/>
    <w:rsid w:val="002940D6"/>
    <w:rsid w:val="0029410F"/>
    <w:rsid w:val="002A5A0F"/>
    <w:rsid w:val="002B0B87"/>
    <w:rsid w:val="002C2034"/>
    <w:rsid w:val="002D0625"/>
    <w:rsid w:val="002E0B39"/>
    <w:rsid w:val="002E332C"/>
    <w:rsid w:val="002E4125"/>
    <w:rsid w:val="002F0DE5"/>
    <w:rsid w:val="00306956"/>
    <w:rsid w:val="00307356"/>
    <w:rsid w:val="00352457"/>
    <w:rsid w:val="003545D4"/>
    <w:rsid w:val="00364848"/>
    <w:rsid w:val="0037317F"/>
    <w:rsid w:val="003A21E3"/>
    <w:rsid w:val="003D6B95"/>
    <w:rsid w:val="003E73D6"/>
    <w:rsid w:val="003F28F0"/>
    <w:rsid w:val="00423897"/>
    <w:rsid w:val="00441D06"/>
    <w:rsid w:val="0044587C"/>
    <w:rsid w:val="004464EC"/>
    <w:rsid w:val="00454FEB"/>
    <w:rsid w:val="00455597"/>
    <w:rsid w:val="0047346C"/>
    <w:rsid w:val="00474A8A"/>
    <w:rsid w:val="0047513A"/>
    <w:rsid w:val="004A4977"/>
    <w:rsid w:val="004A5BEF"/>
    <w:rsid w:val="004B12C2"/>
    <w:rsid w:val="004C70AA"/>
    <w:rsid w:val="004D200F"/>
    <w:rsid w:val="00500EAC"/>
    <w:rsid w:val="00503AFB"/>
    <w:rsid w:val="00516992"/>
    <w:rsid w:val="00521917"/>
    <w:rsid w:val="00523A24"/>
    <w:rsid w:val="00525CF6"/>
    <w:rsid w:val="005466AB"/>
    <w:rsid w:val="005544BC"/>
    <w:rsid w:val="0057265B"/>
    <w:rsid w:val="00573E52"/>
    <w:rsid w:val="005746A6"/>
    <w:rsid w:val="005807A6"/>
    <w:rsid w:val="00582315"/>
    <w:rsid w:val="0058297D"/>
    <w:rsid w:val="005833AA"/>
    <w:rsid w:val="00596048"/>
    <w:rsid w:val="005A621A"/>
    <w:rsid w:val="005C1B16"/>
    <w:rsid w:val="005C3EC1"/>
    <w:rsid w:val="005C7F24"/>
    <w:rsid w:val="005D5551"/>
    <w:rsid w:val="005E7BB7"/>
    <w:rsid w:val="005F3528"/>
    <w:rsid w:val="00600607"/>
    <w:rsid w:val="00611857"/>
    <w:rsid w:val="00614537"/>
    <w:rsid w:val="00624CCE"/>
    <w:rsid w:val="00626E20"/>
    <w:rsid w:val="0065113E"/>
    <w:rsid w:val="006551B6"/>
    <w:rsid w:val="00683E81"/>
    <w:rsid w:val="0069428F"/>
    <w:rsid w:val="006953E2"/>
    <w:rsid w:val="00696F14"/>
    <w:rsid w:val="006C01FB"/>
    <w:rsid w:val="006C0276"/>
    <w:rsid w:val="006C4D06"/>
    <w:rsid w:val="006D2B35"/>
    <w:rsid w:val="006D50FB"/>
    <w:rsid w:val="006D58E2"/>
    <w:rsid w:val="006D6E57"/>
    <w:rsid w:val="006F2799"/>
    <w:rsid w:val="00700A11"/>
    <w:rsid w:val="00712D1C"/>
    <w:rsid w:val="00715A88"/>
    <w:rsid w:val="00727050"/>
    <w:rsid w:val="00750A14"/>
    <w:rsid w:val="00760F5A"/>
    <w:rsid w:val="00763F93"/>
    <w:rsid w:val="0076461A"/>
    <w:rsid w:val="007768B2"/>
    <w:rsid w:val="0078199F"/>
    <w:rsid w:val="007843F4"/>
    <w:rsid w:val="00793B3F"/>
    <w:rsid w:val="007A6622"/>
    <w:rsid w:val="007D04BF"/>
    <w:rsid w:val="007F41D8"/>
    <w:rsid w:val="00813780"/>
    <w:rsid w:val="00831BD0"/>
    <w:rsid w:val="008332E0"/>
    <w:rsid w:val="00837EB9"/>
    <w:rsid w:val="00866166"/>
    <w:rsid w:val="00876CF7"/>
    <w:rsid w:val="00885C8E"/>
    <w:rsid w:val="00892D0C"/>
    <w:rsid w:val="008A0FF3"/>
    <w:rsid w:val="008C03F5"/>
    <w:rsid w:val="008C11CC"/>
    <w:rsid w:val="008C6575"/>
    <w:rsid w:val="008F7307"/>
    <w:rsid w:val="00917AB9"/>
    <w:rsid w:val="00923A47"/>
    <w:rsid w:val="0093318B"/>
    <w:rsid w:val="00942681"/>
    <w:rsid w:val="00943E34"/>
    <w:rsid w:val="00947C21"/>
    <w:rsid w:val="00950CFF"/>
    <w:rsid w:val="009673A4"/>
    <w:rsid w:val="009675B3"/>
    <w:rsid w:val="0097271E"/>
    <w:rsid w:val="00972DA2"/>
    <w:rsid w:val="00973D76"/>
    <w:rsid w:val="00977804"/>
    <w:rsid w:val="00983DEF"/>
    <w:rsid w:val="00990548"/>
    <w:rsid w:val="00996132"/>
    <w:rsid w:val="009A4A89"/>
    <w:rsid w:val="009B271C"/>
    <w:rsid w:val="009E66D4"/>
    <w:rsid w:val="009E6927"/>
    <w:rsid w:val="009E7D09"/>
    <w:rsid w:val="00A16758"/>
    <w:rsid w:val="00A25038"/>
    <w:rsid w:val="00A47883"/>
    <w:rsid w:val="00A519D6"/>
    <w:rsid w:val="00A621F4"/>
    <w:rsid w:val="00A650D5"/>
    <w:rsid w:val="00A73AB7"/>
    <w:rsid w:val="00A823EA"/>
    <w:rsid w:val="00A84551"/>
    <w:rsid w:val="00A8546F"/>
    <w:rsid w:val="00A950C0"/>
    <w:rsid w:val="00AA790C"/>
    <w:rsid w:val="00AB405D"/>
    <w:rsid w:val="00AC3F59"/>
    <w:rsid w:val="00AD52CB"/>
    <w:rsid w:val="00AE0500"/>
    <w:rsid w:val="00AE6D7D"/>
    <w:rsid w:val="00AF504B"/>
    <w:rsid w:val="00B00DEE"/>
    <w:rsid w:val="00B0438E"/>
    <w:rsid w:val="00B1032C"/>
    <w:rsid w:val="00B214FE"/>
    <w:rsid w:val="00B24C67"/>
    <w:rsid w:val="00B3030A"/>
    <w:rsid w:val="00B30A3F"/>
    <w:rsid w:val="00B32F6C"/>
    <w:rsid w:val="00B37CBA"/>
    <w:rsid w:val="00B402EC"/>
    <w:rsid w:val="00B44E11"/>
    <w:rsid w:val="00B63894"/>
    <w:rsid w:val="00BA00E7"/>
    <w:rsid w:val="00BA7861"/>
    <w:rsid w:val="00BC3613"/>
    <w:rsid w:val="00BC50A5"/>
    <w:rsid w:val="00BE1419"/>
    <w:rsid w:val="00BE3642"/>
    <w:rsid w:val="00C15CA6"/>
    <w:rsid w:val="00C35483"/>
    <w:rsid w:val="00C66B88"/>
    <w:rsid w:val="00C70CBC"/>
    <w:rsid w:val="00C73CFB"/>
    <w:rsid w:val="00C86FAA"/>
    <w:rsid w:val="00C8706C"/>
    <w:rsid w:val="00C963FA"/>
    <w:rsid w:val="00CB7B5F"/>
    <w:rsid w:val="00CC5547"/>
    <w:rsid w:val="00CC55F1"/>
    <w:rsid w:val="00CD3A60"/>
    <w:rsid w:val="00CE079F"/>
    <w:rsid w:val="00CF079D"/>
    <w:rsid w:val="00D00A09"/>
    <w:rsid w:val="00D06DD4"/>
    <w:rsid w:val="00D10BF8"/>
    <w:rsid w:val="00D16462"/>
    <w:rsid w:val="00D2566C"/>
    <w:rsid w:val="00D308E6"/>
    <w:rsid w:val="00D4600D"/>
    <w:rsid w:val="00D47D3F"/>
    <w:rsid w:val="00D5698D"/>
    <w:rsid w:val="00D62F71"/>
    <w:rsid w:val="00D651E6"/>
    <w:rsid w:val="00D85897"/>
    <w:rsid w:val="00D85A19"/>
    <w:rsid w:val="00D87F5E"/>
    <w:rsid w:val="00D94764"/>
    <w:rsid w:val="00DB03BB"/>
    <w:rsid w:val="00DC16F0"/>
    <w:rsid w:val="00DC3867"/>
    <w:rsid w:val="00DC40D4"/>
    <w:rsid w:val="00DC7C8D"/>
    <w:rsid w:val="00DD0850"/>
    <w:rsid w:val="00DD6C40"/>
    <w:rsid w:val="00DE3617"/>
    <w:rsid w:val="00DE70F7"/>
    <w:rsid w:val="00DF4461"/>
    <w:rsid w:val="00DF4A65"/>
    <w:rsid w:val="00DF5605"/>
    <w:rsid w:val="00E15D92"/>
    <w:rsid w:val="00E15DC9"/>
    <w:rsid w:val="00E25DD7"/>
    <w:rsid w:val="00E303FD"/>
    <w:rsid w:val="00E33692"/>
    <w:rsid w:val="00E4020B"/>
    <w:rsid w:val="00E52C7F"/>
    <w:rsid w:val="00E5744E"/>
    <w:rsid w:val="00E622E3"/>
    <w:rsid w:val="00E76885"/>
    <w:rsid w:val="00E86AAD"/>
    <w:rsid w:val="00E9593F"/>
    <w:rsid w:val="00E963FB"/>
    <w:rsid w:val="00E97740"/>
    <w:rsid w:val="00E97A5B"/>
    <w:rsid w:val="00EB494E"/>
    <w:rsid w:val="00EB5A42"/>
    <w:rsid w:val="00EB74C6"/>
    <w:rsid w:val="00EC3ACB"/>
    <w:rsid w:val="00EC762E"/>
    <w:rsid w:val="00ED1781"/>
    <w:rsid w:val="00ED48AC"/>
    <w:rsid w:val="00ED7C43"/>
    <w:rsid w:val="00EE75BA"/>
    <w:rsid w:val="00F0480A"/>
    <w:rsid w:val="00F10751"/>
    <w:rsid w:val="00F215D4"/>
    <w:rsid w:val="00F379DE"/>
    <w:rsid w:val="00F40611"/>
    <w:rsid w:val="00F50282"/>
    <w:rsid w:val="00F51994"/>
    <w:rsid w:val="00F609A2"/>
    <w:rsid w:val="00F63B6C"/>
    <w:rsid w:val="00F73563"/>
    <w:rsid w:val="00F8258A"/>
    <w:rsid w:val="00F840F1"/>
    <w:rsid w:val="00F86E95"/>
    <w:rsid w:val="00F940F0"/>
    <w:rsid w:val="00FA5465"/>
    <w:rsid w:val="00FA743D"/>
    <w:rsid w:val="00FB227B"/>
    <w:rsid w:val="00FC51A6"/>
    <w:rsid w:val="00FD701B"/>
    <w:rsid w:val="00FE0919"/>
    <w:rsid w:val="00FE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079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E079F"/>
    <w:rPr>
      <w:u w:val="single"/>
    </w:rPr>
  </w:style>
  <w:style w:type="table" w:customStyle="1" w:styleId="TableNormal">
    <w:name w:val="Table Normal"/>
    <w:rsid w:val="00CE07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CE079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header"/>
    <w:rsid w:val="00CE079F"/>
    <w:pP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5">
    <w:name w:val="Κυρίως τμήμα"/>
    <w:rsid w:val="00CE079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CE079F"/>
    <w:pPr>
      <w:numPr>
        <w:numId w:val="3"/>
      </w:numPr>
    </w:pPr>
  </w:style>
  <w:style w:type="numbering" w:customStyle="1" w:styleId="1">
    <w:name w:val="Εισήχθηκε το στιλ 1"/>
    <w:rsid w:val="00CE079F"/>
  </w:style>
  <w:style w:type="numbering" w:customStyle="1" w:styleId="List1">
    <w:name w:val="List 1"/>
    <w:basedOn w:val="2"/>
    <w:rsid w:val="00CE079F"/>
    <w:pPr>
      <w:numPr>
        <w:numId w:val="6"/>
      </w:numPr>
    </w:pPr>
  </w:style>
  <w:style w:type="numbering" w:customStyle="1" w:styleId="2">
    <w:name w:val="Εισήχθηκε το στιλ 2"/>
    <w:rsid w:val="00CE079F"/>
  </w:style>
  <w:style w:type="numbering" w:customStyle="1" w:styleId="21">
    <w:name w:val="Λίστα 21"/>
    <w:basedOn w:val="3"/>
    <w:rsid w:val="00CE079F"/>
    <w:pPr>
      <w:numPr>
        <w:numId w:val="9"/>
      </w:numPr>
    </w:pPr>
  </w:style>
  <w:style w:type="numbering" w:customStyle="1" w:styleId="3">
    <w:name w:val="Εισήχθηκε το στιλ 3"/>
    <w:rsid w:val="00CE079F"/>
  </w:style>
  <w:style w:type="numbering" w:customStyle="1" w:styleId="31">
    <w:name w:val="Λίστα 31"/>
    <w:basedOn w:val="4"/>
    <w:rsid w:val="00CE079F"/>
    <w:pPr>
      <w:numPr>
        <w:numId w:val="12"/>
      </w:numPr>
    </w:pPr>
  </w:style>
  <w:style w:type="numbering" w:customStyle="1" w:styleId="4">
    <w:name w:val="Εισήχθηκε το στιλ 4"/>
    <w:rsid w:val="00CE079F"/>
  </w:style>
  <w:style w:type="numbering" w:customStyle="1" w:styleId="41">
    <w:name w:val="Λίστα 41"/>
    <w:basedOn w:val="5"/>
    <w:rsid w:val="00CE079F"/>
    <w:pPr>
      <w:numPr>
        <w:numId w:val="15"/>
      </w:numPr>
    </w:pPr>
  </w:style>
  <w:style w:type="numbering" w:customStyle="1" w:styleId="5">
    <w:name w:val="Εισήχθηκε το στιλ 5"/>
    <w:rsid w:val="00CE079F"/>
  </w:style>
  <w:style w:type="numbering" w:customStyle="1" w:styleId="51">
    <w:name w:val="Λίστα 51"/>
    <w:basedOn w:val="6"/>
    <w:rsid w:val="00CE079F"/>
    <w:pPr>
      <w:numPr>
        <w:numId w:val="18"/>
      </w:numPr>
    </w:pPr>
  </w:style>
  <w:style w:type="numbering" w:customStyle="1" w:styleId="6">
    <w:name w:val="Εισήχθηκε το στιλ 6"/>
    <w:rsid w:val="00CE079F"/>
  </w:style>
  <w:style w:type="numbering" w:customStyle="1" w:styleId="List6">
    <w:name w:val="List 6"/>
    <w:basedOn w:val="7"/>
    <w:rsid w:val="00CE079F"/>
    <w:pPr>
      <w:numPr>
        <w:numId w:val="21"/>
      </w:numPr>
    </w:pPr>
  </w:style>
  <w:style w:type="numbering" w:customStyle="1" w:styleId="7">
    <w:name w:val="Εισήχθηκε το στιλ 7"/>
    <w:rsid w:val="00CE079F"/>
  </w:style>
  <w:style w:type="numbering" w:customStyle="1" w:styleId="List7">
    <w:name w:val="List 7"/>
    <w:basedOn w:val="8"/>
    <w:rsid w:val="00CE079F"/>
    <w:pPr>
      <w:numPr>
        <w:numId w:val="24"/>
      </w:numPr>
    </w:pPr>
  </w:style>
  <w:style w:type="numbering" w:customStyle="1" w:styleId="8">
    <w:name w:val="Εισήχθηκε το στιλ 8"/>
    <w:rsid w:val="00CE079F"/>
  </w:style>
  <w:style w:type="paragraph" w:styleId="a6">
    <w:name w:val="Balloon Text"/>
    <w:basedOn w:val="a"/>
    <w:link w:val="Char"/>
    <w:uiPriority w:val="99"/>
    <w:semiHidden/>
    <w:unhideWhenUsed/>
    <w:rsid w:val="00A950C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950C0"/>
    <w:rPr>
      <w:rFonts w:ascii="Tahoma" w:hAnsi="Tahoma" w:cs="Tahoma"/>
      <w:sz w:val="16"/>
      <w:szCs w:val="16"/>
      <w:lang w:val="en-US" w:eastAsia="en-US"/>
    </w:rPr>
  </w:style>
  <w:style w:type="paragraph" w:styleId="a7">
    <w:name w:val="Revision"/>
    <w:hidden/>
    <w:uiPriority w:val="99"/>
    <w:semiHidden/>
    <w:rsid w:val="001F0F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8">
    <w:name w:val="footer"/>
    <w:basedOn w:val="a"/>
    <w:link w:val="Char0"/>
    <w:uiPriority w:val="99"/>
    <w:semiHidden/>
    <w:unhideWhenUsed/>
    <w:rsid w:val="00E97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bdr w:val="none" w:sz="0" w:space="0" w:color="auto"/>
      <w:lang w:val="el-GR"/>
    </w:rPr>
  </w:style>
  <w:style w:type="character" w:customStyle="1" w:styleId="Char0">
    <w:name w:val="Υποσέλιδο Char"/>
    <w:basedOn w:val="a0"/>
    <w:link w:val="a8"/>
    <w:uiPriority w:val="99"/>
    <w:semiHidden/>
    <w:rsid w:val="00E97740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a9">
    <w:name w:val="Plain Text"/>
    <w:basedOn w:val="a"/>
    <w:link w:val="Char1"/>
    <w:uiPriority w:val="99"/>
    <w:semiHidden/>
    <w:unhideWhenUsed/>
    <w:rsid w:val="00712D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el-GR"/>
    </w:rPr>
  </w:style>
  <w:style w:type="character" w:customStyle="1" w:styleId="Char1">
    <w:name w:val="Απλό κείμενο Char"/>
    <w:basedOn w:val="a0"/>
    <w:link w:val="a9"/>
    <w:uiPriority w:val="99"/>
    <w:semiHidden/>
    <w:rsid w:val="00712D1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table" w:styleId="aa">
    <w:name w:val="Table Grid"/>
    <w:basedOn w:val="a1"/>
    <w:uiPriority w:val="59"/>
    <w:rsid w:val="0017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1B5A69"/>
    <w:tblPr>
      <w:tblStyleRowBandSize w:val="1"/>
      <w:tblStyleColBandSize w:val="1"/>
      <w:tblInd w:w="0" w:type="dxa"/>
      <w:tblBorders>
        <w:top w:val="single" w:sz="8" w:space="0" w:color="A330CA" w:themeColor="accent6" w:themeTint="BF"/>
        <w:left w:val="single" w:sz="8" w:space="0" w:color="A330CA" w:themeColor="accent6" w:themeTint="BF"/>
        <w:bottom w:val="single" w:sz="8" w:space="0" w:color="A330CA" w:themeColor="accent6" w:themeTint="BF"/>
        <w:right w:val="single" w:sz="8" w:space="0" w:color="A330CA" w:themeColor="accent6" w:themeTint="BF"/>
        <w:insideH w:val="single" w:sz="8" w:space="0" w:color="A330CA" w:themeColor="accent6" w:themeTint="BF"/>
        <w:insideV w:val="single" w:sz="8" w:space="0" w:color="A330C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BA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30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74DD" w:themeFill="accent6" w:themeFillTint="7F"/>
      </w:tcPr>
    </w:tblStylePr>
    <w:tblStylePr w:type="band1Horz">
      <w:tblPr/>
      <w:tcPr>
        <w:shd w:val="clear" w:color="auto" w:fill="C374DD" w:themeFill="accent6" w:themeFillTint="7F"/>
      </w:tcPr>
    </w:tblStylePr>
  </w:style>
  <w:style w:type="table" w:styleId="1-5">
    <w:name w:val="Medium Grid 1 Accent 5"/>
    <w:basedOn w:val="a1"/>
    <w:uiPriority w:val="67"/>
    <w:rsid w:val="001B5A69"/>
    <w:tblPr>
      <w:tblStyleRowBandSize w:val="1"/>
      <w:tblStyleColBandSize w:val="1"/>
      <w:tblInd w:w="0" w:type="dxa"/>
      <w:tblBorders>
        <w:top w:val="single" w:sz="8" w:space="0" w:color="FF6158" w:themeColor="accent5" w:themeTint="BF"/>
        <w:left w:val="single" w:sz="8" w:space="0" w:color="FF6158" w:themeColor="accent5" w:themeTint="BF"/>
        <w:bottom w:val="single" w:sz="8" w:space="0" w:color="FF6158" w:themeColor="accent5" w:themeTint="BF"/>
        <w:right w:val="single" w:sz="8" w:space="0" w:color="FF6158" w:themeColor="accent5" w:themeTint="BF"/>
        <w:insideH w:val="single" w:sz="8" w:space="0" w:color="FF6158" w:themeColor="accent5" w:themeTint="BF"/>
        <w:insideV w:val="single" w:sz="8" w:space="0" w:color="FF61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590" w:themeFill="accent5" w:themeFillTint="7F"/>
      </w:tcPr>
    </w:tblStylePr>
    <w:tblStylePr w:type="band1Horz">
      <w:tblPr/>
      <w:tcPr>
        <w:shd w:val="clear" w:color="auto" w:fill="FF9590" w:themeFill="accent5" w:themeFillTint="7F"/>
      </w:tcPr>
    </w:tblStylePr>
  </w:style>
  <w:style w:type="table" w:styleId="1-4">
    <w:name w:val="Medium Grid 1 Accent 4"/>
    <w:basedOn w:val="a1"/>
    <w:uiPriority w:val="67"/>
    <w:rsid w:val="001B5A69"/>
    <w:tblPr>
      <w:tblStyleRowBandSize w:val="1"/>
      <w:tblStyleColBandSize w:val="1"/>
      <w:tblInd w:w="0" w:type="dxa"/>
      <w:tblBorders>
        <w:top w:val="single" w:sz="8" w:space="0" w:color="FFBE6B" w:themeColor="accent4" w:themeTint="BF"/>
        <w:left w:val="single" w:sz="8" w:space="0" w:color="FFBE6B" w:themeColor="accent4" w:themeTint="BF"/>
        <w:bottom w:val="single" w:sz="8" w:space="0" w:color="FFBE6B" w:themeColor="accent4" w:themeTint="BF"/>
        <w:right w:val="single" w:sz="8" w:space="0" w:color="FFBE6B" w:themeColor="accent4" w:themeTint="BF"/>
        <w:insideH w:val="single" w:sz="8" w:space="0" w:color="FFBE6B" w:themeColor="accent4" w:themeTint="BF"/>
        <w:insideV w:val="single" w:sz="8" w:space="0" w:color="FFBE6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9C" w:themeFill="accent4" w:themeFillTint="7F"/>
      </w:tcPr>
    </w:tblStylePr>
    <w:tblStylePr w:type="band1Horz">
      <w:tblPr/>
      <w:tcPr>
        <w:shd w:val="clear" w:color="auto" w:fill="FFD39C" w:themeFill="accent4" w:themeFillTint="7F"/>
      </w:tcPr>
    </w:tblStylePr>
  </w:style>
  <w:style w:type="table" w:styleId="2-1">
    <w:name w:val="Medium Grid 2 Accent 1"/>
    <w:basedOn w:val="a1"/>
    <w:uiPriority w:val="68"/>
    <w:rsid w:val="001B5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  <w:insideH w:val="single" w:sz="8" w:space="0" w:color="499BC9" w:themeColor="accent1"/>
        <w:insideV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6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4" w:themeFill="accent1" w:themeFillTint="33"/>
      </w:tcPr>
    </w:tblStylePr>
    <w:tblStylePr w:type="band1Vert">
      <w:tblPr/>
      <w:tcPr>
        <w:shd w:val="clear" w:color="auto" w:fill="A4CDE4" w:themeFill="accent1" w:themeFillTint="7F"/>
      </w:tcPr>
    </w:tblStylePr>
    <w:tblStylePr w:type="band1Horz">
      <w:tblPr/>
      <w:tcPr>
        <w:tcBorders>
          <w:insideH w:val="single" w:sz="6" w:space="0" w:color="499BC9" w:themeColor="accent1"/>
          <w:insideV w:val="single" w:sz="6" w:space="0" w:color="499BC9" w:themeColor="accent1"/>
        </w:tcBorders>
        <w:shd w:val="clear" w:color="auto" w:fill="A4CD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ps">
    <w:name w:val="hps"/>
    <w:basedOn w:val="a0"/>
    <w:rsid w:val="00FE0A8C"/>
  </w:style>
  <w:style w:type="character" w:styleId="ab">
    <w:name w:val="Emphasis"/>
    <w:basedOn w:val="a0"/>
    <w:uiPriority w:val="20"/>
    <w:qFormat/>
    <w:rsid w:val="005807A6"/>
    <w:rPr>
      <w:i/>
      <w:iCs/>
    </w:rPr>
  </w:style>
  <w:style w:type="character" w:customStyle="1" w:styleId="apple-converted-space">
    <w:name w:val="apple-converted-space"/>
    <w:basedOn w:val="a0"/>
    <w:rsid w:val="00125D32"/>
  </w:style>
  <w:style w:type="character" w:styleId="ac">
    <w:name w:val="Strong"/>
    <w:basedOn w:val="a0"/>
    <w:uiPriority w:val="22"/>
    <w:qFormat/>
    <w:rsid w:val="00EB74C6"/>
    <w:rPr>
      <w:b/>
      <w:bCs/>
    </w:rPr>
  </w:style>
  <w:style w:type="paragraph" w:styleId="ad">
    <w:name w:val="List Paragraph"/>
    <w:basedOn w:val="a"/>
    <w:uiPriority w:val="34"/>
    <w:qFormat/>
    <w:rsid w:val="00F40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48C9-9038-4D09-816B-F82E7C2D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7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panikolaou</dc:creator>
  <cp:lastModifiedBy>kostfra</cp:lastModifiedBy>
  <cp:revision>2</cp:revision>
  <cp:lastPrinted>2017-05-10T08:48:00Z</cp:lastPrinted>
  <dcterms:created xsi:type="dcterms:W3CDTF">2017-05-22T10:28:00Z</dcterms:created>
  <dcterms:modified xsi:type="dcterms:W3CDTF">2017-05-22T10:28:00Z</dcterms:modified>
</cp:coreProperties>
</file>